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AEC5" w14:textId="77777777" w:rsidR="000876E0" w:rsidRDefault="00280117">
      <w:pPr>
        <w:spacing w:after="319" w:line="259" w:lineRule="auto"/>
        <w:ind w:left="846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0AA6DF" wp14:editId="54B07D1F">
                <wp:extent cx="6343574" cy="798384"/>
                <wp:effectExtent l="0" t="0" r="0" b="0"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574" cy="798384"/>
                          <a:chOff x="0" y="0"/>
                          <a:chExt cx="6343574" cy="7983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683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CEC60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683" y="6555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58F0E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Shape 1415"/>
                        <wps:cNvSpPr/>
                        <wps:spPr>
                          <a:xfrm>
                            <a:off x="3683" y="0"/>
                            <a:ext cx="4083685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89916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3683" y="0"/>
                            <a:ext cx="4083685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57912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683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03609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Shape 1417"/>
                        <wps:cNvSpPr/>
                        <wps:spPr>
                          <a:xfrm>
                            <a:off x="4087368" y="0"/>
                            <a:ext cx="1583690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89916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4087368" y="0"/>
                            <a:ext cx="158369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57912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087368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2057C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Shape 1419"/>
                        <wps:cNvSpPr/>
                        <wps:spPr>
                          <a:xfrm>
                            <a:off x="5671185" y="0"/>
                            <a:ext cx="121920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89916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5671185" y="0"/>
                            <a:ext cx="12192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5791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671185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B8E7E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Shape 1421"/>
                        <wps:cNvSpPr/>
                        <wps:spPr>
                          <a:xfrm>
                            <a:off x="5793105" y="0"/>
                            <a:ext cx="550469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89916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5793105" y="0"/>
                            <a:ext cx="550469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5791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793105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F0D36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Shape 1423"/>
                        <wps:cNvSpPr/>
                        <wps:spPr>
                          <a:xfrm>
                            <a:off x="3683" y="89916"/>
                            <a:ext cx="408368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36576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683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C4FE8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Shape 1424"/>
                        <wps:cNvSpPr/>
                        <wps:spPr>
                          <a:xfrm>
                            <a:off x="4087368" y="89916"/>
                            <a:ext cx="158369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36576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087368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FA6C8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Shape 1425"/>
                        <wps:cNvSpPr/>
                        <wps:spPr>
                          <a:xfrm>
                            <a:off x="5671185" y="89916"/>
                            <a:ext cx="12192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36576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671185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73BC0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6" name="Shape 1426"/>
                        <wps:cNvSpPr/>
                        <wps:spPr>
                          <a:xfrm>
                            <a:off x="5793105" y="89916"/>
                            <a:ext cx="550469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36576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793105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FEF11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683" y="135992"/>
                            <a:ext cx="20517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F201F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087368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A387F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Shape 1427"/>
                        <wps:cNvSpPr/>
                        <wps:spPr>
                          <a:xfrm>
                            <a:off x="5671185" y="126492"/>
                            <a:ext cx="12192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7315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5671185" y="126492"/>
                            <a:ext cx="12192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71628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671185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DB801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Shape 1429"/>
                        <wps:cNvSpPr/>
                        <wps:spPr>
                          <a:xfrm>
                            <a:off x="5793105" y="126492"/>
                            <a:ext cx="550469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7315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5793105" y="126492"/>
                            <a:ext cx="550469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71628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793105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C53C9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683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7F5E9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Shape 1431"/>
                        <wps:cNvSpPr/>
                        <wps:spPr>
                          <a:xfrm>
                            <a:off x="4087368" y="199644"/>
                            <a:ext cx="1583690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5486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087368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92859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Shape 1432"/>
                        <wps:cNvSpPr/>
                        <wps:spPr>
                          <a:xfrm>
                            <a:off x="5671185" y="199644"/>
                            <a:ext cx="121920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54864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671185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2EA85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3" name="Shape 1433"/>
                        <wps:cNvSpPr/>
                        <wps:spPr>
                          <a:xfrm>
                            <a:off x="5793105" y="199644"/>
                            <a:ext cx="550469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54864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793105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53FD9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683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27894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Shape 1434"/>
                        <wps:cNvSpPr/>
                        <wps:spPr>
                          <a:xfrm>
                            <a:off x="4087368" y="254508"/>
                            <a:ext cx="158369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2192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087368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000A4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Shape 1435"/>
                        <wps:cNvSpPr/>
                        <wps:spPr>
                          <a:xfrm>
                            <a:off x="5671185" y="254508"/>
                            <a:ext cx="1219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1219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671185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223C4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Shape 1436"/>
                        <wps:cNvSpPr/>
                        <wps:spPr>
                          <a:xfrm>
                            <a:off x="5793105" y="254508"/>
                            <a:ext cx="55046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1219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793105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32F6D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683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2B7A6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087368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E94CD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671185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4BBED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793105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92586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Shape 1437"/>
                        <wps:cNvSpPr/>
                        <wps:spPr>
                          <a:xfrm>
                            <a:off x="4087368" y="266700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5671185" y="2667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5674233" y="266700"/>
                            <a:ext cx="118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9144">
                                <a:moveTo>
                                  <a:pt x="0" y="0"/>
                                </a:moveTo>
                                <a:lnTo>
                                  <a:pt x="118872" y="0"/>
                                </a:lnTo>
                                <a:lnTo>
                                  <a:pt x="118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5793105" y="2667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5796407" y="266700"/>
                            <a:ext cx="5471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16" h="9144">
                                <a:moveTo>
                                  <a:pt x="0" y="0"/>
                                </a:moveTo>
                                <a:lnTo>
                                  <a:pt x="547116" y="0"/>
                                </a:lnTo>
                                <a:lnTo>
                                  <a:pt x="5471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4087368" y="298704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5671185" y="298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5680329" y="298704"/>
                            <a:ext cx="112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9144">
                                <a:moveTo>
                                  <a:pt x="0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2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683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F96E7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4087368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AC1FA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5671185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8CF8B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5793105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90828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Shape 1445"/>
                        <wps:cNvSpPr/>
                        <wps:spPr>
                          <a:xfrm>
                            <a:off x="4087368" y="316992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5671185" y="3169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5680329" y="316992"/>
                            <a:ext cx="112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9144">
                                <a:moveTo>
                                  <a:pt x="0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2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5793105" y="316992"/>
                            <a:ext cx="94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" h="9144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  <a:lnTo>
                                  <a:pt x="94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5802503" y="316992"/>
                            <a:ext cx="5410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9144">
                                <a:moveTo>
                                  <a:pt x="0" y="0"/>
                                </a:moveTo>
                                <a:lnTo>
                                  <a:pt x="541020" y="0"/>
                                </a:lnTo>
                                <a:lnTo>
                                  <a:pt x="5410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683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EEF68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087368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CC5B6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671185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A04C2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5793105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873CA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683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49B95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4087368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997BF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5671185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3137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5793105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FD050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683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85B49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087368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2119B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671185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45DB2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793105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AFBDE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683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C09A5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087368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63F47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671185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09E76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793105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A59CF" w14:textId="77777777" w:rsidR="000876E0" w:rsidRDefault="0028011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Shape 1450"/>
                        <wps:cNvSpPr/>
                        <wps:spPr>
                          <a:xfrm>
                            <a:off x="4078224" y="449580"/>
                            <a:ext cx="15928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834" h="9144">
                                <a:moveTo>
                                  <a:pt x="0" y="0"/>
                                </a:moveTo>
                                <a:lnTo>
                                  <a:pt x="1592834" y="0"/>
                                </a:lnTo>
                                <a:lnTo>
                                  <a:pt x="15928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5662041" y="4495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5671185" y="449580"/>
                            <a:ext cx="121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9144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5783961" y="4495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5793105" y="449580"/>
                            <a:ext cx="5504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9144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074"/>
                            <a:ext cx="1184910" cy="556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0AA6DF" id="Group 1168" o:spid="_x0000_s1026" style="width:499.5pt;height:62.85pt;mso-position-horizontal-relative:char;mso-position-vertical-relative:line" coordsize="63435,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">
                <v:rect id="Rectangle 6" o:spid="_x0000_s1027" style="position:absolute;left:36;top:484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1BCEC60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36;top:655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5958F0E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5" o:spid="_x0000_s1029" style="position:absolute;left:36;width:40837;height:899;visibility:visible;mso-wrap-style:square;v-text-anchor:top" coordsize="4083685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" path="m,l4083685,r,89916l,89916,,e" fillcolor="#024079" stroked="f" strokeweight="0">
                  <v:stroke miterlimit="83231f" joinstyle="miter"/>
                  <v:path arrowok="t" textboxrect="0,0,4083685,89916"/>
                </v:shape>
                <v:shape id="Shape 1416" o:spid="_x0000_s1030" style="position:absolute;left:36;width:40837;height:579;visibility:visible;mso-wrap-style:square;v-text-anchor:top" coordsize="4083685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" path="m,l4083685,r,57912l,57912,,e" fillcolor="#024079" stroked="f" strokeweight="0">
                  <v:stroke miterlimit="83231f" joinstyle="miter"/>
                  <v:path arrowok="t" textboxrect="0,0,4083685,57912"/>
                </v:shape>
                <v:rect id="Rectangle 38" o:spid="_x0000_s1031" style="position:absolute;left:36;top:92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7003609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7" o:spid="_x0000_s1032" style="position:absolute;left:40873;width:15837;height:899;visibility:visible;mso-wrap-style:square;v-text-anchor:top" coordsize="158369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" path="m,l1583690,r,89916l,89916,,e" fillcolor="#024079" stroked="f" strokeweight="0">
                  <v:stroke miterlimit="83231f" joinstyle="miter"/>
                  <v:path arrowok="t" textboxrect="0,0,1583690,89916"/>
                </v:shape>
                <v:shape id="Shape 1418" o:spid="_x0000_s1033" style="position:absolute;left:40873;width:15837;height:579;visibility:visible;mso-wrap-style:square;v-text-anchor:top" coordsize="158369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" path="m,l1583690,r,57912l,57912,,e" fillcolor="#024079" stroked="f" strokeweight="0">
                  <v:stroke miterlimit="83231f" joinstyle="miter"/>
                  <v:path arrowok="t" textboxrect="0,0,1583690,57912"/>
                </v:shape>
                <v:rect id="Rectangle 41" o:spid="_x0000_s1034" style="position:absolute;left:40873;top:92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742057C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9" o:spid="_x0000_s1035" style="position:absolute;left:56711;width:1220;height:899;visibility:visible;mso-wrap-style:square;v-text-anchor:top" coordsize="12192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" path="m,l121920,r,89916l,89916,,e" fillcolor="#024079" stroked="f" strokeweight="0">
                  <v:stroke miterlimit="83231f" joinstyle="miter"/>
                  <v:path arrowok="t" textboxrect="0,0,121920,89916"/>
                </v:shape>
                <v:shape id="Shape 1420" o:spid="_x0000_s1036" style="position:absolute;left:56711;width:1220;height:579;visibility:visible;mso-wrap-style:square;v-text-anchor:top" coordsize="12192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" path="m,l121920,r,57912l,57912,,e" fillcolor="#024079" stroked="f" strokeweight="0">
                  <v:stroke miterlimit="83231f" joinstyle="miter"/>
                  <v:path arrowok="t" textboxrect="0,0,121920,57912"/>
                </v:shape>
                <v:rect id="Rectangle 44" o:spid="_x0000_s1037" style="position:absolute;left:56711;top:92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40B8E7E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1" o:spid="_x0000_s1038" style="position:absolute;left:57931;width:5504;height:899;visibility:visible;mso-wrap-style:square;v-text-anchor:top" coordsize="550469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" path="m,l550469,r,89916l,89916,,e" fillcolor="#024079" stroked="f" strokeweight="0">
                  <v:stroke miterlimit="83231f" joinstyle="miter"/>
                  <v:path arrowok="t" textboxrect="0,0,550469,89916"/>
                </v:shape>
                <v:shape id="Shape 1422" o:spid="_x0000_s1039" style="position:absolute;left:57931;width:5504;height:579;visibility:visible;mso-wrap-style:square;v-text-anchor:top" coordsize="550469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" path="m,l550469,r,57912l,57912,,e" fillcolor="#024079" stroked="f" strokeweight="0">
                  <v:stroke miterlimit="83231f" joinstyle="miter"/>
                  <v:path arrowok="t" textboxrect="0,0,550469,57912"/>
                </v:shape>
                <v:rect id="Rectangle 47" o:spid="_x0000_s1040" style="position:absolute;left:57931;top:92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1AF0D36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3" o:spid="_x0000_s1041" style="position:absolute;left:36;top:899;width:40837;height:365;visibility:visible;mso-wrap-style:square;v-text-anchor:top" coordsize="408368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" path="m,l4083685,r,36576l,36576,,e" fillcolor="#0095d6" stroked="f" strokeweight="0">
                  <v:stroke miterlimit="83231f" joinstyle="miter"/>
                  <v:path arrowok="t" textboxrect="0,0,4083685,36576"/>
                </v:shape>
                <v:rect id="Rectangle 50" o:spid="_x0000_s1042" style="position:absolute;left:36;top:991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B0C4FE8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4" o:spid="_x0000_s1043" style="position:absolute;left:40873;top:899;width:15837;height:365;visibility:visible;mso-wrap-style:square;v-text-anchor:top" coordsize="158369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" path="m,l1583690,r,36576l,36576,,e" fillcolor="#0095d6" stroked="f" strokeweight="0">
                  <v:stroke miterlimit="83231f" joinstyle="miter"/>
                  <v:path arrowok="t" textboxrect="0,0,1583690,36576"/>
                </v:shape>
                <v:rect id="Rectangle 53" o:spid="_x0000_s1044" style="position:absolute;left:40873;top:991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08FA6C8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5" o:spid="_x0000_s1045" style="position:absolute;left:56711;top:899;width:1220;height:365;visibility:visible;mso-wrap-style:square;v-text-anchor:top" coordsize="12192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" path="m,l121920,r,36576l,36576,,e" fillcolor="#0095d6" stroked="f" strokeweight="0">
                  <v:stroke miterlimit="83231f" joinstyle="miter"/>
                  <v:path arrowok="t" textboxrect="0,0,121920,36576"/>
                </v:shape>
                <v:rect id="Rectangle 56" o:spid="_x0000_s1046" style="position:absolute;left:56711;top:991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9773BC0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6" o:spid="_x0000_s1047" style="position:absolute;left:57931;top:899;width:5504;height:365;visibility:visible;mso-wrap-style:square;v-text-anchor:top" coordsize="55046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" path="m,l550469,r,36576l,36576,,e" fillcolor="#0095d6" stroked="f" strokeweight="0">
                  <v:stroke miterlimit="83231f" joinstyle="miter"/>
                  <v:path arrowok="t" textboxrect="0,0,550469,36576"/>
                </v:shape>
                <v:rect id="Rectangle 59" o:spid="_x0000_s1048" style="position:absolute;left:57931;top:991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4DAFEF11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9" style="position:absolute;left:36;top:1359;width:206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C5F201F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0" style="position:absolute;left:40873;top:1359;width:205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04A387F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7" o:spid="_x0000_s1051" style="position:absolute;left:56711;top:1264;width:1220;height:732;visibility:visible;mso-wrap-style:square;v-text-anchor:top" coordsize="1219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" path="m,l121920,r,73152l,73152,,e" fillcolor="#69bc8f" stroked="f" strokeweight="0">
                  <v:stroke miterlimit="83231f" joinstyle="miter"/>
                  <v:path arrowok="t" textboxrect="0,0,121920,73152"/>
                </v:shape>
                <v:shape id="Shape 1428" o:spid="_x0000_s1052" style="position:absolute;left:56711;top:1264;width:1220;height:717;visibility:visible;mso-wrap-style:square;v-text-anchor:top" coordsize="12192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" path="m,l121920,r,71628l,71628,,e" fillcolor="#69bc8f" stroked="f" strokeweight="0">
                  <v:stroke miterlimit="83231f" joinstyle="miter"/>
                  <v:path arrowok="t" textboxrect="0,0,121920,71628"/>
                </v:shape>
                <v:rect id="Rectangle 64" o:spid="_x0000_s1053" style="position:absolute;left:56711;top:1359;width:206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C7DB801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9" o:spid="_x0000_s1054" style="position:absolute;left:57931;top:1264;width:5504;height:732;visibility:visible;mso-wrap-style:square;v-text-anchor:top" coordsize="550469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" path="m,l550469,r,73152l,73152,,e" fillcolor="#69bc8f" stroked="f" strokeweight="0">
                  <v:stroke miterlimit="83231f" joinstyle="miter"/>
                  <v:path arrowok="t" textboxrect="0,0,550469,73152"/>
                </v:shape>
                <v:shape id="Shape 1430" o:spid="_x0000_s1055" style="position:absolute;left:57931;top:1264;width:5504;height:717;visibility:visible;mso-wrap-style:square;v-text-anchor:top" coordsize="550469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" path="m,l550469,r,71628l,71628,,e" fillcolor="#69bc8f" stroked="f" strokeweight="0">
                  <v:stroke miterlimit="83231f" joinstyle="miter"/>
                  <v:path arrowok="t" textboxrect="0,0,550469,71628"/>
                </v:shape>
                <v:rect id="Rectangle 67" o:spid="_x0000_s1056" style="position:absolute;left:57931;top:1359;width:205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46C53C9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57" style="position:absolute;left:36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BE7F5E9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1" o:spid="_x0000_s1058" style="position:absolute;left:40873;top:1996;width:15837;height:549;visibility:visible;mso-wrap-style:square;v-text-anchor:top" coordsize="158369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" path="m,l1583690,r,54864l,54864,,e" fillcolor="#0095d6" stroked="f" strokeweight="0">
                  <v:stroke miterlimit="83231f" joinstyle="miter"/>
                  <v:path arrowok="t" textboxrect="0,0,1583690,54864"/>
                </v:shape>
                <v:rect id="Rectangle 71" o:spid="_x0000_s1059" style="position:absolute;left:40873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2592859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2" o:spid="_x0000_s1060" style="position:absolute;left:56711;top:1996;width:1220;height:549;visibility:visible;mso-wrap-style:square;v-text-anchor:top" coordsize="1219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" path="m,l121920,r,54864l,54864,,e" fillcolor="#0095d6" stroked="f" strokeweight="0">
                  <v:stroke miterlimit="83231f" joinstyle="miter"/>
                  <v:path arrowok="t" textboxrect="0,0,121920,54864"/>
                </v:shape>
                <v:rect id="Rectangle 74" o:spid="_x0000_s1061" style="position:absolute;left:56711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5B2EA85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3" o:spid="_x0000_s1062" style="position:absolute;left:57931;top:1996;width:5504;height:549;visibility:visible;mso-wrap-style:square;v-text-anchor:top" coordsize="55046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" path="m,l550469,r,54864l,54864,,e" fillcolor="#0095d6" stroked="f" strokeweight="0">
                  <v:stroke miterlimit="83231f" joinstyle="miter"/>
                  <v:path arrowok="t" textboxrect="0,0,550469,54864"/>
                </v:shape>
                <v:rect id="Rectangle 77" o:spid="_x0000_s1063" style="position:absolute;left:57931;top:2091;width:185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F453FD9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4" style="position:absolute;left:36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6F27894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4" o:spid="_x0000_s1065" style="position:absolute;left:40873;top:2545;width:15837;height:122;visibility:visible;mso-wrap-style:square;v-text-anchor:top" coordsize="158369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" path="m,l1583690,r,12192l,12192,,e" fillcolor="#69bc8f" stroked="f" strokeweight="0">
                  <v:stroke miterlimit="83231f" joinstyle="miter"/>
                  <v:path arrowok="t" textboxrect="0,0,1583690,12192"/>
                </v:shape>
                <v:rect id="Rectangle 81" o:spid="_x0000_s1066" style="position:absolute;left:40873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49000A4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5" o:spid="_x0000_s1067" style="position:absolute;left:56711;top:2545;width:1220;height:122;visibility:visible;mso-wrap-style:square;v-text-anchor:top" coordsize="1219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" path="m,l121920,r,12192l,12192,,e" fillcolor="#69bc8f" stroked="f" strokeweight="0">
                  <v:stroke miterlimit="83231f" joinstyle="miter"/>
                  <v:path arrowok="t" textboxrect="0,0,121920,12192"/>
                </v:shape>
                <v:rect id="Rectangle 84" o:spid="_x0000_s1068" style="position:absolute;left:56711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C5223C4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6" o:spid="_x0000_s1069" style="position:absolute;left:57931;top:2545;width:5504;height:122;visibility:visible;mso-wrap-style:square;v-text-anchor:top" coordsize="5504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" path="m,l550469,r,12192l,12192,,e" fillcolor="#69bc8f" stroked="f" strokeweight="0">
                  <v:stroke miterlimit="83231f" joinstyle="miter"/>
                  <v:path arrowok="t" textboxrect="0,0,550469,12192"/>
                </v:shape>
                <v:rect id="Rectangle 87" o:spid="_x0000_s1070" style="position:absolute;left:57931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4A832F6D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71" style="position:absolute;left:36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7E2B7A6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72" style="position:absolute;left:40873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5D4E94CD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73" style="position:absolute;left:56711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504BBED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74" style="position:absolute;left:57931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7B92586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7" o:spid="_x0000_s1075" style="position:absolute;left:40873;top:2667;width:15837;height:91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38" o:spid="_x0000_s1076" style="position:absolute;left:56711;top:26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39" o:spid="_x0000_s1077" style="position:absolute;left:56742;top:2667;width:1189;height:91;visibility:visible;mso-wrap-style:square;v-text-anchor:top" coordsize="1188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" path="m,l118872,r,9144l,9144,,e" fillcolor="#83bbc1" stroked="f" strokeweight="0">
                  <v:stroke miterlimit="83231f" joinstyle="miter"/>
                  <v:path arrowok="t" textboxrect="0,0,118872,9144"/>
                </v:shape>
                <v:shape id="Shape 1440" o:spid="_x0000_s1078" style="position:absolute;left:57931;top:26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1" o:spid="_x0000_s1079" style="position:absolute;left:57964;top:2667;width:5471;height:91;visibility:visible;mso-wrap-style:square;v-text-anchor:top" coordsize="5471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" path="m,l547116,r,9144l,9144,,e" fillcolor="#83bbc1" stroked="f" strokeweight="0">
                  <v:stroke miterlimit="83231f" joinstyle="miter"/>
                  <v:path arrowok="t" textboxrect="0,0,547116,9144"/>
                </v:shape>
                <v:shape id="Shape 1442" o:spid="_x0000_s1080" style="position:absolute;left:40873;top:2987;width:15837;height:91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43" o:spid="_x0000_s1081" style="position:absolute;left:56711;top:298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4" o:spid="_x0000_s1082" style="position:absolute;left:56803;top:2987;width:1128;height:91;visibility:visible;mso-wrap-style:square;v-text-anchor:top" coordsize="112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" path="m,l112776,r,9144l,9144,,e" fillcolor="#83bbc1" stroked="f" strokeweight="0">
                  <v:stroke miterlimit="83231f" joinstyle="miter"/>
                  <v:path arrowok="t" textboxrect="0,0,112776,9144"/>
                </v:shape>
                <v:rect id="Rectangle 100" o:spid="_x0000_s1083" style="position:absolute;left:36;top:335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35F96E7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4" o:spid="_x0000_s1084" style="position:absolute;left:40873;top:335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14:paraId="0BEAC1FA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5" o:spid="_x0000_s1085" style="position:absolute;left:56711;top:335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14:paraId="1808CF8B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6" o:spid="_x0000_s1086" style="position:absolute;left:57931;top:335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14:paraId="44F90828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5" o:spid="_x0000_s1087" style="position:absolute;left:40873;top:3169;width:15837;height:92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46" o:spid="_x0000_s1088" style="position:absolute;left:56711;top:31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7" o:spid="_x0000_s1089" style="position:absolute;left:56803;top:3169;width:1128;height:92;visibility:visible;mso-wrap-style:square;v-text-anchor:top" coordsize="112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" path="m,l112776,r,9144l,9144,,e" fillcolor="#83bbc1" stroked="f" strokeweight="0">
                  <v:stroke miterlimit="83231f" joinstyle="miter"/>
                  <v:path arrowok="t" textboxrect="0,0,112776,9144"/>
                </v:shape>
                <v:shape id="Shape 1448" o:spid="_x0000_s1090" style="position:absolute;left:57931;top:3169;width:94;height:92;visibility:visible;mso-wrap-style:square;v-text-anchor:top" coordsize="9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" path="m,l9449,r,9144l,9144,,e" fillcolor="#83bbc1" stroked="f" strokeweight="0">
                  <v:stroke miterlimit="83231f" joinstyle="miter"/>
                  <v:path arrowok="t" textboxrect="0,0,9449,9144"/>
                </v:shape>
                <v:shape id="Shape 1449" o:spid="_x0000_s1091" style="position:absolute;left:58025;top:3169;width:5410;height:92;visibility:visible;mso-wrap-style:square;v-text-anchor:top" coordsize="5410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" path="m,l541020,r,9144l,9144,,e" fillcolor="#83bbc1" stroked="f" strokeweight="0">
                  <v:stroke miterlimit="83231f" joinstyle="miter"/>
                  <v:path arrowok="t" textboxrect="0,0,541020,9144"/>
                </v:shape>
                <v:rect id="Rectangle 109" o:spid="_x0000_s1092" style="position:absolute;left:36;top:3536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3A1EEF68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93" style="position:absolute;left:40873;top:3536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35CC5B6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094" style="position:absolute;left:56711;top:3536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E2A04C2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95" style="position:absolute;left:57931;top:3536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7F873CA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96" style="position:absolute;left:36;top:3825;width:162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AD49B95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1" o:spid="_x0000_s1097" style="position:absolute;left:40873;top:3825;width:16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14:paraId="57D997BF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" o:spid="_x0000_s1098" style="position:absolute;left:56711;top:3825;width:162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67863137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3" o:spid="_x0000_s1099" style="position:absolute;left:57931;top:3825;width:16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00BFD050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00" style="position:absolute;left:36;top:4100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0C85B49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01" style="position:absolute;left:40873;top:4100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5FC2119B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02" style="position:absolute;left:56711;top:4100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8B45DB2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03" style="position:absolute;left:57931;top:4100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A3AFBDE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04" style="position:absolute;left:36;top:428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8DC09A5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05" style="position:absolute;left:40873;top:428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6D163F47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06" style="position:absolute;left:56711;top:428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08409E76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07" style="position:absolute;left:57931;top:428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07AA59CF" w14:textId="77777777" w:rsidR="000876E0" w:rsidRDefault="0028011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0" o:spid="_x0000_s1108" style="position:absolute;left:40782;top:4495;width:15928;height:92;visibility:visible;mso-wrap-style:square;v-text-anchor:top" coordsize="15928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" path="m,l1592834,r,9144l,9144,,e" fillcolor="#83bbc1" stroked="f" strokeweight="0">
                  <v:stroke miterlimit="83231f" joinstyle="miter"/>
                  <v:path arrowok="t" textboxrect="0,0,1592834,9144"/>
                </v:shape>
                <v:shape id="Shape 1451" o:spid="_x0000_s1109" style="position:absolute;left:56620;top:449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52" o:spid="_x0000_s1110" style="position:absolute;left:56711;top:4495;width:1220;height:92;visibility:visible;mso-wrap-style:square;v-text-anchor:top" coordsize="121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" path="m,l121920,r,9144l,9144,,e" fillcolor="#83bbc1" stroked="f" strokeweight="0">
                  <v:stroke miterlimit="83231f" joinstyle="miter"/>
                  <v:path arrowok="t" textboxrect="0,0,121920,9144"/>
                </v:shape>
                <v:shape id="Shape 1453" o:spid="_x0000_s1111" style="position:absolute;left:57839;top:449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54" o:spid="_x0000_s1112" style="position:absolute;left:57931;top:4495;width:5504;height:92;visibility:visible;mso-wrap-style:square;v-text-anchor:top" coordsize="5504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" path="m,l550469,r,9144l,9144,,e" fillcolor="#83bbc1" stroked="f" strokeweight="0">
                  <v:stroke miterlimit="83231f" joinstyle="miter"/>
                  <v:path arrowok="t" textboxrect="0,0,550469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113" type="#_x0000_t75" style="position:absolute;top:2110;width:11849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56A271E3" w14:textId="77777777" w:rsidR="000876E0" w:rsidRPr="005A583D" w:rsidRDefault="00280117">
      <w:pPr>
        <w:spacing w:after="4" w:line="259" w:lineRule="auto"/>
        <w:ind w:left="0" w:right="108" w:firstLine="0"/>
        <w:jc w:val="right"/>
        <w:rPr>
          <w:lang w:val="fr-FR"/>
        </w:rPr>
      </w:pPr>
      <w:r w:rsidRPr="005A583D">
        <w:rPr>
          <w:sz w:val="22"/>
          <w:lang w:val="fr-FR"/>
        </w:rPr>
        <w:t xml:space="preserve"> </w:t>
      </w:r>
    </w:p>
    <w:p w14:paraId="30F805C1" w14:textId="77777777" w:rsidR="000876E0" w:rsidRPr="005A583D" w:rsidRDefault="00280117">
      <w:pPr>
        <w:spacing w:after="256" w:line="259" w:lineRule="auto"/>
        <w:ind w:left="0" w:right="0" w:firstLine="0"/>
        <w:rPr>
          <w:lang w:val="fr-FR"/>
        </w:rPr>
      </w:pPr>
      <w:r w:rsidRPr="005A583D">
        <w:rPr>
          <w:rFonts w:ascii="Calibri" w:eastAsia="Calibri" w:hAnsi="Calibri" w:cs="Calibri"/>
          <w:sz w:val="22"/>
          <w:lang w:val="fr-FR"/>
        </w:rPr>
        <w:t xml:space="preserve"> </w:t>
      </w:r>
    </w:p>
    <w:p w14:paraId="3601935B" w14:textId="5CF18EED" w:rsidR="000876E0" w:rsidRPr="005A583D" w:rsidRDefault="005A583D">
      <w:pPr>
        <w:spacing w:after="67" w:line="259" w:lineRule="auto"/>
        <w:ind w:left="449" w:right="0" w:firstLine="0"/>
        <w:jc w:val="center"/>
      </w:pPr>
      <w:r w:rsidRPr="005A583D">
        <w:rPr>
          <w:rFonts w:ascii="Calibri" w:eastAsia="Calibri" w:hAnsi="Calibri" w:cs="Calibri"/>
          <w:b/>
          <w:sz w:val="32"/>
        </w:rPr>
        <w:t>Subject</w:t>
      </w:r>
      <w:r w:rsidR="00280117" w:rsidRPr="005A583D">
        <w:rPr>
          <w:rFonts w:ascii="Calibri" w:eastAsia="Calibri" w:hAnsi="Calibri" w:cs="Calibri"/>
          <w:b/>
          <w:sz w:val="32"/>
        </w:rPr>
        <w:t xml:space="preserve">: </w:t>
      </w:r>
      <w:r w:rsidRPr="005A583D">
        <w:rPr>
          <w:rFonts w:ascii="Calibri" w:eastAsia="Calibri" w:hAnsi="Calibri" w:cs="Calibri"/>
          <w:b/>
          <w:sz w:val="32"/>
        </w:rPr>
        <w:t>Enable BLE Connectivity f</w:t>
      </w:r>
      <w:r>
        <w:rPr>
          <w:rFonts w:ascii="Calibri" w:eastAsia="Calibri" w:hAnsi="Calibri" w:cs="Calibri"/>
          <w:b/>
          <w:sz w:val="32"/>
        </w:rPr>
        <w:t>or ELCO25</w:t>
      </w:r>
    </w:p>
    <w:p w14:paraId="757EE684" w14:textId="77777777" w:rsidR="000876E0" w:rsidRPr="005A583D" w:rsidRDefault="00280117">
      <w:pPr>
        <w:spacing w:after="158" w:line="259" w:lineRule="auto"/>
        <w:ind w:left="852" w:right="0" w:firstLine="0"/>
      </w:pPr>
      <w:r w:rsidRPr="005A583D">
        <w:rPr>
          <w:rFonts w:ascii="Calibri" w:eastAsia="Calibri" w:hAnsi="Calibri" w:cs="Calibri"/>
          <w:sz w:val="22"/>
        </w:rPr>
        <w:t xml:space="preserve"> </w:t>
      </w:r>
    </w:p>
    <w:p w14:paraId="5EF0C4B5" w14:textId="70FC85C1" w:rsidR="000876E0" w:rsidRPr="005A583D" w:rsidRDefault="00280117" w:rsidP="005A583D">
      <w:pPr>
        <w:spacing w:after="0" w:line="259" w:lineRule="auto"/>
        <w:ind w:left="852" w:right="0" w:firstLine="0"/>
      </w:pPr>
      <w:r w:rsidRPr="005A583D">
        <w:rPr>
          <w:rFonts w:ascii="Calibri" w:eastAsia="Calibri" w:hAnsi="Calibri" w:cs="Calibri"/>
          <w:sz w:val="22"/>
        </w:rPr>
        <w:t xml:space="preserve">  </w:t>
      </w:r>
    </w:p>
    <w:p w14:paraId="55B7360F" w14:textId="48C764F8" w:rsidR="000876E0" w:rsidRDefault="005A583D">
      <w:pPr>
        <w:spacing w:after="310" w:line="259" w:lineRule="auto"/>
        <w:ind w:left="847" w:right="0"/>
        <w:rPr>
          <w:b/>
        </w:rPr>
      </w:pPr>
      <w:r w:rsidRPr="005A583D">
        <w:rPr>
          <w:b/>
        </w:rPr>
        <w:t>Goal</w:t>
      </w:r>
      <w:r w:rsidR="00280117" w:rsidRPr="005A583D">
        <w:rPr>
          <w:b/>
        </w:rPr>
        <w:t xml:space="preserve">: </w:t>
      </w:r>
    </w:p>
    <w:p w14:paraId="6AD59272" w14:textId="281F0082" w:rsidR="005A583D" w:rsidRPr="005A583D" w:rsidRDefault="005A583D">
      <w:pPr>
        <w:spacing w:after="310" w:line="259" w:lineRule="auto"/>
        <w:ind w:left="847" w:right="0"/>
        <w:rPr>
          <w:bCs/>
        </w:rPr>
      </w:pPr>
      <w:r w:rsidRPr="005A583D">
        <w:rPr>
          <w:bCs/>
        </w:rPr>
        <w:t xml:space="preserve">The purpose of the </w:t>
      </w:r>
      <w:r>
        <w:rPr>
          <w:bCs/>
        </w:rPr>
        <w:t xml:space="preserve">internship is to </w:t>
      </w:r>
      <w:r w:rsidR="00280117">
        <w:rPr>
          <w:bCs/>
        </w:rPr>
        <w:t xml:space="preserve">make the ELCO25 BLE capable by adding a BLE </w:t>
      </w:r>
      <w:r w:rsidR="003F5470">
        <w:rPr>
          <w:bCs/>
        </w:rPr>
        <w:t xml:space="preserve">coprocessor </w:t>
      </w:r>
      <w:r w:rsidR="00280117">
        <w:rPr>
          <w:bCs/>
        </w:rPr>
        <w:t>that communicates with ELCO25 using serial communication.</w:t>
      </w:r>
    </w:p>
    <w:p w14:paraId="4945C7B1" w14:textId="21EE6793" w:rsidR="000876E0" w:rsidRPr="00040B7F" w:rsidRDefault="005A583D" w:rsidP="005A583D">
      <w:pPr>
        <w:spacing w:after="0" w:line="259" w:lineRule="auto"/>
        <w:ind w:left="850" w:right="0" w:firstLine="0"/>
        <w:rPr>
          <w:rFonts w:ascii="Calibri" w:eastAsia="Calibri" w:hAnsi="Calibri" w:cs="Calibri"/>
          <w:sz w:val="22"/>
        </w:rPr>
      </w:pPr>
      <w:r w:rsidRPr="00040B7F">
        <w:rPr>
          <w:b/>
        </w:rPr>
        <w:t>Technologies / Tools:</w:t>
      </w:r>
      <w:r w:rsidR="00280117" w:rsidRPr="00040B7F">
        <w:rPr>
          <w:rFonts w:ascii="Calibri" w:eastAsia="Calibri" w:hAnsi="Calibri" w:cs="Calibri"/>
          <w:sz w:val="22"/>
        </w:rPr>
        <w:t xml:space="preserve"> </w:t>
      </w:r>
    </w:p>
    <w:p w14:paraId="5563FD6E" w14:textId="6B9C5457" w:rsidR="00061E15" w:rsidRPr="00280117" w:rsidRDefault="00061E15" w:rsidP="005A583D">
      <w:pPr>
        <w:spacing w:after="0" w:line="259" w:lineRule="auto"/>
        <w:ind w:left="850" w:right="0" w:firstLine="0"/>
        <w:rPr>
          <w:rFonts w:ascii="Calibri" w:eastAsia="Calibri" w:hAnsi="Calibri" w:cs="Calibri"/>
          <w:sz w:val="22"/>
        </w:rPr>
      </w:pPr>
      <w:r w:rsidRPr="00280117">
        <w:rPr>
          <w:rFonts w:ascii="Calibri" w:eastAsia="Calibri" w:hAnsi="Calibri" w:cs="Calibri"/>
          <w:sz w:val="22"/>
        </w:rPr>
        <w:t>ELCO25 (TM4C1294</w:t>
      </w:r>
      <w:r w:rsidR="00280117" w:rsidRPr="00280117">
        <w:rPr>
          <w:rFonts w:ascii="Calibri" w:eastAsia="Calibri" w:hAnsi="Calibri" w:cs="Calibri"/>
          <w:sz w:val="22"/>
        </w:rPr>
        <w:t>), TI-RTOS, C</w:t>
      </w:r>
      <w:r w:rsidR="00280117">
        <w:rPr>
          <w:rFonts w:ascii="Calibri" w:eastAsia="Calibri" w:hAnsi="Calibri" w:cs="Calibri"/>
          <w:sz w:val="22"/>
        </w:rPr>
        <w:t>C2652 (or CC1352) BLE5 UART</w:t>
      </w:r>
    </w:p>
    <w:p w14:paraId="624F43EA" w14:textId="0902223B" w:rsidR="005A583D" w:rsidRPr="00280117" w:rsidRDefault="00280117" w:rsidP="005A583D">
      <w:pPr>
        <w:spacing w:after="0" w:line="259" w:lineRule="auto"/>
        <w:ind w:left="850" w:right="0" w:firstLine="0"/>
        <w:rPr>
          <w:rFonts w:ascii="Calibri" w:eastAsia="Calibri" w:hAnsi="Calibri" w:cs="Calibri"/>
          <w:sz w:val="22"/>
        </w:rPr>
      </w:pPr>
      <w:r w:rsidRPr="00280117">
        <w:rPr>
          <w:rFonts w:ascii="Calibri" w:eastAsia="Calibri" w:hAnsi="Calibri" w:cs="Calibri"/>
          <w:sz w:val="22"/>
        </w:rPr>
        <w:t xml:space="preserve">Code Composer Studio, Debug probes, </w:t>
      </w:r>
      <w:proofErr w:type="spellStart"/>
      <w:proofErr w:type="gramStart"/>
      <w:r w:rsidRPr="00280117">
        <w:rPr>
          <w:rFonts w:ascii="Calibri" w:eastAsia="Calibri" w:hAnsi="Calibri" w:cs="Calibri"/>
          <w:sz w:val="22"/>
        </w:rPr>
        <w:t>BT</w:t>
      </w:r>
      <w:r>
        <w:rPr>
          <w:rFonts w:ascii="Calibri" w:eastAsia="Calibri" w:hAnsi="Calibri" w:cs="Calibri"/>
          <w:sz w:val="22"/>
        </w:rPr>
        <w:t>ool</w:t>
      </w:r>
      <w:proofErr w:type="spellEnd"/>
      <w:r>
        <w:rPr>
          <w:rFonts w:ascii="Calibri" w:eastAsia="Calibri" w:hAnsi="Calibri" w:cs="Calibri"/>
          <w:sz w:val="22"/>
        </w:rPr>
        <w:t>, ..</w:t>
      </w:r>
      <w:proofErr w:type="gramEnd"/>
    </w:p>
    <w:p w14:paraId="2F419529" w14:textId="77777777" w:rsidR="00280117" w:rsidRDefault="00280117" w:rsidP="005A583D">
      <w:pPr>
        <w:spacing w:after="310" w:line="259" w:lineRule="auto"/>
        <w:ind w:left="847" w:right="0"/>
        <w:rPr>
          <w:b/>
        </w:rPr>
      </w:pPr>
    </w:p>
    <w:p w14:paraId="5CB4031C" w14:textId="60015C5F" w:rsidR="005A583D" w:rsidRDefault="005A583D" w:rsidP="005A583D">
      <w:pPr>
        <w:spacing w:after="310" w:line="259" w:lineRule="auto"/>
        <w:ind w:left="847" w:right="0"/>
        <w:rPr>
          <w:b/>
        </w:rPr>
      </w:pPr>
      <w:r w:rsidRPr="005A583D">
        <w:rPr>
          <w:b/>
        </w:rPr>
        <w:t>Required Skills</w:t>
      </w:r>
      <w:r>
        <w:rPr>
          <w:b/>
        </w:rPr>
        <w:t>:</w:t>
      </w:r>
      <w:r w:rsidRPr="005A583D">
        <w:rPr>
          <w:b/>
        </w:rPr>
        <w:t xml:space="preserve"> </w:t>
      </w:r>
    </w:p>
    <w:p w14:paraId="28179263" w14:textId="30C5FFC4" w:rsidR="00280117" w:rsidRPr="00280117" w:rsidRDefault="00280117" w:rsidP="005A583D">
      <w:pPr>
        <w:spacing w:after="310" w:line="259" w:lineRule="auto"/>
        <w:ind w:left="847" w:right="0"/>
        <w:rPr>
          <w:bCs/>
        </w:rPr>
      </w:pPr>
      <w:r w:rsidRPr="00280117">
        <w:rPr>
          <w:bCs/>
        </w:rPr>
        <w:t>Basic understanding of embedded systems</w:t>
      </w:r>
    </w:p>
    <w:p w14:paraId="7700CA43" w14:textId="12585EB2" w:rsidR="00280117" w:rsidRDefault="00280117" w:rsidP="005A583D">
      <w:pPr>
        <w:spacing w:after="310" w:line="259" w:lineRule="auto"/>
        <w:ind w:left="847" w:right="0"/>
        <w:rPr>
          <w:bCs/>
        </w:rPr>
      </w:pPr>
      <w:r w:rsidRPr="00280117">
        <w:rPr>
          <w:bCs/>
        </w:rPr>
        <w:t>Proficient level of C programming</w:t>
      </w:r>
    </w:p>
    <w:p w14:paraId="3157E799" w14:textId="77777777" w:rsidR="00204C7B" w:rsidRPr="00280117" w:rsidRDefault="00204C7B" w:rsidP="005A583D">
      <w:pPr>
        <w:spacing w:after="310" w:line="259" w:lineRule="auto"/>
        <w:ind w:left="847" w:right="0"/>
        <w:rPr>
          <w:bCs/>
        </w:rPr>
      </w:pPr>
    </w:p>
    <w:p w14:paraId="68746CFC" w14:textId="698C00C7" w:rsidR="00204C7B" w:rsidRDefault="00204C7B">
      <w:pPr>
        <w:spacing w:after="160" w:line="259" w:lineRule="auto"/>
        <w:ind w:left="0" w:right="0" w:firstLine="0"/>
      </w:pPr>
      <w:r>
        <w:tab/>
        <w:t>(Dhafer)</w:t>
      </w:r>
    </w:p>
    <w:p w14:paraId="64BF9D51" w14:textId="145C974D" w:rsidR="00204C7B" w:rsidRDefault="00204C7B">
      <w:pPr>
        <w:spacing w:after="160" w:line="259" w:lineRule="auto"/>
        <w:ind w:left="0" w:right="0" w:firstLine="0"/>
      </w:pPr>
      <w:r>
        <w:br w:type="page"/>
      </w:r>
    </w:p>
    <w:p w14:paraId="3F2519B9" w14:textId="77777777" w:rsidR="00204C7B" w:rsidRDefault="00204C7B">
      <w:pPr>
        <w:spacing w:after="160" w:line="259" w:lineRule="auto"/>
        <w:ind w:left="0" w:right="0" w:firstLine="0"/>
      </w:pPr>
    </w:p>
    <w:p w14:paraId="382D0467" w14:textId="78B34BE5" w:rsidR="0009092F" w:rsidRDefault="00DF2653" w:rsidP="0009092F">
      <w:pPr>
        <w:spacing w:after="256" w:line="259" w:lineRule="auto"/>
        <w:ind w:left="0" w:right="0" w:firstLine="0"/>
      </w:pPr>
      <w:r w:rsidRPr="005A583D">
        <w:rPr>
          <w:rFonts w:ascii="Calibri" w:eastAsia="Calibri" w:hAnsi="Calibri" w:cs="Calibri"/>
          <w:sz w:val="22"/>
          <w:lang w:val="fr-FR"/>
        </w:rPr>
        <w:t xml:space="preserve"> </w:t>
      </w:r>
    </w:p>
    <w:p w14:paraId="2B2546CB" w14:textId="350B5C9A" w:rsidR="00391227" w:rsidRDefault="00391227" w:rsidP="00391227">
      <w:pPr>
        <w:spacing w:after="319" w:line="259" w:lineRule="auto"/>
        <w:ind w:left="846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9CDCB9B" wp14:editId="7708E859">
                <wp:extent cx="6343574" cy="798384"/>
                <wp:effectExtent l="0" t="0" r="0" b="0"/>
                <wp:docPr id="1606172507" name="Group 1606172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574" cy="798384"/>
                          <a:chOff x="0" y="0"/>
                          <a:chExt cx="6343574" cy="798384"/>
                        </a:xfrm>
                      </wpg:grpSpPr>
                      <wps:wsp>
                        <wps:cNvPr id="369484305" name="Rectangle 369484305"/>
                        <wps:cNvSpPr/>
                        <wps:spPr>
                          <a:xfrm>
                            <a:off x="3683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A857E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119273" name="Rectangle 1591119273"/>
                        <wps:cNvSpPr/>
                        <wps:spPr>
                          <a:xfrm>
                            <a:off x="3683" y="6555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B1452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923714" name="Shape 1415"/>
                        <wps:cNvSpPr/>
                        <wps:spPr>
                          <a:xfrm>
                            <a:off x="3683" y="0"/>
                            <a:ext cx="4083685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89916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532605" name="Shape 1416"/>
                        <wps:cNvSpPr/>
                        <wps:spPr>
                          <a:xfrm>
                            <a:off x="3683" y="0"/>
                            <a:ext cx="4083685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57912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813436" name="Rectangle 1257813436"/>
                        <wps:cNvSpPr/>
                        <wps:spPr>
                          <a:xfrm>
                            <a:off x="3683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C4BC6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715527" name="Shape 1417"/>
                        <wps:cNvSpPr/>
                        <wps:spPr>
                          <a:xfrm>
                            <a:off x="4087368" y="0"/>
                            <a:ext cx="1583690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89916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530517" name="Shape 1418"/>
                        <wps:cNvSpPr/>
                        <wps:spPr>
                          <a:xfrm>
                            <a:off x="4087368" y="0"/>
                            <a:ext cx="158369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57912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202856" name="Rectangle 1871202856"/>
                        <wps:cNvSpPr/>
                        <wps:spPr>
                          <a:xfrm>
                            <a:off x="4087368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3DB56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719776" name="Shape 1419"/>
                        <wps:cNvSpPr/>
                        <wps:spPr>
                          <a:xfrm>
                            <a:off x="5671185" y="0"/>
                            <a:ext cx="121920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89916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159697" name="Shape 1420"/>
                        <wps:cNvSpPr/>
                        <wps:spPr>
                          <a:xfrm>
                            <a:off x="5671185" y="0"/>
                            <a:ext cx="12192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5791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772379" name="Rectangle 1637772379"/>
                        <wps:cNvSpPr/>
                        <wps:spPr>
                          <a:xfrm>
                            <a:off x="5671185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BBCBE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051425" name="Shape 1421"/>
                        <wps:cNvSpPr/>
                        <wps:spPr>
                          <a:xfrm>
                            <a:off x="5793105" y="0"/>
                            <a:ext cx="550469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89916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58365" name="Shape 1422"/>
                        <wps:cNvSpPr/>
                        <wps:spPr>
                          <a:xfrm>
                            <a:off x="5793105" y="0"/>
                            <a:ext cx="550469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5791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854110" name="Rectangle 1977854110"/>
                        <wps:cNvSpPr/>
                        <wps:spPr>
                          <a:xfrm>
                            <a:off x="5793105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54135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301570" name="Shape 1423"/>
                        <wps:cNvSpPr/>
                        <wps:spPr>
                          <a:xfrm>
                            <a:off x="3683" y="89916"/>
                            <a:ext cx="408368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36576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391973" name="Rectangle 2075391973"/>
                        <wps:cNvSpPr/>
                        <wps:spPr>
                          <a:xfrm>
                            <a:off x="3683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B9C25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787647" name="Shape 1424"/>
                        <wps:cNvSpPr/>
                        <wps:spPr>
                          <a:xfrm>
                            <a:off x="4087368" y="89916"/>
                            <a:ext cx="158369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36576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098115" name="Rectangle 445098115"/>
                        <wps:cNvSpPr/>
                        <wps:spPr>
                          <a:xfrm>
                            <a:off x="4087368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4A6C3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556027" name="Shape 1425"/>
                        <wps:cNvSpPr/>
                        <wps:spPr>
                          <a:xfrm>
                            <a:off x="5671185" y="89916"/>
                            <a:ext cx="12192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36576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708284" name="Rectangle 1116708284"/>
                        <wps:cNvSpPr/>
                        <wps:spPr>
                          <a:xfrm>
                            <a:off x="5671185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8F16D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15890" name="Shape 1426"/>
                        <wps:cNvSpPr/>
                        <wps:spPr>
                          <a:xfrm>
                            <a:off x="5793105" y="89916"/>
                            <a:ext cx="550469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36576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744814" name="Rectangle 1448744814"/>
                        <wps:cNvSpPr/>
                        <wps:spPr>
                          <a:xfrm>
                            <a:off x="5793105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F8B48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565192" name="Rectangle 630565192"/>
                        <wps:cNvSpPr/>
                        <wps:spPr>
                          <a:xfrm>
                            <a:off x="3683" y="135992"/>
                            <a:ext cx="20517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29E43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112432" name="Rectangle 252112432"/>
                        <wps:cNvSpPr/>
                        <wps:spPr>
                          <a:xfrm>
                            <a:off x="4087368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A626A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285451" name="Shape 1427"/>
                        <wps:cNvSpPr/>
                        <wps:spPr>
                          <a:xfrm>
                            <a:off x="5671185" y="126492"/>
                            <a:ext cx="12192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7315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76147" name="Shape 1428"/>
                        <wps:cNvSpPr/>
                        <wps:spPr>
                          <a:xfrm>
                            <a:off x="5671185" y="126492"/>
                            <a:ext cx="12192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71628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069968" name="Rectangle 1164069968"/>
                        <wps:cNvSpPr/>
                        <wps:spPr>
                          <a:xfrm>
                            <a:off x="5671185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0CC99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398409" name="Shape 1429"/>
                        <wps:cNvSpPr/>
                        <wps:spPr>
                          <a:xfrm>
                            <a:off x="5793105" y="126492"/>
                            <a:ext cx="550469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7315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016014" name="Shape 1430"/>
                        <wps:cNvSpPr/>
                        <wps:spPr>
                          <a:xfrm>
                            <a:off x="5793105" y="126492"/>
                            <a:ext cx="550469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71628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278779" name="Rectangle 1146278779"/>
                        <wps:cNvSpPr/>
                        <wps:spPr>
                          <a:xfrm>
                            <a:off x="5793105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17926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835170" name="Rectangle 1443835170"/>
                        <wps:cNvSpPr/>
                        <wps:spPr>
                          <a:xfrm>
                            <a:off x="3683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6C0F3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0357531" name="Shape 1431"/>
                        <wps:cNvSpPr/>
                        <wps:spPr>
                          <a:xfrm>
                            <a:off x="4087368" y="199644"/>
                            <a:ext cx="1583690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5486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267117" name="Rectangle 1607267117"/>
                        <wps:cNvSpPr/>
                        <wps:spPr>
                          <a:xfrm>
                            <a:off x="4087368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4F55D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434447" name="Shape 1432"/>
                        <wps:cNvSpPr/>
                        <wps:spPr>
                          <a:xfrm>
                            <a:off x="5671185" y="199644"/>
                            <a:ext cx="121920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54864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586925" name="Rectangle 2106586925"/>
                        <wps:cNvSpPr/>
                        <wps:spPr>
                          <a:xfrm>
                            <a:off x="5671185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63146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04565" name="Shape 1433"/>
                        <wps:cNvSpPr/>
                        <wps:spPr>
                          <a:xfrm>
                            <a:off x="5793105" y="199644"/>
                            <a:ext cx="550469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54864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32652" name="Rectangle 2087932652"/>
                        <wps:cNvSpPr/>
                        <wps:spPr>
                          <a:xfrm>
                            <a:off x="5793105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F97F4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267730" name="Rectangle 1407267730"/>
                        <wps:cNvSpPr/>
                        <wps:spPr>
                          <a:xfrm>
                            <a:off x="3683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E5053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916967" name="Shape 1434"/>
                        <wps:cNvSpPr/>
                        <wps:spPr>
                          <a:xfrm>
                            <a:off x="4087368" y="254508"/>
                            <a:ext cx="158369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2192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319473" name="Rectangle 2132319473"/>
                        <wps:cNvSpPr/>
                        <wps:spPr>
                          <a:xfrm>
                            <a:off x="4087368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330A0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907731" name="Shape 1435"/>
                        <wps:cNvSpPr/>
                        <wps:spPr>
                          <a:xfrm>
                            <a:off x="5671185" y="254508"/>
                            <a:ext cx="1219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1219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299743" name="Rectangle 1847299743"/>
                        <wps:cNvSpPr/>
                        <wps:spPr>
                          <a:xfrm>
                            <a:off x="5671185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77F57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018767" name="Shape 1436"/>
                        <wps:cNvSpPr/>
                        <wps:spPr>
                          <a:xfrm>
                            <a:off x="5793105" y="254508"/>
                            <a:ext cx="55046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1219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96849" name="Rectangle 106696849"/>
                        <wps:cNvSpPr/>
                        <wps:spPr>
                          <a:xfrm>
                            <a:off x="5793105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C0BC5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894706" name="Rectangle 557894706"/>
                        <wps:cNvSpPr/>
                        <wps:spPr>
                          <a:xfrm>
                            <a:off x="3683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3FA80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962795" name="Rectangle 1259962795"/>
                        <wps:cNvSpPr/>
                        <wps:spPr>
                          <a:xfrm>
                            <a:off x="4087368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BDFB3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376100" name="Rectangle 766376100"/>
                        <wps:cNvSpPr/>
                        <wps:spPr>
                          <a:xfrm>
                            <a:off x="5671185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85C98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2128588" name="Rectangle 1772128588"/>
                        <wps:cNvSpPr/>
                        <wps:spPr>
                          <a:xfrm>
                            <a:off x="5793105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A6CB9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065335" name="Shape 1437"/>
                        <wps:cNvSpPr/>
                        <wps:spPr>
                          <a:xfrm>
                            <a:off x="4087368" y="266700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054874" name="Shape 1438"/>
                        <wps:cNvSpPr/>
                        <wps:spPr>
                          <a:xfrm>
                            <a:off x="5671185" y="2667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014162" name="Shape 1439"/>
                        <wps:cNvSpPr/>
                        <wps:spPr>
                          <a:xfrm>
                            <a:off x="5674233" y="266700"/>
                            <a:ext cx="118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9144">
                                <a:moveTo>
                                  <a:pt x="0" y="0"/>
                                </a:moveTo>
                                <a:lnTo>
                                  <a:pt x="118872" y="0"/>
                                </a:lnTo>
                                <a:lnTo>
                                  <a:pt x="118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565842" name="Shape 1440"/>
                        <wps:cNvSpPr/>
                        <wps:spPr>
                          <a:xfrm>
                            <a:off x="5793105" y="2667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290200" name="Shape 1441"/>
                        <wps:cNvSpPr/>
                        <wps:spPr>
                          <a:xfrm>
                            <a:off x="5796407" y="266700"/>
                            <a:ext cx="5471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16" h="9144">
                                <a:moveTo>
                                  <a:pt x="0" y="0"/>
                                </a:moveTo>
                                <a:lnTo>
                                  <a:pt x="547116" y="0"/>
                                </a:lnTo>
                                <a:lnTo>
                                  <a:pt x="5471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976286" name="Shape 1442"/>
                        <wps:cNvSpPr/>
                        <wps:spPr>
                          <a:xfrm>
                            <a:off x="4087368" y="298704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797962" name="Shape 1443"/>
                        <wps:cNvSpPr/>
                        <wps:spPr>
                          <a:xfrm>
                            <a:off x="5671185" y="298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847036" name="Shape 1444"/>
                        <wps:cNvSpPr/>
                        <wps:spPr>
                          <a:xfrm>
                            <a:off x="5680329" y="298704"/>
                            <a:ext cx="112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9144">
                                <a:moveTo>
                                  <a:pt x="0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2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780986" name="Rectangle 440780986"/>
                        <wps:cNvSpPr/>
                        <wps:spPr>
                          <a:xfrm>
                            <a:off x="3683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4BC6B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783536" name="Rectangle 1665783536"/>
                        <wps:cNvSpPr/>
                        <wps:spPr>
                          <a:xfrm>
                            <a:off x="4087368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C312B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690784" name="Rectangle 1502690784"/>
                        <wps:cNvSpPr/>
                        <wps:spPr>
                          <a:xfrm>
                            <a:off x="5671185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01B84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68581" name="Rectangle 240968581"/>
                        <wps:cNvSpPr/>
                        <wps:spPr>
                          <a:xfrm>
                            <a:off x="5793105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3B13D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056528" name="Shape 1445"/>
                        <wps:cNvSpPr/>
                        <wps:spPr>
                          <a:xfrm>
                            <a:off x="4087368" y="316992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506739" name="Shape 1446"/>
                        <wps:cNvSpPr/>
                        <wps:spPr>
                          <a:xfrm>
                            <a:off x="5671185" y="3169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382259" name="Shape 1447"/>
                        <wps:cNvSpPr/>
                        <wps:spPr>
                          <a:xfrm>
                            <a:off x="5680329" y="316992"/>
                            <a:ext cx="112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9144">
                                <a:moveTo>
                                  <a:pt x="0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2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7122995" name="Shape 1448"/>
                        <wps:cNvSpPr/>
                        <wps:spPr>
                          <a:xfrm>
                            <a:off x="5793105" y="316992"/>
                            <a:ext cx="94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" h="9144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  <a:lnTo>
                                  <a:pt x="94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98767" name="Shape 1449"/>
                        <wps:cNvSpPr/>
                        <wps:spPr>
                          <a:xfrm>
                            <a:off x="5802503" y="316992"/>
                            <a:ext cx="5410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9144">
                                <a:moveTo>
                                  <a:pt x="0" y="0"/>
                                </a:moveTo>
                                <a:lnTo>
                                  <a:pt x="541020" y="0"/>
                                </a:lnTo>
                                <a:lnTo>
                                  <a:pt x="5410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415114" name="Rectangle 883415114"/>
                        <wps:cNvSpPr/>
                        <wps:spPr>
                          <a:xfrm>
                            <a:off x="3683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B1F59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291788" name="Rectangle 937291788"/>
                        <wps:cNvSpPr/>
                        <wps:spPr>
                          <a:xfrm>
                            <a:off x="4087368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BC9F3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7419771" name="Rectangle 1537419771"/>
                        <wps:cNvSpPr/>
                        <wps:spPr>
                          <a:xfrm>
                            <a:off x="5671185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7F182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187980" name="Rectangle 1414187980"/>
                        <wps:cNvSpPr/>
                        <wps:spPr>
                          <a:xfrm>
                            <a:off x="5793105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52D21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142102" name="Rectangle 1968142102"/>
                        <wps:cNvSpPr/>
                        <wps:spPr>
                          <a:xfrm>
                            <a:off x="3683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8DA65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205561" name="Rectangle 515205561"/>
                        <wps:cNvSpPr/>
                        <wps:spPr>
                          <a:xfrm>
                            <a:off x="4087368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40D4A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157027" name="Rectangle 1641157027"/>
                        <wps:cNvSpPr/>
                        <wps:spPr>
                          <a:xfrm>
                            <a:off x="5671185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96B39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763967" name="Rectangle 1151763967"/>
                        <wps:cNvSpPr/>
                        <wps:spPr>
                          <a:xfrm>
                            <a:off x="5793105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B1B54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614120" name="Rectangle 2130614120"/>
                        <wps:cNvSpPr/>
                        <wps:spPr>
                          <a:xfrm>
                            <a:off x="3683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44425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8791731" name="Rectangle 1368791731"/>
                        <wps:cNvSpPr/>
                        <wps:spPr>
                          <a:xfrm>
                            <a:off x="4087368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8993C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20029" name="Rectangle 140420029"/>
                        <wps:cNvSpPr/>
                        <wps:spPr>
                          <a:xfrm>
                            <a:off x="5671185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0D554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247262" name="Rectangle 677247262"/>
                        <wps:cNvSpPr/>
                        <wps:spPr>
                          <a:xfrm>
                            <a:off x="5793105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863DB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951177" name="Rectangle 1206951177"/>
                        <wps:cNvSpPr/>
                        <wps:spPr>
                          <a:xfrm>
                            <a:off x="3683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1C937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163757" name="Rectangle 992163757"/>
                        <wps:cNvSpPr/>
                        <wps:spPr>
                          <a:xfrm>
                            <a:off x="4087368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0F9A3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199181" name="Rectangle 2011199181"/>
                        <wps:cNvSpPr/>
                        <wps:spPr>
                          <a:xfrm>
                            <a:off x="5671185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5781C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043768" name="Rectangle 914043768"/>
                        <wps:cNvSpPr/>
                        <wps:spPr>
                          <a:xfrm>
                            <a:off x="5793105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517EE" w14:textId="77777777" w:rsidR="00391227" w:rsidRDefault="00391227" w:rsidP="0039122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354773" name="Shape 1450"/>
                        <wps:cNvSpPr/>
                        <wps:spPr>
                          <a:xfrm>
                            <a:off x="4078224" y="449580"/>
                            <a:ext cx="15928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834" h="9144">
                                <a:moveTo>
                                  <a:pt x="0" y="0"/>
                                </a:moveTo>
                                <a:lnTo>
                                  <a:pt x="1592834" y="0"/>
                                </a:lnTo>
                                <a:lnTo>
                                  <a:pt x="15928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135278" name="Shape 1451"/>
                        <wps:cNvSpPr/>
                        <wps:spPr>
                          <a:xfrm>
                            <a:off x="5662041" y="4495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418960" name="Shape 1452"/>
                        <wps:cNvSpPr/>
                        <wps:spPr>
                          <a:xfrm>
                            <a:off x="5671185" y="449580"/>
                            <a:ext cx="121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9144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110179" name="Shape 1453"/>
                        <wps:cNvSpPr/>
                        <wps:spPr>
                          <a:xfrm>
                            <a:off x="5783961" y="4495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096256" name="Shape 1454"/>
                        <wps:cNvSpPr/>
                        <wps:spPr>
                          <a:xfrm>
                            <a:off x="5793105" y="449580"/>
                            <a:ext cx="5504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9144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4225568" name="Picture 15942255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074"/>
                            <a:ext cx="1184910" cy="556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CDCB9B" id="Group 1606172507" o:spid="_x0000_s1202" style="width:499.5pt;height:62.85pt;mso-position-horizontal-relative:char;mso-position-vertical-relative:line" coordsize="63435,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">
                <v:rect id="Rectangle 369484305" o:spid="_x0000_s1203" style="position:absolute;left:36;top:484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" filled="f" stroked="f">
                  <v:textbox inset="0,0,0,0">
                    <w:txbxContent>
                      <w:p w14:paraId="6ECA857E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1119273" o:spid="_x0000_s1204" style="position:absolute;left:36;top:655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" filled="f" stroked="f">
                  <v:textbox inset="0,0,0,0">
                    <w:txbxContent>
                      <w:p w14:paraId="6D3B1452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5" o:spid="_x0000_s1205" style="position:absolute;left:36;width:40837;height:899;visibility:visible;mso-wrap-style:square;v-text-anchor:top" coordsize="4083685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" path="m,l4083685,r,89916l,89916,,e" fillcolor="#024079" stroked="f" strokeweight="0">
                  <v:stroke miterlimit="83231f" joinstyle="miter"/>
                  <v:path arrowok="t" textboxrect="0,0,4083685,89916"/>
                </v:shape>
                <v:shape id="Shape 1416" o:spid="_x0000_s1206" style="position:absolute;left:36;width:40837;height:579;visibility:visible;mso-wrap-style:square;v-text-anchor:top" coordsize="4083685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" path="m,l4083685,r,57912l,57912,,e" fillcolor="#024079" stroked="f" strokeweight="0">
                  <v:stroke miterlimit="83231f" joinstyle="miter"/>
                  <v:path arrowok="t" textboxrect="0,0,4083685,57912"/>
                </v:shape>
                <v:rect id="Rectangle 1257813436" o:spid="_x0000_s1207" style="position:absolute;left:36;top:92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" filled="f" stroked="f">
                  <v:textbox inset="0,0,0,0">
                    <w:txbxContent>
                      <w:p w14:paraId="7FEC4BC6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7" o:spid="_x0000_s1208" style="position:absolute;left:40873;width:15837;height:899;visibility:visible;mso-wrap-style:square;v-text-anchor:top" coordsize="158369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" path="m,l1583690,r,89916l,89916,,e" fillcolor="#024079" stroked="f" strokeweight="0">
                  <v:stroke miterlimit="83231f" joinstyle="miter"/>
                  <v:path arrowok="t" textboxrect="0,0,1583690,89916"/>
                </v:shape>
                <v:shape id="Shape 1418" o:spid="_x0000_s1209" style="position:absolute;left:40873;width:15837;height:579;visibility:visible;mso-wrap-style:square;v-text-anchor:top" coordsize="158369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" path="m,l1583690,r,57912l,57912,,e" fillcolor="#024079" stroked="f" strokeweight="0">
                  <v:stroke miterlimit="83231f" joinstyle="miter"/>
                  <v:path arrowok="t" textboxrect="0,0,1583690,57912"/>
                </v:shape>
                <v:rect id="Rectangle 1871202856" o:spid="_x0000_s1210" style="position:absolute;left:40873;top:92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" filled="f" stroked="f">
                  <v:textbox inset="0,0,0,0">
                    <w:txbxContent>
                      <w:p w14:paraId="2933DB56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9" o:spid="_x0000_s1211" style="position:absolute;left:56711;width:1220;height:899;visibility:visible;mso-wrap-style:square;v-text-anchor:top" coordsize="12192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" path="m,l121920,r,89916l,89916,,e" fillcolor="#024079" stroked="f" strokeweight="0">
                  <v:stroke miterlimit="83231f" joinstyle="miter"/>
                  <v:path arrowok="t" textboxrect="0,0,121920,89916"/>
                </v:shape>
                <v:shape id="Shape 1420" o:spid="_x0000_s1212" style="position:absolute;left:56711;width:1220;height:579;visibility:visible;mso-wrap-style:square;v-text-anchor:top" coordsize="12192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" path="m,l121920,r,57912l,57912,,e" fillcolor="#024079" stroked="f" strokeweight="0">
                  <v:stroke miterlimit="83231f" joinstyle="miter"/>
                  <v:path arrowok="t" textboxrect="0,0,121920,57912"/>
                </v:shape>
                <v:rect id="Rectangle 1637772379" o:spid="_x0000_s1213" style="position:absolute;left:56711;top:92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" filled="f" stroked="f">
                  <v:textbox inset="0,0,0,0">
                    <w:txbxContent>
                      <w:p w14:paraId="4C0BBCBE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1" o:spid="_x0000_s1214" style="position:absolute;left:57931;width:5504;height:899;visibility:visible;mso-wrap-style:square;v-text-anchor:top" coordsize="550469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" path="m,l550469,r,89916l,89916,,e" fillcolor="#024079" stroked="f" strokeweight="0">
                  <v:stroke miterlimit="83231f" joinstyle="miter"/>
                  <v:path arrowok="t" textboxrect="0,0,550469,89916"/>
                </v:shape>
                <v:shape id="Shape 1422" o:spid="_x0000_s1215" style="position:absolute;left:57931;width:5504;height:579;visibility:visible;mso-wrap-style:square;v-text-anchor:top" coordsize="550469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" path="m,l550469,r,57912l,57912,,e" fillcolor="#024079" stroked="f" strokeweight="0">
                  <v:stroke miterlimit="83231f" joinstyle="miter"/>
                  <v:path arrowok="t" textboxrect="0,0,550469,57912"/>
                </v:shape>
                <v:rect id="Rectangle 1977854110" o:spid="_x0000_s1216" style="position:absolute;left:57931;top:92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" filled="f" stroked="f">
                  <v:textbox inset="0,0,0,0">
                    <w:txbxContent>
                      <w:p w14:paraId="3D654135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3" o:spid="_x0000_s1217" style="position:absolute;left:36;top:899;width:40837;height:365;visibility:visible;mso-wrap-style:square;v-text-anchor:top" coordsize="408368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" path="m,l4083685,r,36576l,36576,,e" fillcolor="#0095d6" stroked="f" strokeweight="0">
                  <v:stroke miterlimit="83231f" joinstyle="miter"/>
                  <v:path arrowok="t" textboxrect="0,0,4083685,36576"/>
                </v:shape>
                <v:rect id="Rectangle 2075391973" o:spid="_x0000_s1218" style="position:absolute;left:36;top:991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" filled="f" stroked="f">
                  <v:textbox inset="0,0,0,0">
                    <w:txbxContent>
                      <w:p w14:paraId="7E2B9C25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4" o:spid="_x0000_s1219" style="position:absolute;left:40873;top:899;width:15837;height:365;visibility:visible;mso-wrap-style:square;v-text-anchor:top" coordsize="158369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" path="m,l1583690,r,36576l,36576,,e" fillcolor="#0095d6" stroked="f" strokeweight="0">
                  <v:stroke miterlimit="83231f" joinstyle="miter"/>
                  <v:path arrowok="t" textboxrect="0,0,1583690,36576"/>
                </v:shape>
                <v:rect id="Rectangle 445098115" o:spid="_x0000_s1220" style="position:absolute;left:40873;top:991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" filled="f" stroked="f">
                  <v:textbox inset="0,0,0,0">
                    <w:txbxContent>
                      <w:p w14:paraId="5524A6C3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5" o:spid="_x0000_s1221" style="position:absolute;left:56711;top:899;width:1220;height:365;visibility:visible;mso-wrap-style:square;v-text-anchor:top" coordsize="12192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" path="m,l121920,r,36576l,36576,,e" fillcolor="#0095d6" stroked="f" strokeweight="0">
                  <v:stroke miterlimit="83231f" joinstyle="miter"/>
                  <v:path arrowok="t" textboxrect="0,0,121920,36576"/>
                </v:shape>
                <v:rect id="Rectangle 1116708284" o:spid="_x0000_s1222" style="position:absolute;left:56711;top:991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" filled="f" stroked="f">
                  <v:textbox inset="0,0,0,0">
                    <w:txbxContent>
                      <w:p w14:paraId="7958F16D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6" o:spid="_x0000_s1223" style="position:absolute;left:57931;top:899;width:5504;height:365;visibility:visible;mso-wrap-style:square;v-text-anchor:top" coordsize="55046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" path="m,l550469,r,36576l,36576,,e" fillcolor="#0095d6" stroked="f" strokeweight="0">
                  <v:stroke miterlimit="83231f" joinstyle="miter"/>
                  <v:path arrowok="t" textboxrect="0,0,550469,36576"/>
                </v:shape>
                <v:rect id="Rectangle 1448744814" o:spid="_x0000_s1224" style="position:absolute;left:57931;top:991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" filled="f" stroked="f">
                  <v:textbox inset="0,0,0,0">
                    <w:txbxContent>
                      <w:p w14:paraId="0BCF8B48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565192" o:spid="_x0000_s1225" style="position:absolute;left:36;top:1359;width:206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" filled="f" stroked="f">
                  <v:textbox inset="0,0,0,0">
                    <w:txbxContent>
                      <w:p w14:paraId="21929E43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112432" o:spid="_x0000_s1226" style="position:absolute;left:40873;top:1359;width:205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" filled="f" stroked="f">
                  <v:textbox inset="0,0,0,0">
                    <w:txbxContent>
                      <w:p w14:paraId="515A626A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7" o:spid="_x0000_s1227" style="position:absolute;left:56711;top:1264;width:1220;height:732;visibility:visible;mso-wrap-style:square;v-text-anchor:top" coordsize="1219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" path="m,l121920,r,73152l,73152,,e" fillcolor="#69bc8f" stroked="f" strokeweight="0">
                  <v:stroke miterlimit="83231f" joinstyle="miter"/>
                  <v:path arrowok="t" textboxrect="0,0,121920,73152"/>
                </v:shape>
                <v:shape id="Shape 1428" o:spid="_x0000_s1228" style="position:absolute;left:56711;top:1264;width:1220;height:717;visibility:visible;mso-wrap-style:square;v-text-anchor:top" coordsize="12192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" path="m,l121920,r,71628l,71628,,e" fillcolor="#69bc8f" stroked="f" strokeweight="0">
                  <v:stroke miterlimit="83231f" joinstyle="miter"/>
                  <v:path arrowok="t" textboxrect="0,0,121920,71628"/>
                </v:shape>
                <v:rect id="Rectangle 1164069968" o:spid="_x0000_s1229" style="position:absolute;left:56711;top:1359;width:206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" filled="f" stroked="f">
                  <v:textbox inset="0,0,0,0">
                    <w:txbxContent>
                      <w:p w14:paraId="7030CC99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9" o:spid="_x0000_s1230" style="position:absolute;left:57931;top:1264;width:5504;height:732;visibility:visible;mso-wrap-style:square;v-text-anchor:top" coordsize="550469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" path="m,l550469,r,73152l,73152,,e" fillcolor="#69bc8f" stroked="f" strokeweight="0">
                  <v:stroke miterlimit="83231f" joinstyle="miter"/>
                  <v:path arrowok="t" textboxrect="0,0,550469,73152"/>
                </v:shape>
                <v:shape id="Shape 1430" o:spid="_x0000_s1231" style="position:absolute;left:57931;top:1264;width:5504;height:717;visibility:visible;mso-wrap-style:square;v-text-anchor:top" coordsize="550469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" path="m,l550469,r,71628l,71628,,e" fillcolor="#69bc8f" stroked="f" strokeweight="0">
                  <v:stroke miterlimit="83231f" joinstyle="miter"/>
                  <v:path arrowok="t" textboxrect="0,0,550469,71628"/>
                </v:shape>
                <v:rect id="Rectangle 1146278779" o:spid="_x0000_s1232" style="position:absolute;left:57931;top:1359;width:205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" filled="f" stroked="f">
                  <v:textbox inset="0,0,0,0">
                    <w:txbxContent>
                      <w:p w14:paraId="1A417926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3835170" o:spid="_x0000_s1233" style="position:absolute;left:36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" filled="f" stroked="f">
                  <v:textbox inset="0,0,0,0">
                    <w:txbxContent>
                      <w:p w14:paraId="6A66C0F3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1" o:spid="_x0000_s1234" style="position:absolute;left:40873;top:1996;width:15837;height:549;visibility:visible;mso-wrap-style:square;v-text-anchor:top" coordsize="158369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" path="m,l1583690,r,54864l,54864,,e" fillcolor="#0095d6" stroked="f" strokeweight="0">
                  <v:stroke miterlimit="83231f" joinstyle="miter"/>
                  <v:path arrowok="t" textboxrect="0,0,1583690,54864"/>
                </v:shape>
                <v:rect id="Rectangle 1607267117" o:spid="_x0000_s1235" style="position:absolute;left:40873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" filled="f" stroked="f">
                  <v:textbox inset="0,0,0,0">
                    <w:txbxContent>
                      <w:p w14:paraId="7694F55D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2" o:spid="_x0000_s1236" style="position:absolute;left:56711;top:1996;width:1220;height:549;visibility:visible;mso-wrap-style:square;v-text-anchor:top" coordsize="1219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" path="m,l121920,r,54864l,54864,,e" fillcolor="#0095d6" stroked="f" strokeweight="0">
                  <v:stroke miterlimit="83231f" joinstyle="miter"/>
                  <v:path arrowok="t" textboxrect="0,0,121920,54864"/>
                </v:shape>
                <v:rect id="Rectangle 2106586925" o:spid="_x0000_s1237" style="position:absolute;left:56711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" filled="f" stroked="f">
                  <v:textbox inset="0,0,0,0">
                    <w:txbxContent>
                      <w:p w14:paraId="51063146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3" o:spid="_x0000_s1238" style="position:absolute;left:57931;top:1996;width:5504;height:549;visibility:visible;mso-wrap-style:square;v-text-anchor:top" coordsize="55046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" path="m,l550469,r,54864l,54864,,e" fillcolor="#0095d6" stroked="f" strokeweight="0">
                  <v:stroke miterlimit="83231f" joinstyle="miter"/>
                  <v:path arrowok="t" textboxrect="0,0,550469,54864"/>
                </v:shape>
                <v:rect id="Rectangle 2087932652" o:spid="_x0000_s1239" style="position:absolute;left:57931;top:2091;width:185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" filled="f" stroked="f">
                  <v:textbox inset="0,0,0,0">
                    <w:txbxContent>
                      <w:p w14:paraId="28EF97F4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7267730" o:spid="_x0000_s1240" style="position:absolute;left:36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" filled="f" stroked="f">
                  <v:textbox inset="0,0,0,0">
                    <w:txbxContent>
                      <w:p w14:paraId="017E5053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4" o:spid="_x0000_s1241" style="position:absolute;left:40873;top:2545;width:15837;height:122;visibility:visible;mso-wrap-style:square;v-text-anchor:top" coordsize="158369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" path="m,l1583690,r,12192l,12192,,e" fillcolor="#69bc8f" stroked="f" strokeweight="0">
                  <v:stroke miterlimit="83231f" joinstyle="miter"/>
                  <v:path arrowok="t" textboxrect="0,0,1583690,12192"/>
                </v:shape>
                <v:rect id="Rectangle 2132319473" o:spid="_x0000_s1242" style="position:absolute;left:40873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" filled="f" stroked="f">
                  <v:textbox inset="0,0,0,0">
                    <w:txbxContent>
                      <w:p w14:paraId="4C7330A0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5" o:spid="_x0000_s1243" style="position:absolute;left:56711;top:2545;width:1220;height:122;visibility:visible;mso-wrap-style:square;v-text-anchor:top" coordsize="1219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" path="m,l121920,r,12192l,12192,,e" fillcolor="#69bc8f" stroked="f" strokeweight="0">
                  <v:stroke miterlimit="83231f" joinstyle="miter"/>
                  <v:path arrowok="t" textboxrect="0,0,121920,12192"/>
                </v:shape>
                <v:rect id="Rectangle 1847299743" o:spid="_x0000_s1244" style="position:absolute;left:56711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" filled="f" stroked="f">
                  <v:textbox inset="0,0,0,0">
                    <w:txbxContent>
                      <w:p w14:paraId="50E77F57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6" o:spid="_x0000_s1245" style="position:absolute;left:57931;top:2545;width:5504;height:122;visibility:visible;mso-wrap-style:square;v-text-anchor:top" coordsize="5504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" path="m,l550469,r,12192l,12192,,e" fillcolor="#69bc8f" stroked="f" strokeweight="0">
                  <v:stroke miterlimit="83231f" joinstyle="miter"/>
                  <v:path arrowok="t" textboxrect="0,0,550469,12192"/>
                </v:shape>
                <v:rect id="Rectangle 106696849" o:spid="_x0000_s1246" style="position:absolute;left:57931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" filled="f" stroked="f">
                  <v:textbox inset="0,0,0,0">
                    <w:txbxContent>
                      <w:p w14:paraId="7B8C0BC5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7894706" o:spid="_x0000_s1247" style="position:absolute;left:36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" filled="f" stroked="f">
                  <v:textbox inset="0,0,0,0">
                    <w:txbxContent>
                      <w:p w14:paraId="64E3FA80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9962795" o:spid="_x0000_s1248" style="position:absolute;left:40873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" filled="f" stroked="f">
                  <v:textbox inset="0,0,0,0">
                    <w:txbxContent>
                      <w:p w14:paraId="44ABDFB3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6376100" o:spid="_x0000_s1249" style="position:absolute;left:56711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" filled="f" stroked="f">
                  <v:textbox inset="0,0,0,0">
                    <w:txbxContent>
                      <w:p w14:paraId="0A085C98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2128588" o:spid="_x0000_s1250" style="position:absolute;left:57931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" filled="f" stroked="f">
                  <v:textbox inset="0,0,0,0">
                    <w:txbxContent>
                      <w:p w14:paraId="6B9A6CB9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7" o:spid="_x0000_s1251" style="position:absolute;left:40873;top:2667;width:15837;height:91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38" o:spid="_x0000_s1252" style="position:absolute;left:56711;top:26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39" o:spid="_x0000_s1253" style="position:absolute;left:56742;top:2667;width:1189;height:91;visibility:visible;mso-wrap-style:square;v-text-anchor:top" coordsize="1188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" path="m,l118872,r,9144l,9144,,e" fillcolor="#83bbc1" stroked="f" strokeweight="0">
                  <v:stroke miterlimit="83231f" joinstyle="miter"/>
                  <v:path arrowok="t" textboxrect="0,0,118872,9144"/>
                </v:shape>
                <v:shape id="Shape 1440" o:spid="_x0000_s1254" style="position:absolute;left:57931;top:26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1" o:spid="_x0000_s1255" style="position:absolute;left:57964;top:2667;width:5471;height:91;visibility:visible;mso-wrap-style:square;v-text-anchor:top" coordsize="5471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" path="m,l547116,r,9144l,9144,,e" fillcolor="#83bbc1" stroked="f" strokeweight="0">
                  <v:stroke miterlimit="83231f" joinstyle="miter"/>
                  <v:path arrowok="t" textboxrect="0,0,547116,9144"/>
                </v:shape>
                <v:shape id="Shape 1442" o:spid="_x0000_s1256" style="position:absolute;left:40873;top:2987;width:15837;height:91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43" o:spid="_x0000_s1257" style="position:absolute;left:56711;top:298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4" o:spid="_x0000_s1258" style="position:absolute;left:56803;top:2987;width:1128;height:91;visibility:visible;mso-wrap-style:square;v-text-anchor:top" coordsize="112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" path="m,l112776,r,9144l,9144,,e" fillcolor="#83bbc1" stroked="f" strokeweight="0">
                  <v:stroke miterlimit="83231f" joinstyle="miter"/>
                  <v:path arrowok="t" textboxrect="0,0,112776,9144"/>
                </v:shape>
                <v:rect id="Rectangle 440780986" o:spid="_x0000_s1259" style="position:absolute;left:36;top:335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" filled="f" stroked="f">
                  <v:textbox inset="0,0,0,0">
                    <w:txbxContent>
                      <w:p w14:paraId="1264BC6B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5783536" o:spid="_x0000_s1260" style="position:absolute;left:40873;top:335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" filled="f" stroked="f">
                  <v:textbox inset="0,0,0,0">
                    <w:txbxContent>
                      <w:p w14:paraId="4C3C312B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2690784" o:spid="_x0000_s1261" style="position:absolute;left:56711;top:335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bJ+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" filled="f" stroked="f">
                  <v:textbox inset="0,0,0,0">
                    <w:txbxContent>
                      <w:p w14:paraId="28701B84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968581" o:spid="_x0000_s1262" style="position:absolute;left:57931;top:335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" filled="f" stroked="f">
                  <v:textbox inset="0,0,0,0">
                    <w:txbxContent>
                      <w:p w14:paraId="73C3B13D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5" o:spid="_x0000_s1263" style="position:absolute;left:40873;top:3169;width:15837;height:92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46" o:spid="_x0000_s1264" style="position:absolute;left:56711;top:31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7" o:spid="_x0000_s1265" style="position:absolute;left:56803;top:3169;width:1128;height:92;visibility:visible;mso-wrap-style:square;v-text-anchor:top" coordsize="112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" path="m,l112776,r,9144l,9144,,e" fillcolor="#83bbc1" stroked="f" strokeweight="0">
                  <v:stroke miterlimit="83231f" joinstyle="miter"/>
                  <v:path arrowok="t" textboxrect="0,0,112776,9144"/>
                </v:shape>
                <v:shape id="Shape 1448" o:spid="_x0000_s1266" style="position:absolute;left:57931;top:3169;width:94;height:92;visibility:visible;mso-wrap-style:square;v-text-anchor:top" coordsize="9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" path="m,l9449,r,9144l,9144,,e" fillcolor="#83bbc1" stroked="f" strokeweight="0">
                  <v:stroke miterlimit="83231f" joinstyle="miter"/>
                  <v:path arrowok="t" textboxrect="0,0,9449,9144"/>
                </v:shape>
                <v:shape id="Shape 1449" o:spid="_x0000_s1267" style="position:absolute;left:58025;top:3169;width:5410;height:92;visibility:visible;mso-wrap-style:square;v-text-anchor:top" coordsize="5410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" path="m,l541020,r,9144l,9144,,e" fillcolor="#83bbc1" stroked="f" strokeweight="0">
                  <v:stroke miterlimit="83231f" joinstyle="miter"/>
                  <v:path arrowok="t" textboxrect="0,0,541020,9144"/>
                </v:shape>
                <v:rect id="Rectangle 883415114" o:spid="_x0000_s1268" style="position:absolute;left:36;top:3536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" filled="f" stroked="f">
                  <v:textbox inset="0,0,0,0">
                    <w:txbxContent>
                      <w:p w14:paraId="275B1F59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7291788" o:spid="_x0000_s1269" style="position:absolute;left:40873;top:3536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" filled="f" stroked="f">
                  <v:textbox inset="0,0,0,0">
                    <w:txbxContent>
                      <w:p w14:paraId="1F2BC9F3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7419771" o:spid="_x0000_s1270" style="position:absolute;left:56711;top:3536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" filled="f" stroked="f">
                  <v:textbox inset="0,0,0,0">
                    <w:txbxContent>
                      <w:p w14:paraId="0D67F182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4187980" o:spid="_x0000_s1271" style="position:absolute;left:57931;top:3536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" filled="f" stroked="f">
                  <v:textbox inset="0,0,0,0">
                    <w:txbxContent>
                      <w:p w14:paraId="50552D21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8142102" o:spid="_x0000_s1272" style="position:absolute;left:36;top:3825;width:162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" filled="f" stroked="f">
                  <v:textbox inset="0,0,0,0">
                    <w:txbxContent>
                      <w:p w14:paraId="1E48DA65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5205561" o:spid="_x0000_s1273" style="position:absolute;left:40873;top:3825;width:16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" filled="f" stroked="f">
                  <v:textbox inset="0,0,0,0">
                    <w:txbxContent>
                      <w:p w14:paraId="4EB40D4A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1157027" o:spid="_x0000_s1274" style="position:absolute;left:56711;top:3825;width:162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" filled="f" stroked="f">
                  <v:textbox inset="0,0,0,0">
                    <w:txbxContent>
                      <w:p w14:paraId="6CD96B39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763967" o:spid="_x0000_s1275" style="position:absolute;left:57931;top:3825;width:16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" filled="f" stroked="f">
                  <v:textbox inset="0,0,0,0">
                    <w:txbxContent>
                      <w:p w14:paraId="6F2B1B54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0614120" o:spid="_x0000_s1276" style="position:absolute;left:36;top:4100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" filled="f" stroked="f">
                  <v:textbox inset="0,0,0,0">
                    <w:txbxContent>
                      <w:p w14:paraId="7C744425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8791731" o:spid="_x0000_s1277" style="position:absolute;left:40873;top:4100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" filled="f" stroked="f">
                  <v:textbox inset="0,0,0,0">
                    <w:txbxContent>
                      <w:p w14:paraId="7A18993C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420029" o:spid="_x0000_s1278" style="position:absolute;left:56711;top:4100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" filled="f" stroked="f">
                  <v:textbox inset="0,0,0,0">
                    <w:txbxContent>
                      <w:p w14:paraId="6350D554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7247262" o:spid="_x0000_s1279" style="position:absolute;left:57931;top:4100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" filled="f" stroked="f">
                  <v:textbox inset="0,0,0,0">
                    <w:txbxContent>
                      <w:p w14:paraId="4F4863DB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6951177" o:spid="_x0000_s1280" style="position:absolute;left:36;top:428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" filled="f" stroked="f">
                  <v:textbox inset="0,0,0,0">
                    <w:txbxContent>
                      <w:p w14:paraId="5101C937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2163757" o:spid="_x0000_s1281" style="position:absolute;left:40873;top:428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" filled="f" stroked="f">
                  <v:textbox inset="0,0,0,0">
                    <w:txbxContent>
                      <w:p w14:paraId="7880F9A3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1199181" o:spid="_x0000_s1282" style="position:absolute;left:56711;top:428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" filled="f" stroked="f">
                  <v:textbox inset="0,0,0,0">
                    <w:txbxContent>
                      <w:p w14:paraId="1EE5781C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043768" o:spid="_x0000_s1283" style="position:absolute;left:57931;top:428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" filled="f" stroked="f">
                  <v:textbox inset="0,0,0,0">
                    <w:txbxContent>
                      <w:p w14:paraId="291517EE" w14:textId="77777777" w:rsidR="00391227" w:rsidRDefault="00391227" w:rsidP="0039122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0" o:spid="_x0000_s1284" style="position:absolute;left:40782;top:4495;width:15928;height:92;visibility:visible;mso-wrap-style:square;v-text-anchor:top" coordsize="15928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" path="m,l1592834,r,9144l,9144,,e" fillcolor="#83bbc1" stroked="f" strokeweight="0">
                  <v:stroke miterlimit="83231f" joinstyle="miter"/>
                  <v:path arrowok="t" textboxrect="0,0,1592834,9144"/>
                </v:shape>
                <v:shape id="Shape 1451" o:spid="_x0000_s1285" style="position:absolute;left:56620;top:449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52" o:spid="_x0000_s1286" style="position:absolute;left:56711;top:4495;width:1220;height:92;visibility:visible;mso-wrap-style:square;v-text-anchor:top" coordsize="121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" path="m,l121920,r,9144l,9144,,e" fillcolor="#83bbc1" stroked="f" strokeweight="0">
                  <v:stroke miterlimit="83231f" joinstyle="miter"/>
                  <v:path arrowok="t" textboxrect="0,0,121920,9144"/>
                </v:shape>
                <v:shape id="Shape 1453" o:spid="_x0000_s1287" style="position:absolute;left:57839;top:449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54" o:spid="_x0000_s1288" style="position:absolute;left:57931;top:4495;width:5504;height:92;visibility:visible;mso-wrap-style:square;v-text-anchor:top" coordsize="5504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" path="m,l550469,r,9144l,9144,,e" fillcolor="#83bbc1" stroked="f" strokeweight="0">
                  <v:stroke miterlimit="83231f" joinstyle="miter"/>
                  <v:path arrowok="t" textboxrect="0,0,550469,9144"/>
                </v:shape>
                <v:shape id="Picture 1594225568" o:spid="_x0000_s1289" type="#_x0000_t75" style="position:absolute;top:2110;width:11849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">
                  <v:imagedata r:id="rId10" o:title=""/>
                </v:shape>
                <w10:anchorlock/>
              </v:group>
            </w:pict>
          </mc:Fallback>
        </mc:AlternateContent>
      </w:r>
    </w:p>
    <w:p w14:paraId="5019AA38" w14:textId="77777777" w:rsidR="00391227" w:rsidRPr="005A583D" w:rsidRDefault="00391227" w:rsidP="00391227">
      <w:pPr>
        <w:spacing w:after="4" w:line="259" w:lineRule="auto"/>
        <w:ind w:left="0" w:right="108" w:firstLine="0"/>
        <w:jc w:val="right"/>
        <w:rPr>
          <w:lang w:val="fr-FR"/>
        </w:rPr>
      </w:pPr>
      <w:r w:rsidRPr="005A583D">
        <w:rPr>
          <w:sz w:val="22"/>
          <w:lang w:val="fr-FR"/>
        </w:rPr>
        <w:t xml:space="preserve"> </w:t>
      </w:r>
    </w:p>
    <w:p w14:paraId="03A40355" w14:textId="77777777" w:rsidR="00391227" w:rsidRPr="005A583D" w:rsidRDefault="00391227" w:rsidP="00391227">
      <w:pPr>
        <w:spacing w:after="256" w:line="259" w:lineRule="auto"/>
        <w:ind w:left="0" w:right="0" w:firstLine="0"/>
        <w:rPr>
          <w:lang w:val="fr-FR"/>
        </w:rPr>
      </w:pPr>
      <w:r w:rsidRPr="005A583D">
        <w:rPr>
          <w:rFonts w:ascii="Calibri" w:eastAsia="Calibri" w:hAnsi="Calibri" w:cs="Calibri"/>
          <w:sz w:val="22"/>
          <w:lang w:val="fr-FR"/>
        </w:rPr>
        <w:t xml:space="preserve"> </w:t>
      </w:r>
    </w:p>
    <w:p w14:paraId="46209750" w14:textId="298959D7" w:rsidR="00391227" w:rsidRPr="005A583D" w:rsidRDefault="00391227" w:rsidP="00391227">
      <w:pPr>
        <w:spacing w:after="67" w:line="259" w:lineRule="auto"/>
        <w:ind w:left="449" w:right="0" w:firstLine="0"/>
        <w:jc w:val="center"/>
      </w:pPr>
      <w:r w:rsidRPr="005A583D">
        <w:rPr>
          <w:rFonts w:ascii="Calibri" w:eastAsia="Calibri" w:hAnsi="Calibri" w:cs="Calibri"/>
          <w:b/>
          <w:sz w:val="32"/>
        </w:rPr>
        <w:t xml:space="preserve">Subject: </w:t>
      </w:r>
      <w:r>
        <w:rPr>
          <w:rFonts w:ascii="Calibri" w:eastAsia="Calibri" w:hAnsi="Calibri" w:cs="Calibri"/>
          <w:b/>
          <w:sz w:val="32"/>
        </w:rPr>
        <w:t>Integrate</w:t>
      </w:r>
      <w:r w:rsidRPr="00391227">
        <w:rPr>
          <w:rFonts w:ascii="Calibri" w:eastAsia="Calibri" w:hAnsi="Calibri" w:cs="Calibri"/>
          <w:b/>
          <w:sz w:val="32"/>
        </w:rPr>
        <w:t xml:space="preserve"> </w:t>
      </w:r>
      <w:proofErr w:type="spellStart"/>
      <w:r w:rsidRPr="00391227">
        <w:rPr>
          <w:rFonts w:ascii="Calibri" w:eastAsia="Calibri" w:hAnsi="Calibri" w:cs="Calibri"/>
          <w:b/>
          <w:sz w:val="32"/>
        </w:rPr>
        <w:t>ModbusTcp</w:t>
      </w:r>
      <w:proofErr w:type="spellEnd"/>
      <w:r w:rsidRPr="00391227">
        <w:rPr>
          <w:rFonts w:ascii="Calibri" w:eastAsia="Calibri" w:hAnsi="Calibri" w:cs="Calibri"/>
          <w:b/>
          <w:sz w:val="32"/>
        </w:rPr>
        <w:t xml:space="preserve"> (Slave) for the ELCO 25</w:t>
      </w:r>
    </w:p>
    <w:p w14:paraId="6B59C42F" w14:textId="77777777" w:rsidR="00391227" w:rsidRPr="005A583D" w:rsidRDefault="00391227" w:rsidP="00391227">
      <w:pPr>
        <w:spacing w:after="158" w:line="259" w:lineRule="auto"/>
        <w:ind w:left="852" w:right="0" w:firstLine="0"/>
      </w:pPr>
      <w:r w:rsidRPr="005A583D">
        <w:rPr>
          <w:rFonts w:ascii="Calibri" w:eastAsia="Calibri" w:hAnsi="Calibri" w:cs="Calibri"/>
          <w:sz w:val="22"/>
        </w:rPr>
        <w:t xml:space="preserve"> </w:t>
      </w:r>
    </w:p>
    <w:p w14:paraId="6DC81D08" w14:textId="77777777" w:rsidR="00391227" w:rsidRPr="005A583D" w:rsidRDefault="00391227" w:rsidP="00391227">
      <w:pPr>
        <w:spacing w:after="0" w:line="259" w:lineRule="auto"/>
        <w:ind w:left="852" w:right="0" w:firstLine="0"/>
      </w:pPr>
      <w:r w:rsidRPr="005A583D">
        <w:rPr>
          <w:rFonts w:ascii="Calibri" w:eastAsia="Calibri" w:hAnsi="Calibri" w:cs="Calibri"/>
          <w:sz w:val="22"/>
        </w:rPr>
        <w:t xml:space="preserve">  </w:t>
      </w:r>
    </w:p>
    <w:p w14:paraId="310EB3B8" w14:textId="77777777" w:rsidR="00391227" w:rsidRDefault="00391227" w:rsidP="00391227">
      <w:pPr>
        <w:spacing w:after="310" w:line="259" w:lineRule="auto"/>
        <w:ind w:left="847" w:right="0"/>
        <w:rPr>
          <w:b/>
        </w:rPr>
      </w:pPr>
      <w:r w:rsidRPr="005A583D">
        <w:rPr>
          <w:b/>
        </w:rPr>
        <w:t xml:space="preserve">Goal: </w:t>
      </w:r>
    </w:p>
    <w:p w14:paraId="1C115E68" w14:textId="5356553C" w:rsidR="00391227" w:rsidRDefault="00391227" w:rsidP="00391227">
      <w:pPr>
        <w:spacing w:after="310" w:line="259" w:lineRule="auto"/>
        <w:ind w:left="847" w:right="0"/>
        <w:rPr>
          <w:bCs/>
        </w:rPr>
      </w:pPr>
      <w:r w:rsidRPr="005A583D">
        <w:rPr>
          <w:bCs/>
        </w:rPr>
        <w:t xml:space="preserve">The purpose of the </w:t>
      </w:r>
      <w:r>
        <w:rPr>
          <w:bCs/>
        </w:rPr>
        <w:t>internship is to</w:t>
      </w:r>
      <w:r w:rsidR="00DF0C39">
        <w:rPr>
          <w:bCs/>
        </w:rPr>
        <w:t xml:space="preserve"> integrate(</w:t>
      </w:r>
      <w:r>
        <w:rPr>
          <w:bCs/>
        </w:rPr>
        <w:t>implement</w:t>
      </w:r>
      <w:r w:rsidR="00DF0C39">
        <w:rPr>
          <w:bCs/>
        </w:rPr>
        <w:t>)</w:t>
      </w:r>
      <w:r>
        <w:rPr>
          <w:bCs/>
        </w:rPr>
        <w:t xml:space="preserve"> </w:t>
      </w:r>
      <w:r w:rsidR="00DF0C39">
        <w:rPr>
          <w:bCs/>
        </w:rPr>
        <w:t xml:space="preserve">the </w:t>
      </w:r>
      <w:proofErr w:type="spellStart"/>
      <w:proofErr w:type="gramStart"/>
      <w:r w:rsidR="00DF0C39">
        <w:rPr>
          <w:bCs/>
        </w:rPr>
        <w:t>ModbusTcp</w:t>
      </w:r>
      <w:proofErr w:type="spellEnd"/>
      <w:r w:rsidR="00DF0C39">
        <w:rPr>
          <w:bCs/>
        </w:rPr>
        <w:t>(</w:t>
      </w:r>
      <w:proofErr w:type="gramEnd"/>
      <w:r w:rsidR="00DF0C39">
        <w:rPr>
          <w:bCs/>
        </w:rPr>
        <w:t>Slave) protocol.</w:t>
      </w:r>
    </w:p>
    <w:p w14:paraId="3BA4D7F0" w14:textId="3DFCE968" w:rsidR="00DF0C39" w:rsidRPr="005A583D" w:rsidRDefault="00DF0C39" w:rsidP="00DF0C39">
      <w:pPr>
        <w:spacing w:after="310" w:line="259" w:lineRule="auto"/>
        <w:ind w:left="847" w:right="0"/>
        <w:rPr>
          <w:bCs/>
        </w:rPr>
      </w:pPr>
      <w:r>
        <w:rPr>
          <w:bCs/>
        </w:rPr>
        <w:t xml:space="preserve">A </w:t>
      </w:r>
      <w:proofErr w:type="spellStart"/>
      <w:proofErr w:type="gramStart"/>
      <w:r>
        <w:rPr>
          <w:bCs/>
        </w:rPr>
        <w:t>ModbusTcp</w:t>
      </w:r>
      <w:proofErr w:type="spellEnd"/>
      <w:r>
        <w:rPr>
          <w:bCs/>
        </w:rPr>
        <w:t>(</w:t>
      </w:r>
      <w:proofErr w:type="gramEnd"/>
      <w:r>
        <w:rPr>
          <w:bCs/>
        </w:rPr>
        <w:t>Master) should be able to read data from the board (registers should be mapped to memory locations)</w:t>
      </w:r>
    </w:p>
    <w:p w14:paraId="615F76F9" w14:textId="77777777" w:rsidR="00391227" w:rsidRPr="00040B7F" w:rsidRDefault="00391227" w:rsidP="00391227">
      <w:pPr>
        <w:spacing w:after="0" w:line="259" w:lineRule="auto"/>
        <w:ind w:left="850" w:right="0" w:firstLine="0"/>
        <w:rPr>
          <w:rFonts w:ascii="Calibri" w:eastAsia="Calibri" w:hAnsi="Calibri" w:cs="Calibri"/>
          <w:sz w:val="22"/>
        </w:rPr>
      </w:pPr>
      <w:r w:rsidRPr="00040B7F">
        <w:rPr>
          <w:b/>
        </w:rPr>
        <w:t>Technologies / Tools:</w:t>
      </w:r>
      <w:r w:rsidRPr="00040B7F">
        <w:rPr>
          <w:rFonts w:ascii="Calibri" w:eastAsia="Calibri" w:hAnsi="Calibri" w:cs="Calibri"/>
          <w:sz w:val="22"/>
        </w:rPr>
        <w:t xml:space="preserve"> </w:t>
      </w:r>
    </w:p>
    <w:p w14:paraId="26641B54" w14:textId="259A0906" w:rsidR="00391227" w:rsidRPr="00280117" w:rsidRDefault="00391227" w:rsidP="00391227">
      <w:pPr>
        <w:spacing w:after="0" w:line="259" w:lineRule="auto"/>
        <w:ind w:left="850" w:right="0" w:firstLine="0"/>
        <w:rPr>
          <w:rFonts w:ascii="Calibri" w:eastAsia="Calibri" w:hAnsi="Calibri" w:cs="Calibri"/>
          <w:sz w:val="22"/>
        </w:rPr>
      </w:pPr>
      <w:r w:rsidRPr="00280117">
        <w:rPr>
          <w:rFonts w:ascii="Calibri" w:eastAsia="Calibri" w:hAnsi="Calibri" w:cs="Calibri"/>
          <w:sz w:val="22"/>
        </w:rPr>
        <w:t>ELCO25 (TM4C1294), TI-RTOS</w:t>
      </w:r>
      <w:r>
        <w:rPr>
          <w:rFonts w:ascii="Calibri" w:eastAsia="Calibri" w:hAnsi="Calibri" w:cs="Calibri"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</w:rPr>
        <w:t>lwip</w:t>
      </w:r>
      <w:proofErr w:type="spellEnd"/>
      <w:r>
        <w:rPr>
          <w:rFonts w:ascii="Calibri" w:eastAsia="Calibri" w:hAnsi="Calibri" w:cs="Calibri"/>
          <w:sz w:val="22"/>
        </w:rPr>
        <w:t>, TCP/IP</w:t>
      </w:r>
      <w:r w:rsidR="00DF0C39">
        <w:rPr>
          <w:rFonts w:ascii="Calibri" w:eastAsia="Calibri" w:hAnsi="Calibri" w:cs="Calibri"/>
          <w:sz w:val="22"/>
        </w:rPr>
        <w:t xml:space="preserve">, </w:t>
      </w:r>
      <w:proofErr w:type="spellStart"/>
      <w:r w:rsidR="00DF0C39">
        <w:rPr>
          <w:rFonts w:ascii="Calibri" w:eastAsia="Calibri" w:hAnsi="Calibri" w:cs="Calibri"/>
          <w:sz w:val="22"/>
        </w:rPr>
        <w:t>ModbusTCP</w:t>
      </w:r>
      <w:proofErr w:type="spellEnd"/>
      <w:r w:rsidR="00DF0C39">
        <w:rPr>
          <w:rFonts w:ascii="Calibri" w:eastAsia="Calibri" w:hAnsi="Calibri" w:cs="Calibri"/>
          <w:sz w:val="22"/>
        </w:rPr>
        <w:t xml:space="preserve"> </w:t>
      </w:r>
    </w:p>
    <w:p w14:paraId="69793C6E" w14:textId="77777777" w:rsidR="00391227" w:rsidRDefault="00391227" w:rsidP="00391227">
      <w:pPr>
        <w:spacing w:after="0" w:line="259" w:lineRule="auto"/>
        <w:ind w:left="850" w:right="0" w:firstLine="0"/>
        <w:rPr>
          <w:rFonts w:ascii="Calibri" w:eastAsia="Calibri" w:hAnsi="Calibri" w:cs="Calibri"/>
          <w:sz w:val="22"/>
        </w:rPr>
      </w:pPr>
      <w:r w:rsidRPr="00280117">
        <w:rPr>
          <w:rFonts w:ascii="Calibri" w:eastAsia="Calibri" w:hAnsi="Calibri" w:cs="Calibri"/>
          <w:sz w:val="22"/>
        </w:rPr>
        <w:t xml:space="preserve">Code Composer Studio, Debug probes, </w:t>
      </w:r>
      <w:r>
        <w:rPr>
          <w:rFonts w:ascii="Calibri" w:eastAsia="Calibri" w:hAnsi="Calibri" w:cs="Calibri"/>
          <w:sz w:val="22"/>
        </w:rPr>
        <w:t>…</w:t>
      </w:r>
    </w:p>
    <w:p w14:paraId="6B103CC6" w14:textId="77777777" w:rsidR="00391227" w:rsidRDefault="00391227" w:rsidP="00391227">
      <w:pPr>
        <w:spacing w:after="0" w:line="259" w:lineRule="auto"/>
        <w:ind w:left="850" w:right="0" w:firstLine="0"/>
        <w:rPr>
          <w:b/>
        </w:rPr>
      </w:pPr>
    </w:p>
    <w:p w14:paraId="68F85896" w14:textId="77777777" w:rsidR="00391227" w:rsidRDefault="00391227" w:rsidP="00391227">
      <w:pPr>
        <w:spacing w:after="310" w:line="259" w:lineRule="auto"/>
        <w:ind w:left="847" w:right="0"/>
        <w:rPr>
          <w:b/>
        </w:rPr>
      </w:pPr>
      <w:r w:rsidRPr="005A583D">
        <w:rPr>
          <w:b/>
        </w:rPr>
        <w:t>Required Skills</w:t>
      </w:r>
      <w:r>
        <w:rPr>
          <w:b/>
        </w:rPr>
        <w:t>:</w:t>
      </w:r>
      <w:r w:rsidRPr="005A583D">
        <w:rPr>
          <w:b/>
        </w:rPr>
        <w:t xml:space="preserve"> </w:t>
      </w:r>
    </w:p>
    <w:p w14:paraId="1A6B589F" w14:textId="77777777" w:rsidR="00391227" w:rsidRPr="00280117" w:rsidRDefault="00391227" w:rsidP="00391227">
      <w:pPr>
        <w:spacing w:after="310" w:line="259" w:lineRule="auto"/>
        <w:ind w:left="847" w:right="0"/>
        <w:rPr>
          <w:bCs/>
        </w:rPr>
      </w:pPr>
      <w:r w:rsidRPr="00280117">
        <w:rPr>
          <w:bCs/>
        </w:rPr>
        <w:t>Basic understanding of embedded systems</w:t>
      </w:r>
    </w:p>
    <w:p w14:paraId="23339558" w14:textId="77777777" w:rsidR="00391227" w:rsidRPr="00280117" w:rsidRDefault="00391227" w:rsidP="00391227">
      <w:pPr>
        <w:spacing w:after="310" w:line="259" w:lineRule="auto"/>
        <w:ind w:left="847" w:right="0"/>
        <w:rPr>
          <w:bCs/>
        </w:rPr>
      </w:pPr>
      <w:r w:rsidRPr="00280117">
        <w:rPr>
          <w:bCs/>
        </w:rPr>
        <w:t>Proficient level of C programming</w:t>
      </w:r>
    </w:p>
    <w:p w14:paraId="406A624F" w14:textId="39916533" w:rsidR="00DF2653" w:rsidRDefault="00204C7B" w:rsidP="00DF2653">
      <w:pPr>
        <w:spacing w:after="160" w:line="259" w:lineRule="auto"/>
        <w:ind w:left="0" w:right="0" w:firstLine="0"/>
      </w:pPr>
      <w:r>
        <w:tab/>
        <w:t>(Ahmed)</w:t>
      </w:r>
      <w:r w:rsidR="00391227">
        <w:br w:type="page"/>
      </w:r>
    </w:p>
    <w:p w14:paraId="7F9902C1" w14:textId="1824C3B1" w:rsidR="00040B7F" w:rsidRDefault="0009092F" w:rsidP="0009092F">
      <w:pPr>
        <w:spacing w:after="160" w:line="259" w:lineRule="auto"/>
        <w:ind w:left="0" w:right="0" w:firstLine="72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57426CE" wp14:editId="64018DF1">
                <wp:extent cx="6343574" cy="798384"/>
                <wp:effectExtent l="0" t="0" r="0" b="0"/>
                <wp:docPr id="2007939080" name="Group 2007939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574" cy="798384"/>
                          <a:chOff x="0" y="0"/>
                          <a:chExt cx="6343574" cy="798384"/>
                        </a:xfrm>
                      </wpg:grpSpPr>
                      <wps:wsp>
                        <wps:cNvPr id="1878786458" name="Rectangle 1878786458"/>
                        <wps:cNvSpPr/>
                        <wps:spPr>
                          <a:xfrm>
                            <a:off x="3683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5C5B4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264232" name="Rectangle 1284264232"/>
                        <wps:cNvSpPr/>
                        <wps:spPr>
                          <a:xfrm>
                            <a:off x="3683" y="6555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E40B7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1491269" name="Shape 1415"/>
                        <wps:cNvSpPr/>
                        <wps:spPr>
                          <a:xfrm>
                            <a:off x="3683" y="0"/>
                            <a:ext cx="4083685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89916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428787" name="Shape 1416"/>
                        <wps:cNvSpPr/>
                        <wps:spPr>
                          <a:xfrm>
                            <a:off x="3683" y="0"/>
                            <a:ext cx="4083685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57912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894694" name="Rectangle 1246894694"/>
                        <wps:cNvSpPr/>
                        <wps:spPr>
                          <a:xfrm>
                            <a:off x="3683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57A69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792440" name="Shape 1417"/>
                        <wps:cNvSpPr/>
                        <wps:spPr>
                          <a:xfrm>
                            <a:off x="4087368" y="0"/>
                            <a:ext cx="1583690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89916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7054518" name="Shape 1418"/>
                        <wps:cNvSpPr/>
                        <wps:spPr>
                          <a:xfrm>
                            <a:off x="4087368" y="0"/>
                            <a:ext cx="158369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57912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562182" name="Rectangle 1169562182"/>
                        <wps:cNvSpPr/>
                        <wps:spPr>
                          <a:xfrm>
                            <a:off x="4087368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5BE06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038334" name="Shape 1419"/>
                        <wps:cNvSpPr/>
                        <wps:spPr>
                          <a:xfrm>
                            <a:off x="5671185" y="0"/>
                            <a:ext cx="121920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89916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483137" name="Shape 1420"/>
                        <wps:cNvSpPr/>
                        <wps:spPr>
                          <a:xfrm>
                            <a:off x="5671185" y="0"/>
                            <a:ext cx="12192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5791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418149" name="Rectangle 1748418149"/>
                        <wps:cNvSpPr/>
                        <wps:spPr>
                          <a:xfrm>
                            <a:off x="5671185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7C8A5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88615" name="Shape 1421"/>
                        <wps:cNvSpPr/>
                        <wps:spPr>
                          <a:xfrm>
                            <a:off x="5793105" y="0"/>
                            <a:ext cx="550469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89916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302531" name="Shape 1422"/>
                        <wps:cNvSpPr/>
                        <wps:spPr>
                          <a:xfrm>
                            <a:off x="5793105" y="0"/>
                            <a:ext cx="550469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5791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392877" name="Rectangle 1829392877"/>
                        <wps:cNvSpPr/>
                        <wps:spPr>
                          <a:xfrm>
                            <a:off x="5793105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931F7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47264" name="Shape 1423"/>
                        <wps:cNvSpPr/>
                        <wps:spPr>
                          <a:xfrm>
                            <a:off x="3683" y="89916"/>
                            <a:ext cx="408368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36576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6254262" name="Rectangle 1586254262"/>
                        <wps:cNvSpPr/>
                        <wps:spPr>
                          <a:xfrm>
                            <a:off x="3683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EAA44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782044" name="Shape 1424"/>
                        <wps:cNvSpPr/>
                        <wps:spPr>
                          <a:xfrm>
                            <a:off x="4087368" y="89916"/>
                            <a:ext cx="158369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36576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8982" name="Rectangle 27838982"/>
                        <wps:cNvSpPr/>
                        <wps:spPr>
                          <a:xfrm>
                            <a:off x="4087368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6F53A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260254" name="Shape 1425"/>
                        <wps:cNvSpPr/>
                        <wps:spPr>
                          <a:xfrm>
                            <a:off x="5671185" y="89916"/>
                            <a:ext cx="12192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36576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6144128" name="Rectangle 1666144128"/>
                        <wps:cNvSpPr/>
                        <wps:spPr>
                          <a:xfrm>
                            <a:off x="5671185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A9C19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979779" name="Shape 1426"/>
                        <wps:cNvSpPr/>
                        <wps:spPr>
                          <a:xfrm>
                            <a:off x="5793105" y="89916"/>
                            <a:ext cx="550469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36576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292811" name="Rectangle 217292811"/>
                        <wps:cNvSpPr/>
                        <wps:spPr>
                          <a:xfrm>
                            <a:off x="5793105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31F76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659566" name="Rectangle 994659566"/>
                        <wps:cNvSpPr/>
                        <wps:spPr>
                          <a:xfrm>
                            <a:off x="3683" y="135992"/>
                            <a:ext cx="20517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AA412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395695" name="Rectangle 1845395695"/>
                        <wps:cNvSpPr/>
                        <wps:spPr>
                          <a:xfrm>
                            <a:off x="4087368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514D7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011623" name="Shape 1427"/>
                        <wps:cNvSpPr/>
                        <wps:spPr>
                          <a:xfrm>
                            <a:off x="5671185" y="126492"/>
                            <a:ext cx="12192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7315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021476" name="Shape 1428"/>
                        <wps:cNvSpPr/>
                        <wps:spPr>
                          <a:xfrm>
                            <a:off x="5671185" y="126492"/>
                            <a:ext cx="12192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71628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70210" name="Rectangle 313970210"/>
                        <wps:cNvSpPr/>
                        <wps:spPr>
                          <a:xfrm>
                            <a:off x="5671185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D4ED3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5017596" name="Shape 1429"/>
                        <wps:cNvSpPr/>
                        <wps:spPr>
                          <a:xfrm>
                            <a:off x="5793105" y="126492"/>
                            <a:ext cx="550469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7315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527935" name="Shape 1430"/>
                        <wps:cNvSpPr/>
                        <wps:spPr>
                          <a:xfrm>
                            <a:off x="5793105" y="126492"/>
                            <a:ext cx="550469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71628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398581" name="Rectangle 1481398581"/>
                        <wps:cNvSpPr/>
                        <wps:spPr>
                          <a:xfrm>
                            <a:off x="5793105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5E2DF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126775" name="Rectangle 633126775"/>
                        <wps:cNvSpPr/>
                        <wps:spPr>
                          <a:xfrm>
                            <a:off x="3683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D6645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027354" name="Shape 1431"/>
                        <wps:cNvSpPr/>
                        <wps:spPr>
                          <a:xfrm>
                            <a:off x="4087368" y="199644"/>
                            <a:ext cx="1583690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5486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721592" name="Rectangle 1257721592"/>
                        <wps:cNvSpPr/>
                        <wps:spPr>
                          <a:xfrm>
                            <a:off x="4087368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93611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783664" name="Shape 1432"/>
                        <wps:cNvSpPr/>
                        <wps:spPr>
                          <a:xfrm>
                            <a:off x="5671185" y="199644"/>
                            <a:ext cx="121920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54864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67865" name="Rectangle 48967865"/>
                        <wps:cNvSpPr/>
                        <wps:spPr>
                          <a:xfrm>
                            <a:off x="5671185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BEB37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525672" name="Shape 1433"/>
                        <wps:cNvSpPr/>
                        <wps:spPr>
                          <a:xfrm>
                            <a:off x="5793105" y="199644"/>
                            <a:ext cx="550469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54864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11261" name="Rectangle 136411261"/>
                        <wps:cNvSpPr/>
                        <wps:spPr>
                          <a:xfrm>
                            <a:off x="5793105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B69EF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4104699" name="Rectangle 2124104699"/>
                        <wps:cNvSpPr/>
                        <wps:spPr>
                          <a:xfrm>
                            <a:off x="3683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BBE35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4861676" name="Shape 1434"/>
                        <wps:cNvSpPr/>
                        <wps:spPr>
                          <a:xfrm>
                            <a:off x="4087368" y="254508"/>
                            <a:ext cx="158369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2192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88760" name="Rectangle 305288760"/>
                        <wps:cNvSpPr/>
                        <wps:spPr>
                          <a:xfrm>
                            <a:off x="4087368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CBC90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5575299" name="Shape 1435"/>
                        <wps:cNvSpPr/>
                        <wps:spPr>
                          <a:xfrm>
                            <a:off x="5671185" y="254508"/>
                            <a:ext cx="1219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1219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3136907" name="Rectangle 1953136907"/>
                        <wps:cNvSpPr/>
                        <wps:spPr>
                          <a:xfrm>
                            <a:off x="5671185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ABAD4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274825" name="Shape 1436"/>
                        <wps:cNvSpPr/>
                        <wps:spPr>
                          <a:xfrm>
                            <a:off x="5793105" y="254508"/>
                            <a:ext cx="55046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1219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216447" name="Rectangle 818216447"/>
                        <wps:cNvSpPr/>
                        <wps:spPr>
                          <a:xfrm>
                            <a:off x="5793105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E1AAE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949711" name="Rectangle 1106949711"/>
                        <wps:cNvSpPr/>
                        <wps:spPr>
                          <a:xfrm>
                            <a:off x="3683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23983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259665" name="Rectangle 429259665"/>
                        <wps:cNvSpPr/>
                        <wps:spPr>
                          <a:xfrm>
                            <a:off x="4087368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52831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513121" name="Rectangle 1472513121"/>
                        <wps:cNvSpPr/>
                        <wps:spPr>
                          <a:xfrm>
                            <a:off x="5671185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38BDB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71946" name="Rectangle 58571946"/>
                        <wps:cNvSpPr/>
                        <wps:spPr>
                          <a:xfrm>
                            <a:off x="5793105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94945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145686" name="Shape 1437"/>
                        <wps:cNvSpPr/>
                        <wps:spPr>
                          <a:xfrm>
                            <a:off x="4087368" y="266700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134455" name="Shape 1438"/>
                        <wps:cNvSpPr/>
                        <wps:spPr>
                          <a:xfrm>
                            <a:off x="5671185" y="2667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307034" name="Shape 1439"/>
                        <wps:cNvSpPr/>
                        <wps:spPr>
                          <a:xfrm>
                            <a:off x="5674233" y="266700"/>
                            <a:ext cx="118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9144">
                                <a:moveTo>
                                  <a:pt x="0" y="0"/>
                                </a:moveTo>
                                <a:lnTo>
                                  <a:pt x="118872" y="0"/>
                                </a:lnTo>
                                <a:lnTo>
                                  <a:pt x="118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315359" name="Shape 1440"/>
                        <wps:cNvSpPr/>
                        <wps:spPr>
                          <a:xfrm>
                            <a:off x="5793105" y="2667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120953" name="Shape 1441"/>
                        <wps:cNvSpPr/>
                        <wps:spPr>
                          <a:xfrm>
                            <a:off x="5796407" y="266700"/>
                            <a:ext cx="5471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16" h="9144">
                                <a:moveTo>
                                  <a:pt x="0" y="0"/>
                                </a:moveTo>
                                <a:lnTo>
                                  <a:pt x="547116" y="0"/>
                                </a:lnTo>
                                <a:lnTo>
                                  <a:pt x="5471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260514" name="Shape 1442"/>
                        <wps:cNvSpPr/>
                        <wps:spPr>
                          <a:xfrm>
                            <a:off x="4087368" y="298704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147562" name="Shape 1443"/>
                        <wps:cNvSpPr/>
                        <wps:spPr>
                          <a:xfrm>
                            <a:off x="5671185" y="298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754323" name="Shape 1444"/>
                        <wps:cNvSpPr/>
                        <wps:spPr>
                          <a:xfrm>
                            <a:off x="5680329" y="298704"/>
                            <a:ext cx="112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9144">
                                <a:moveTo>
                                  <a:pt x="0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2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701782" name="Rectangle 1430701782"/>
                        <wps:cNvSpPr/>
                        <wps:spPr>
                          <a:xfrm>
                            <a:off x="3683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CA785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447487" name="Rectangle 1610447487"/>
                        <wps:cNvSpPr/>
                        <wps:spPr>
                          <a:xfrm>
                            <a:off x="4087368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36FC9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5751049" name="Rectangle 1885751049"/>
                        <wps:cNvSpPr/>
                        <wps:spPr>
                          <a:xfrm>
                            <a:off x="5671185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43D05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56475" name="Rectangle 97756475"/>
                        <wps:cNvSpPr/>
                        <wps:spPr>
                          <a:xfrm>
                            <a:off x="5793105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5E234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36311" name="Shape 1445"/>
                        <wps:cNvSpPr/>
                        <wps:spPr>
                          <a:xfrm>
                            <a:off x="4087368" y="316992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616328" name="Shape 1446"/>
                        <wps:cNvSpPr/>
                        <wps:spPr>
                          <a:xfrm>
                            <a:off x="5671185" y="3169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2843147" name="Shape 1447"/>
                        <wps:cNvSpPr/>
                        <wps:spPr>
                          <a:xfrm>
                            <a:off x="5680329" y="316992"/>
                            <a:ext cx="112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9144">
                                <a:moveTo>
                                  <a:pt x="0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2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72438" name="Shape 1448"/>
                        <wps:cNvSpPr/>
                        <wps:spPr>
                          <a:xfrm>
                            <a:off x="5793105" y="316992"/>
                            <a:ext cx="94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" h="9144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  <a:lnTo>
                                  <a:pt x="94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075219" name="Shape 1449"/>
                        <wps:cNvSpPr/>
                        <wps:spPr>
                          <a:xfrm>
                            <a:off x="5802503" y="316992"/>
                            <a:ext cx="5410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9144">
                                <a:moveTo>
                                  <a:pt x="0" y="0"/>
                                </a:moveTo>
                                <a:lnTo>
                                  <a:pt x="541020" y="0"/>
                                </a:lnTo>
                                <a:lnTo>
                                  <a:pt x="5410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896896" name="Rectangle 1380896896"/>
                        <wps:cNvSpPr/>
                        <wps:spPr>
                          <a:xfrm>
                            <a:off x="3683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3A241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597252" name="Rectangle 214597252"/>
                        <wps:cNvSpPr/>
                        <wps:spPr>
                          <a:xfrm>
                            <a:off x="4087368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48EBF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2758" name="Rectangle 23582758"/>
                        <wps:cNvSpPr/>
                        <wps:spPr>
                          <a:xfrm>
                            <a:off x="5671185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52E3F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086231" name="Rectangle 1208086231"/>
                        <wps:cNvSpPr/>
                        <wps:spPr>
                          <a:xfrm>
                            <a:off x="5793105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C0047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684183" name="Rectangle 950684183"/>
                        <wps:cNvSpPr/>
                        <wps:spPr>
                          <a:xfrm>
                            <a:off x="3683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37205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0549328" name="Rectangle 2140549328"/>
                        <wps:cNvSpPr/>
                        <wps:spPr>
                          <a:xfrm>
                            <a:off x="4087368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9F592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527307" name="Rectangle 964527307"/>
                        <wps:cNvSpPr/>
                        <wps:spPr>
                          <a:xfrm>
                            <a:off x="5671185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EAE04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693743" name="Rectangle 1978693743"/>
                        <wps:cNvSpPr/>
                        <wps:spPr>
                          <a:xfrm>
                            <a:off x="5793105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6B057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850363" name="Rectangle 421850363"/>
                        <wps:cNvSpPr/>
                        <wps:spPr>
                          <a:xfrm>
                            <a:off x="3683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7A7D5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155058" name="Rectangle 1000155058"/>
                        <wps:cNvSpPr/>
                        <wps:spPr>
                          <a:xfrm>
                            <a:off x="4087368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E995A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846908" name="Rectangle 350846908"/>
                        <wps:cNvSpPr/>
                        <wps:spPr>
                          <a:xfrm>
                            <a:off x="5671185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DFF04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168891" name="Rectangle 1030168891"/>
                        <wps:cNvSpPr/>
                        <wps:spPr>
                          <a:xfrm>
                            <a:off x="5793105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D16E5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093367" name="Rectangle 1488093367"/>
                        <wps:cNvSpPr/>
                        <wps:spPr>
                          <a:xfrm>
                            <a:off x="3683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40BE2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321863" name="Rectangle 1696321863"/>
                        <wps:cNvSpPr/>
                        <wps:spPr>
                          <a:xfrm>
                            <a:off x="4087368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8BBE2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502597" name="Rectangle 1424502597"/>
                        <wps:cNvSpPr/>
                        <wps:spPr>
                          <a:xfrm>
                            <a:off x="5671185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CC4B0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725447" name="Rectangle 242725447"/>
                        <wps:cNvSpPr/>
                        <wps:spPr>
                          <a:xfrm>
                            <a:off x="5793105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269E2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998511" name="Shape 1450"/>
                        <wps:cNvSpPr/>
                        <wps:spPr>
                          <a:xfrm>
                            <a:off x="4078224" y="449580"/>
                            <a:ext cx="15928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834" h="9144">
                                <a:moveTo>
                                  <a:pt x="0" y="0"/>
                                </a:moveTo>
                                <a:lnTo>
                                  <a:pt x="1592834" y="0"/>
                                </a:lnTo>
                                <a:lnTo>
                                  <a:pt x="15928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358349" name="Shape 1451"/>
                        <wps:cNvSpPr/>
                        <wps:spPr>
                          <a:xfrm>
                            <a:off x="5662041" y="4495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501081" name="Shape 1452"/>
                        <wps:cNvSpPr/>
                        <wps:spPr>
                          <a:xfrm>
                            <a:off x="5671185" y="449580"/>
                            <a:ext cx="121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9144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133155" name="Shape 1453"/>
                        <wps:cNvSpPr/>
                        <wps:spPr>
                          <a:xfrm>
                            <a:off x="5783961" y="4495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028617" name="Shape 1454"/>
                        <wps:cNvSpPr/>
                        <wps:spPr>
                          <a:xfrm>
                            <a:off x="5793105" y="449580"/>
                            <a:ext cx="5504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9144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873950" name="Picture 998739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074"/>
                            <a:ext cx="1184910" cy="556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7426CE" id="Group 2007939080" o:spid="_x0000_s1202" style="width:499.5pt;height:62.85pt;mso-position-horizontal-relative:char;mso-position-vertical-relative:line" coordsize="63435,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">
                <v:rect id="Rectangle 1878786458" o:spid="_x0000_s1203" style="position:absolute;left:36;top:484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" filled="f" stroked="f">
                  <v:textbox inset="0,0,0,0">
                    <w:txbxContent>
                      <w:p w14:paraId="25C5C5B4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4264232" o:spid="_x0000_s1204" style="position:absolute;left:36;top:655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" filled="f" stroked="f">
                  <v:textbox inset="0,0,0,0">
                    <w:txbxContent>
                      <w:p w14:paraId="2F3E40B7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5" o:spid="_x0000_s1205" style="position:absolute;left:36;width:40837;height:899;visibility:visible;mso-wrap-style:square;v-text-anchor:top" coordsize="4083685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" path="m,l4083685,r,89916l,89916,,e" fillcolor="#024079" stroked="f" strokeweight="0">
                  <v:stroke miterlimit="83231f" joinstyle="miter"/>
                  <v:path arrowok="t" textboxrect="0,0,4083685,89916"/>
                </v:shape>
                <v:shape id="Shape 1416" o:spid="_x0000_s1206" style="position:absolute;left:36;width:40837;height:579;visibility:visible;mso-wrap-style:square;v-text-anchor:top" coordsize="4083685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" path="m,l4083685,r,57912l,57912,,e" fillcolor="#024079" stroked="f" strokeweight="0">
                  <v:stroke miterlimit="83231f" joinstyle="miter"/>
                  <v:path arrowok="t" textboxrect="0,0,4083685,57912"/>
                </v:shape>
                <v:rect id="Rectangle 1246894694" o:spid="_x0000_s1207" style="position:absolute;left:36;top:92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" filled="f" stroked="f">
                  <v:textbox inset="0,0,0,0">
                    <w:txbxContent>
                      <w:p w14:paraId="02457A69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7" o:spid="_x0000_s1208" style="position:absolute;left:40873;width:15837;height:899;visibility:visible;mso-wrap-style:square;v-text-anchor:top" coordsize="158369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" path="m,l1583690,r,89916l,89916,,e" fillcolor="#024079" stroked="f" strokeweight="0">
                  <v:stroke miterlimit="83231f" joinstyle="miter"/>
                  <v:path arrowok="t" textboxrect="0,0,1583690,89916"/>
                </v:shape>
                <v:shape id="Shape 1418" o:spid="_x0000_s1209" style="position:absolute;left:40873;width:15837;height:579;visibility:visible;mso-wrap-style:square;v-text-anchor:top" coordsize="158369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" path="m,l1583690,r,57912l,57912,,e" fillcolor="#024079" stroked="f" strokeweight="0">
                  <v:stroke miterlimit="83231f" joinstyle="miter"/>
                  <v:path arrowok="t" textboxrect="0,0,1583690,57912"/>
                </v:shape>
                <v:rect id="Rectangle 1169562182" o:spid="_x0000_s1210" style="position:absolute;left:40873;top:92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" filled="f" stroked="f">
                  <v:textbox inset="0,0,0,0">
                    <w:txbxContent>
                      <w:p w14:paraId="3E75BE06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9" o:spid="_x0000_s1211" style="position:absolute;left:56711;width:1220;height:899;visibility:visible;mso-wrap-style:square;v-text-anchor:top" coordsize="12192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" path="m,l121920,r,89916l,89916,,e" fillcolor="#024079" stroked="f" strokeweight="0">
                  <v:stroke miterlimit="83231f" joinstyle="miter"/>
                  <v:path arrowok="t" textboxrect="0,0,121920,89916"/>
                </v:shape>
                <v:shape id="Shape 1420" o:spid="_x0000_s1212" style="position:absolute;left:56711;width:1220;height:579;visibility:visible;mso-wrap-style:square;v-text-anchor:top" coordsize="12192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" path="m,l121920,r,57912l,57912,,e" fillcolor="#024079" stroked="f" strokeweight="0">
                  <v:stroke miterlimit="83231f" joinstyle="miter"/>
                  <v:path arrowok="t" textboxrect="0,0,121920,57912"/>
                </v:shape>
                <v:rect id="Rectangle 1748418149" o:spid="_x0000_s1213" style="position:absolute;left:56711;top:92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" filled="f" stroked="f">
                  <v:textbox inset="0,0,0,0">
                    <w:txbxContent>
                      <w:p w14:paraId="4607C8A5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1" o:spid="_x0000_s1214" style="position:absolute;left:57931;width:5504;height:899;visibility:visible;mso-wrap-style:square;v-text-anchor:top" coordsize="550469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" path="m,l550469,r,89916l,89916,,e" fillcolor="#024079" stroked="f" strokeweight="0">
                  <v:stroke miterlimit="83231f" joinstyle="miter"/>
                  <v:path arrowok="t" textboxrect="0,0,550469,89916"/>
                </v:shape>
                <v:shape id="Shape 1422" o:spid="_x0000_s1215" style="position:absolute;left:57931;width:5504;height:579;visibility:visible;mso-wrap-style:square;v-text-anchor:top" coordsize="550469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" path="m,l550469,r,57912l,57912,,e" fillcolor="#024079" stroked="f" strokeweight="0">
                  <v:stroke miterlimit="83231f" joinstyle="miter"/>
                  <v:path arrowok="t" textboxrect="0,0,550469,57912"/>
                </v:shape>
                <v:rect id="Rectangle 1829392877" o:spid="_x0000_s1216" style="position:absolute;left:57931;top:92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" filled="f" stroked="f">
                  <v:textbox inset="0,0,0,0">
                    <w:txbxContent>
                      <w:p w14:paraId="33A931F7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3" o:spid="_x0000_s1217" style="position:absolute;left:36;top:899;width:40837;height:365;visibility:visible;mso-wrap-style:square;v-text-anchor:top" coordsize="408368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" path="m,l4083685,r,36576l,36576,,e" fillcolor="#0095d6" stroked="f" strokeweight="0">
                  <v:stroke miterlimit="83231f" joinstyle="miter"/>
                  <v:path arrowok="t" textboxrect="0,0,4083685,36576"/>
                </v:shape>
                <v:rect id="Rectangle 1586254262" o:spid="_x0000_s1218" style="position:absolute;left:36;top:991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" filled="f" stroked="f">
                  <v:textbox inset="0,0,0,0">
                    <w:txbxContent>
                      <w:p w14:paraId="7CEEAA44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4" o:spid="_x0000_s1219" style="position:absolute;left:40873;top:899;width:15837;height:365;visibility:visible;mso-wrap-style:square;v-text-anchor:top" coordsize="158369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" path="m,l1583690,r,36576l,36576,,e" fillcolor="#0095d6" stroked="f" strokeweight="0">
                  <v:stroke miterlimit="83231f" joinstyle="miter"/>
                  <v:path arrowok="t" textboxrect="0,0,1583690,36576"/>
                </v:shape>
                <v:rect id="Rectangle 27838982" o:spid="_x0000_s1220" style="position:absolute;left:40873;top:991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" filled="f" stroked="f">
                  <v:textbox inset="0,0,0,0">
                    <w:txbxContent>
                      <w:p w14:paraId="6B06F53A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5" o:spid="_x0000_s1221" style="position:absolute;left:56711;top:899;width:1220;height:365;visibility:visible;mso-wrap-style:square;v-text-anchor:top" coordsize="12192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" path="m,l121920,r,36576l,36576,,e" fillcolor="#0095d6" stroked="f" strokeweight="0">
                  <v:stroke miterlimit="83231f" joinstyle="miter"/>
                  <v:path arrowok="t" textboxrect="0,0,121920,36576"/>
                </v:shape>
                <v:rect id="Rectangle 1666144128" o:spid="_x0000_s1222" style="position:absolute;left:56711;top:991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" filled="f" stroked="f">
                  <v:textbox inset="0,0,0,0">
                    <w:txbxContent>
                      <w:p w14:paraId="04FA9C19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6" o:spid="_x0000_s1223" style="position:absolute;left:57931;top:899;width:5504;height:365;visibility:visible;mso-wrap-style:square;v-text-anchor:top" coordsize="55046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" path="m,l550469,r,36576l,36576,,e" fillcolor="#0095d6" stroked="f" strokeweight="0">
                  <v:stroke miterlimit="83231f" joinstyle="miter"/>
                  <v:path arrowok="t" textboxrect="0,0,550469,36576"/>
                </v:shape>
                <v:rect id="Rectangle 217292811" o:spid="_x0000_s1224" style="position:absolute;left:57931;top:991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" filled="f" stroked="f">
                  <v:textbox inset="0,0,0,0">
                    <w:txbxContent>
                      <w:p w14:paraId="1D431F76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4659566" o:spid="_x0000_s1225" style="position:absolute;left:36;top:1359;width:206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" filled="f" stroked="f">
                  <v:textbox inset="0,0,0,0">
                    <w:txbxContent>
                      <w:p w14:paraId="331AA412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5395695" o:spid="_x0000_s1226" style="position:absolute;left:40873;top:1359;width:205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" filled="f" stroked="f">
                  <v:textbox inset="0,0,0,0">
                    <w:txbxContent>
                      <w:p w14:paraId="201514D7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7" o:spid="_x0000_s1227" style="position:absolute;left:56711;top:1264;width:1220;height:732;visibility:visible;mso-wrap-style:square;v-text-anchor:top" coordsize="1219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" path="m,l121920,r,73152l,73152,,e" fillcolor="#69bc8f" stroked="f" strokeweight="0">
                  <v:stroke miterlimit="83231f" joinstyle="miter"/>
                  <v:path arrowok="t" textboxrect="0,0,121920,73152"/>
                </v:shape>
                <v:shape id="Shape 1428" o:spid="_x0000_s1228" style="position:absolute;left:56711;top:1264;width:1220;height:717;visibility:visible;mso-wrap-style:square;v-text-anchor:top" coordsize="12192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" path="m,l121920,r,71628l,71628,,e" fillcolor="#69bc8f" stroked="f" strokeweight="0">
                  <v:stroke miterlimit="83231f" joinstyle="miter"/>
                  <v:path arrowok="t" textboxrect="0,0,121920,71628"/>
                </v:shape>
                <v:rect id="Rectangle 313970210" o:spid="_x0000_s1229" style="position:absolute;left:56711;top:1359;width:206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" filled="f" stroked="f">
                  <v:textbox inset="0,0,0,0">
                    <w:txbxContent>
                      <w:p w14:paraId="63CD4ED3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9" o:spid="_x0000_s1230" style="position:absolute;left:57931;top:1264;width:5504;height:732;visibility:visible;mso-wrap-style:square;v-text-anchor:top" coordsize="550469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" path="m,l550469,r,73152l,73152,,e" fillcolor="#69bc8f" stroked="f" strokeweight="0">
                  <v:stroke miterlimit="83231f" joinstyle="miter"/>
                  <v:path arrowok="t" textboxrect="0,0,550469,73152"/>
                </v:shape>
                <v:shape id="Shape 1430" o:spid="_x0000_s1231" style="position:absolute;left:57931;top:1264;width:5504;height:717;visibility:visible;mso-wrap-style:square;v-text-anchor:top" coordsize="550469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" path="m,l550469,r,71628l,71628,,e" fillcolor="#69bc8f" stroked="f" strokeweight="0">
                  <v:stroke miterlimit="83231f" joinstyle="miter"/>
                  <v:path arrowok="t" textboxrect="0,0,550469,71628"/>
                </v:shape>
                <v:rect id="Rectangle 1481398581" o:spid="_x0000_s1232" style="position:absolute;left:57931;top:1359;width:205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" filled="f" stroked="f">
                  <v:textbox inset="0,0,0,0">
                    <w:txbxContent>
                      <w:p w14:paraId="5655E2DF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126775" o:spid="_x0000_s1233" style="position:absolute;left:36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" filled="f" stroked="f">
                  <v:textbox inset="0,0,0,0">
                    <w:txbxContent>
                      <w:p w14:paraId="37ED6645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1" o:spid="_x0000_s1234" style="position:absolute;left:40873;top:1996;width:15837;height:549;visibility:visible;mso-wrap-style:square;v-text-anchor:top" coordsize="158369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" path="m,l1583690,r,54864l,54864,,e" fillcolor="#0095d6" stroked="f" strokeweight="0">
                  <v:stroke miterlimit="83231f" joinstyle="miter"/>
                  <v:path arrowok="t" textboxrect="0,0,1583690,54864"/>
                </v:shape>
                <v:rect id="Rectangle 1257721592" o:spid="_x0000_s1235" style="position:absolute;left:40873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" filled="f" stroked="f">
                  <v:textbox inset="0,0,0,0">
                    <w:txbxContent>
                      <w:p w14:paraId="29793611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2" o:spid="_x0000_s1236" style="position:absolute;left:56711;top:1996;width:1220;height:549;visibility:visible;mso-wrap-style:square;v-text-anchor:top" coordsize="1219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" path="m,l121920,r,54864l,54864,,e" fillcolor="#0095d6" stroked="f" strokeweight="0">
                  <v:stroke miterlimit="83231f" joinstyle="miter"/>
                  <v:path arrowok="t" textboxrect="0,0,121920,54864"/>
                </v:shape>
                <v:rect id="Rectangle 48967865" o:spid="_x0000_s1237" style="position:absolute;left:56711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" filled="f" stroked="f">
                  <v:textbox inset="0,0,0,0">
                    <w:txbxContent>
                      <w:p w14:paraId="2A1BEB37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3" o:spid="_x0000_s1238" style="position:absolute;left:57931;top:1996;width:5504;height:549;visibility:visible;mso-wrap-style:square;v-text-anchor:top" coordsize="55046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" path="m,l550469,r,54864l,54864,,e" fillcolor="#0095d6" stroked="f" strokeweight="0">
                  <v:stroke miterlimit="83231f" joinstyle="miter"/>
                  <v:path arrowok="t" textboxrect="0,0,550469,54864"/>
                </v:shape>
                <v:rect id="Rectangle 136411261" o:spid="_x0000_s1239" style="position:absolute;left:57931;top:2091;width:185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" filled="f" stroked="f">
                  <v:textbox inset="0,0,0,0">
                    <w:txbxContent>
                      <w:p w14:paraId="0C1B69EF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4104699" o:spid="_x0000_s1240" style="position:absolute;left:36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" filled="f" stroked="f">
                  <v:textbox inset="0,0,0,0">
                    <w:txbxContent>
                      <w:p w14:paraId="12BBBE35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4" o:spid="_x0000_s1241" style="position:absolute;left:40873;top:2545;width:15837;height:122;visibility:visible;mso-wrap-style:square;v-text-anchor:top" coordsize="158369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" path="m,l1583690,r,12192l,12192,,e" fillcolor="#69bc8f" stroked="f" strokeweight="0">
                  <v:stroke miterlimit="83231f" joinstyle="miter"/>
                  <v:path arrowok="t" textboxrect="0,0,1583690,12192"/>
                </v:shape>
                <v:rect id="Rectangle 305288760" o:spid="_x0000_s1242" style="position:absolute;left:40873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" filled="f" stroked="f">
                  <v:textbox inset="0,0,0,0">
                    <w:txbxContent>
                      <w:p w14:paraId="477CBC90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5" o:spid="_x0000_s1243" style="position:absolute;left:56711;top:2545;width:1220;height:122;visibility:visible;mso-wrap-style:square;v-text-anchor:top" coordsize="1219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" path="m,l121920,r,12192l,12192,,e" fillcolor="#69bc8f" stroked="f" strokeweight="0">
                  <v:stroke miterlimit="83231f" joinstyle="miter"/>
                  <v:path arrowok="t" textboxrect="0,0,121920,12192"/>
                </v:shape>
                <v:rect id="Rectangle 1953136907" o:spid="_x0000_s1244" style="position:absolute;left:56711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" filled="f" stroked="f">
                  <v:textbox inset="0,0,0,0">
                    <w:txbxContent>
                      <w:p w14:paraId="175ABAD4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6" o:spid="_x0000_s1245" style="position:absolute;left:57931;top:2545;width:5504;height:122;visibility:visible;mso-wrap-style:square;v-text-anchor:top" coordsize="5504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" path="m,l550469,r,12192l,12192,,e" fillcolor="#69bc8f" stroked="f" strokeweight="0">
                  <v:stroke miterlimit="83231f" joinstyle="miter"/>
                  <v:path arrowok="t" textboxrect="0,0,550469,12192"/>
                </v:shape>
                <v:rect id="Rectangle 818216447" o:spid="_x0000_s1246" style="position:absolute;left:57931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" filled="f" stroked="f">
                  <v:textbox inset="0,0,0,0">
                    <w:txbxContent>
                      <w:p w14:paraId="0EBE1AAE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6949711" o:spid="_x0000_s1247" style="position:absolute;left:36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" filled="f" stroked="f">
                  <v:textbox inset="0,0,0,0">
                    <w:txbxContent>
                      <w:p w14:paraId="2E123983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259665" o:spid="_x0000_s1248" style="position:absolute;left:40873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" filled="f" stroked="f">
                  <v:textbox inset="0,0,0,0">
                    <w:txbxContent>
                      <w:p w14:paraId="0C352831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2513121" o:spid="_x0000_s1249" style="position:absolute;left:56711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" filled="f" stroked="f">
                  <v:textbox inset="0,0,0,0">
                    <w:txbxContent>
                      <w:p w14:paraId="6E538BDB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571946" o:spid="_x0000_s1250" style="position:absolute;left:57931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" filled="f" stroked="f">
                  <v:textbox inset="0,0,0,0">
                    <w:txbxContent>
                      <w:p w14:paraId="16294945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7" o:spid="_x0000_s1251" style="position:absolute;left:40873;top:2667;width:15837;height:91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38" o:spid="_x0000_s1252" style="position:absolute;left:56711;top:26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39" o:spid="_x0000_s1253" style="position:absolute;left:56742;top:2667;width:1189;height:91;visibility:visible;mso-wrap-style:square;v-text-anchor:top" coordsize="1188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" path="m,l118872,r,9144l,9144,,e" fillcolor="#83bbc1" stroked="f" strokeweight="0">
                  <v:stroke miterlimit="83231f" joinstyle="miter"/>
                  <v:path arrowok="t" textboxrect="0,0,118872,9144"/>
                </v:shape>
                <v:shape id="Shape 1440" o:spid="_x0000_s1254" style="position:absolute;left:57931;top:26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1" o:spid="_x0000_s1255" style="position:absolute;left:57964;top:2667;width:5471;height:91;visibility:visible;mso-wrap-style:square;v-text-anchor:top" coordsize="5471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" path="m,l547116,r,9144l,9144,,e" fillcolor="#83bbc1" stroked="f" strokeweight="0">
                  <v:stroke miterlimit="83231f" joinstyle="miter"/>
                  <v:path arrowok="t" textboxrect="0,0,547116,9144"/>
                </v:shape>
                <v:shape id="Shape 1442" o:spid="_x0000_s1256" style="position:absolute;left:40873;top:2987;width:15837;height:91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43" o:spid="_x0000_s1257" style="position:absolute;left:56711;top:298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4" o:spid="_x0000_s1258" style="position:absolute;left:56803;top:2987;width:1128;height:91;visibility:visible;mso-wrap-style:square;v-text-anchor:top" coordsize="112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" path="m,l112776,r,9144l,9144,,e" fillcolor="#83bbc1" stroked="f" strokeweight="0">
                  <v:stroke miterlimit="83231f" joinstyle="miter"/>
                  <v:path arrowok="t" textboxrect="0,0,112776,9144"/>
                </v:shape>
                <v:rect id="Rectangle 1430701782" o:spid="_x0000_s1259" style="position:absolute;left:36;top:335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" filled="f" stroked="f">
                  <v:textbox inset="0,0,0,0">
                    <w:txbxContent>
                      <w:p w14:paraId="48ECA785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0447487" o:spid="_x0000_s1260" style="position:absolute;left:40873;top:335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" filled="f" stroked="f">
                  <v:textbox inset="0,0,0,0">
                    <w:txbxContent>
                      <w:p w14:paraId="39E36FC9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5751049" o:spid="_x0000_s1261" style="position:absolute;left:56711;top:335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" filled="f" stroked="f">
                  <v:textbox inset="0,0,0,0">
                    <w:txbxContent>
                      <w:p w14:paraId="65443D05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756475" o:spid="_x0000_s1262" style="position:absolute;left:57931;top:335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" filled="f" stroked="f">
                  <v:textbox inset="0,0,0,0">
                    <w:txbxContent>
                      <w:p w14:paraId="05E5E234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5" o:spid="_x0000_s1263" style="position:absolute;left:40873;top:3169;width:15837;height:92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46" o:spid="_x0000_s1264" style="position:absolute;left:56711;top:31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7" o:spid="_x0000_s1265" style="position:absolute;left:56803;top:3169;width:1128;height:92;visibility:visible;mso-wrap-style:square;v-text-anchor:top" coordsize="112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" path="m,l112776,r,9144l,9144,,e" fillcolor="#83bbc1" stroked="f" strokeweight="0">
                  <v:stroke miterlimit="83231f" joinstyle="miter"/>
                  <v:path arrowok="t" textboxrect="0,0,112776,9144"/>
                </v:shape>
                <v:shape id="Shape 1448" o:spid="_x0000_s1266" style="position:absolute;left:57931;top:3169;width:94;height:92;visibility:visible;mso-wrap-style:square;v-text-anchor:top" coordsize="9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" path="m,l9449,r,9144l,9144,,e" fillcolor="#83bbc1" stroked="f" strokeweight="0">
                  <v:stroke miterlimit="83231f" joinstyle="miter"/>
                  <v:path arrowok="t" textboxrect="0,0,9449,9144"/>
                </v:shape>
                <v:shape id="Shape 1449" o:spid="_x0000_s1267" style="position:absolute;left:58025;top:3169;width:5410;height:92;visibility:visible;mso-wrap-style:square;v-text-anchor:top" coordsize="5410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" path="m,l541020,r,9144l,9144,,e" fillcolor="#83bbc1" stroked="f" strokeweight="0">
                  <v:stroke miterlimit="83231f" joinstyle="miter"/>
                  <v:path arrowok="t" textboxrect="0,0,541020,9144"/>
                </v:shape>
                <v:rect id="Rectangle 1380896896" o:spid="_x0000_s1268" style="position:absolute;left:36;top:3536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" filled="f" stroked="f">
                  <v:textbox inset="0,0,0,0">
                    <w:txbxContent>
                      <w:p w14:paraId="5F23A241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597252" o:spid="_x0000_s1269" style="position:absolute;left:40873;top:3536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" filled="f" stroked="f">
                  <v:textbox inset="0,0,0,0">
                    <w:txbxContent>
                      <w:p w14:paraId="75148EBF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82758" o:spid="_x0000_s1270" style="position:absolute;left:56711;top:3536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" filled="f" stroked="f">
                  <v:textbox inset="0,0,0,0">
                    <w:txbxContent>
                      <w:p w14:paraId="30B52E3F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8086231" o:spid="_x0000_s1271" style="position:absolute;left:57931;top:3536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" filled="f" stroked="f">
                  <v:textbox inset="0,0,0,0">
                    <w:txbxContent>
                      <w:p w14:paraId="31BC0047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0684183" o:spid="_x0000_s1272" style="position:absolute;left:36;top:3825;width:162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" filled="f" stroked="f">
                  <v:textbox inset="0,0,0,0">
                    <w:txbxContent>
                      <w:p w14:paraId="14637205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0549328" o:spid="_x0000_s1273" style="position:absolute;left:40873;top:3825;width:16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" filled="f" stroked="f">
                  <v:textbox inset="0,0,0,0">
                    <w:txbxContent>
                      <w:p w14:paraId="4619F592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527307" o:spid="_x0000_s1274" style="position:absolute;left:56711;top:3825;width:162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" filled="f" stroked="f">
                  <v:textbox inset="0,0,0,0">
                    <w:txbxContent>
                      <w:p w14:paraId="6CEEAE04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8693743" o:spid="_x0000_s1275" style="position:absolute;left:57931;top:3825;width:16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" filled="f" stroked="f">
                  <v:textbox inset="0,0,0,0">
                    <w:txbxContent>
                      <w:p w14:paraId="1B96B057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850363" o:spid="_x0000_s1276" style="position:absolute;left:36;top:4100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" filled="f" stroked="f">
                  <v:textbox inset="0,0,0,0">
                    <w:txbxContent>
                      <w:p w14:paraId="7EF7A7D5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0155058" o:spid="_x0000_s1277" style="position:absolute;left:40873;top:4100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" filled="f" stroked="f">
                  <v:textbox inset="0,0,0,0">
                    <w:txbxContent>
                      <w:p w14:paraId="7DEE995A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846908" o:spid="_x0000_s1278" style="position:absolute;left:56711;top:4100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" filled="f" stroked="f">
                  <v:textbox inset="0,0,0,0">
                    <w:txbxContent>
                      <w:p w14:paraId="457DFF04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0168891" o:spid="_x0000_s1279" style="position:absolute;left:57931;top:4100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" filled="f" stroked="f">
                  <v:textbox inset="0,0,0,0">
                    <w:txbxContent>
                      <w:p w14:paraId="0DAD16E5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8093367" o:spid="_x0000_s1280" style="position:absolute;left:36;top:428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" filled="f" stroked="f">
                  <v:textbox inset="0,0,0,0">
                    <w:txbxContent>
                      <w:p w14:paraId="44540BE2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6321863" o:spid="_x0000_s1281" style="position:absolute;left:40873;top:428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" filled="f" stroked="f">
                  <v:textbox inset="0,0,0,0">
                    <w:txbxContent>
                      <w:p w14:paraId="6758BBE2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4502597" o:spid="_x0000_s1282" style="position:absolute;left:56711;top:428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" filled="f" stroked="f">
                  <v:textbox inset="0,0,0,0">
                    <w:txbxContent>
                      <w:p w14:paraId="522CC4B0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725447" o:spid="_x0000_s1283" style="position:absolute;left:57931;top:428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" filled="f" stroked="f">
                  <v:textbox inset="0,0,0,0">
                    <w:txbxContent>
                      <w:p w14:paraId="1A8269E2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0" o:spid="_x0000_s1284" style="position:absolute;left:40782;top:4495;width:15928;height:92;visibility:visible;mso-wrap-style:square;v-text-anchor:top" coordsize="15928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" path="m,l1592834,r,9144l,9144,,e" fillcolor="#83bbc1" stroked="f" strokeweight="0">
                  <v:stroke miterlimit="83231f" joinstyle="miter"/>
                  <v:path arrowok="t" textboxrect="0,0,1592834,9144"/>
                </v:shape>
                <v:shape id="Shape 1451" o:spid="_x0000_s1285" style="position:absolute;left:56620;top:449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52" o:spid="_x0000_s1286" style="position:absolute;left:56711;top:4495;width:1220;height:92;visibility:visible;mso-wrap-style:square;v-text-anchor:top" coordsize="121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" path="m,l121920,r,9144l,9144,,e" fillcolor="#83bbc1" stroked="f" strokeweight="0">
                  <v:stroke miterlimit="83231f" joinstyle="miter"/>
                  <v:path arrowok="t" textboxrect="0,0,121920,9144"/>
                </v:shape>
                <v:shape id="Shape 1453" o:spid="_x0000_s1287" style="position:absolute;left:57839;top:449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54" o:spid="_x0000_s1288" style="position:absolute;left:57931;top:4495;width:5504;height:92;visibility:visible;mso-wrap-style:square;v-text-anchor:top" coordsize="5504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" path="m,l550469,r,9144l,9144,,e" fillcolor="#83bbc1" stroked="f" strokeweight="0">
                  <v:stroke miterlimit="83231f" joinstyle="miter"/>
                  <v:path arrowok="t" textboxrect="0,0,550469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873950" o:spid="_x0000_s1289" type="#_x0000_t75" style="position:absolute;top:2110;width:11849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2E36A7D6" w14:textId="77777777" w:rsidR="0009092F" w:rsidRDefault="0009092F" w:rsidP="008F513F">
      <w:pPr>
        <w:spacing w:after="310" w:line="259" w:lineRule="auto"/>
        <w:ind w:left="847" w:right="0"/>
        <w:rPr>
          <w:bCs/>
        </w:rPr>
      </w:pPr>
    </w:p>
    <w:p w14:paraId="054CF3E6" w14:textId="7331AE3D" w:rsidR="00DD28E1" w:rsidRPr="005A583D" w:rsidRDefault="00DD28E1" w:rsidP="00DD28E1">
      <w:pPr>
        <w:spacing w:after="67" w:line="259" w:lineRule="auto"/>
        <w:ind w:left="449" w:right="0" w:firstLine="0"/>
        <w:jc w:val="center"/>
      </w:pPr>
      <w:r w:rsidRPr="005A583D">
        <w:rPr>
          <w:rFonts w:ascii="Calibri" w:eastAsia="Calibri" w:hAnsi="Calibri" w:cs="Calibri"/>
          <w:b/>
          <w:sz w:val="32"/>
        </w:rPr>
        <w:t xml:space="preserve">Subject: </w:t>
      </w:r>
      <w:r>
        <w:rPr>
          <w:rFonts w:ascii="Calibri" w:eastAsia="Calibri" w:hAnsi="Calibri" w:cs="Calibri"/>
          <w:b/>
          <w:sz w:val="32"/>
        </w:rPr>
        <w:t xml:space="preserve">Implementing an IOT application on a customized </w:t>
      </w:r>
      <w:proofErr w:type="spellStart"/>
      <w:r>
        <w:rPr>
          <w:rFonts w:ascii="Calibri" w:eastAsia="Calibri" w:hAnsi="Calibri" w:cs="Calibri"/>
          <w:b/>
          <w:sz w:val="32"/>
        </w:rPr>
        <w:t>linux</w:t>
      </w:r>
      <w:proofErr w:type="spellEnd"/>
      <w:r>
        <w:rPr>
          <w:rFonts w:ascii="Calibri" w:eastAsia="Calibri" w:hAnsi="Calibri" w:cs="Calibri"/>
          <w:b/>
          <w:sz w:val="32"/>
        </w:rPr>
        <w:t xml:space="preserve"> image</w:t>
      </w:r>
    </w:p>
    <w:p w14:paraId="743568F6" w14:textId="77777777" w:rsidR="00DD28E1" w:rsidRPr="005A583D" w:rsidRDefault="00DD28E1" w:rsidP="00DD28E1">
      <w:pPr>
        <w:spacing w:after="158" w:line="259" w:lineRule="auto"/>
        <w:ind w:left="852" w:right="0" w:firstLine="0"/>
      </w:pPr>
      <w:r w:rsidRPr="005A583D">
        <w:rPr>
          <w:rFonts w:ascii="Calibri" w:eastAsia="Calibri" w:hAnsi="Calibri" w:cs="Calibri"/>
          <w:sz w:val="22"/>
        </w:rPr>
        <w:t xml:space="preserve"> </w:t>
      </w:r>
    </w:p>
    <w:p w14:paraId="40089E3A" w14:textId="77777777" w:rsidR="00DD28E1" w:rsidRPr="005A583D" w:rsidRDefault="00DD28E1" w:rsidP="00DD28E1">
      <w:pPr>
        <w:spacing w:after="0" w:line="259" w:lineRule="auto"/>
        <w:ind w:left="852" w:right="0" w:firstLine="0"/>
      </w:pPr>
      <w:r w:rsidRPr="005A583D">
        <w:rPr>
          <w:rFonts w:ascii="Calibri" w:eastAsia="Calibri" w:hAnsi="Calibri" w:cs="Calibri"/>
          <w:sz w:val="22"/>
        </w:rPr>
        <w:t xml:space="preserve">  </w:t>
      </w:r>
    </w:p>
    <w:p w14:paraId="25AAF076" w14:textId="77777777" w:rsidR="00DD28E1" w:rsidRDefault="00DD28E1" w:rsidP="00DD28E1">
      <w:pPr>
        <w:spacing w:after="310" w:line="259" w:lineRule="auto"/>
        <w:ind w:left="847" w:right="0"/>
        <w:rPr>
          <w:b/>
        </w:rPr>
      </w:pPr>
      <w:r w:rsidRPr="005A583D">
        <w:rPr>
          <w:b/>
        </w:rPr>
        <w:t xml:space="preserve">Goal: </w:t>
      </w:r>
    </w:p>
    <w:p w14:paraId="300D22DF" w14:textId="39E47A7E" w:rsidR="00DD28E1" w:rsidRDefault="00DD28E1" w:rsidP="00DD28E1">
      <w:pPr>
        <w:spacing w:after="310" w:line="259" w:lineRule="auto"/>
        <w:ind w:left="847" w:right="0"/>
        <w:rPr>
          <w:bCs/>
        </w:rPr>
      </w:pPr>
      <w:r w:rsidRPr="005A583D">
        <w:rPr>
          <w:bCs/>
        </w:rPr>
        <w:t xml:space="preserve">The purpose of the </w:t>
      </w:r>
      <w:r>
        <w:rPr>
          <w:bCs/>
        </w:rPr>
        <w:t xml:space="preserve">internship is to create a customized </w:t>
      </w:r>
      <w:proofErr w:type="spellStart"/>
      <w:r>
        <w:rPr>
          <w:bCs/>
        </w:rPr>
        <w:t>linux</w:t>
      </w:r>
      <w:proofErr w:type="spellEnd"/>
      <w:r>
        <w:rPr>
          <w:bCs/>
        </w:rPr>
        <w:t xml:space="preserve"> image including support for:</w:t>
      </w:r>
    </w:p>
    <w:p w14:paraId="02FFA4D9" w14:textId="3B8E9252" w:rsidR="00DD28E1" w:rsidRDefault="00DD28E1" w:rsidP="00DD28E1">
      <w:pPr>
        <w:pStyle w:val="ListParagraph"/>
        <w:numPr>
          <w:ilvl w:val="0"/>
          <w:numId w:val="2"/>
        </w:numPr>
        <w:spacing w:after="310" w:line="259" w:lineRule="auto"/>
        <w:ind w:right="0"/>
        <w:rPr>
          <w:bCs/>
        </w:rPr>
      </w:pPr>
      <w:r>
        <w:rPr>
          <w:bCs/>
        </w:rPr>
        <w:t>Temperature &amp; humidity sensor driver</w:t>
      </w:r>
    </w:p>
    <w:p w14:paraId="1F3961EC" w14:textId="3A7C7798" w:rsidR="00DD28E1" w:rsidRDefault="00DD28E1" w:rsidP="00DD28E1">
      <w:pPr>
        <w:pStyle w:val="ListParagraph"/>
        <w:numPr>
          <w:ilvl w:val="0"/>
          <w:numId w:val="2"/>
        </w:numPr>
        <w:spacing w:after="310" w:line="259" w:lineRule="auto"/>
        <w:ind w:right="0"/>
        <w:rPr>
          <w:bCs/>
        </w:rPr>
      </w:pPr>
      <w:proofErr w:type="spellStart"/>
      <w:r>
        <w:rPr>
          <w:bCs/>
        </w:rPr>
        <w:t>systemd</w:t>
      </w:r>
      <w:proofErr w:type="spellEnd"/>
    </w:p>
    <w:p w14:paraId="390BDDCC" w14:textId="1DB42A1F" w:rsidR="00DD28E1" w:rsidRDefault="00DD28E1" w:rsidP="00DD28E1">
      <w:pPr>
        <w:pStyle w:val="ListParagraph"/>
        <w:numPr>
          <w:ilvl w:val="0"/>
          <w:numId w:val="2"/>
        </w:numPr>
        <w:spacing w:after="310" w:line="259" w:lineRule="auto"/>
        <w:ind w:right="0"/>
        <w:rPr>
          <w:bCs/>
        </w:rPr>
      </w:pPr>
      <w:proofErr w:type="spellStart"/>
      <w:r>
        <w:rPr>
          <w:bCs/>
        </w:rPr>
        <w:t>libmodbus</w:t>
      </w:r>
      <w:proofErr w:type="spellEnd"/>
    </w:p>
    <w:p w14:paraId="2E8CFB61" w14:textId="437AEDFC" w:rsidR="00DD28E1" w:rsidRPr="00040B7F" w:rsidRDefault="00DD28E1" w:rsidP="00DD28E1">
      <w:pPr>
        <w:pStyle w:val="ListParagraph"/>
        <w:numPr>
          <w:ilvl w:val="0"/>
          <w:numId w:val="2"/>
        </w:numPr>
        <w:spacing w:after="310" w:line="259" w:lineRule="auto"/>
        <w:ind w:right="0"/>
        <w:rPr>
          <w:bCs/>
        </w:rPr>
      </w:pPr>
      <w:r>
        <w:rPr>
          <w:bCs/>
        </w:rPr>
        <w:t xml:space="preserve">A </w:t>
      </w:r>
      <w:proofErr w:type="spellStart"/>
      <w:r>
        <w:rPr>
          <w:bCs/>
        </w:rPr>
        <w:t>modbus</w:t>
      </w:r>
      <w:proofErr w:type="spellEnd"/>
      <w:r>
        <w:rPr>
          <w:bCs/>
        </w:rPr>
        <w:t xml:space="preserve"> slave application collecting the sensor’s data </w:t>
      </w:r>
      <w:r w:rsidR="0016206B">
        <w:rPr>
          <w:bCs/>
        </w:rPr>
        <w:t>(</w:t>
      </w:r>
      <w:r w:rsidR="0016206B" w:rsidRPr="0016206B">
        <w:rPr>
          <w:bCs/>
        </w:rPr>
        <w:t>AHT10 RH/TEMP Sensor</w:t>
      </w:r>
      <w:r w:rsidR="0016206B" w:rsidRPr="0016206B">
        <w:rPr>
          <w:bCs/>
        </w:rPr>
        <w:t>)</w:t>
      </w:r>
      <w:r w:rsidR="0016206B">
        <w:rPr>
          <w:rStyle w:val="ui-provider"/>
        </w:rPr>
        <w:t xml:space="preserve"> </w:t>
      </w:r>
      <w:r>
        <w:rPr>
          <w:bCs/>
        </w:rPr>
        <w:t xml:space="preserve">and sending them to a </w:t>
      </w:r>
      <w:proofErr w:type="spellStart"/>
      <w:r>
        <w:rPr>
          <w:bCs/>
        </w:rPr>
        <w:t>modbus</w:t>
      </w:r>
      <w:proofErr w:type="spellEnd"/>
      <w:r>
        <w:rPr>
          <w:bCs/>
        </w:rPr>
        <w:t xml:space="preserve"> master</w:t>
      </w:r>
      <w:r w:rsidR="000C14BE">
        <w:rPr>
          <w:bCs/>
        </w:rPr>
        <w:t>.</w:t>
      </w:r>
    </w:p>
    <w:p w14:paraId="71AC7486" w14:textId="77777777" w:rsidR="00DD28E1" w:rsidRDefault="00DD28E1" w:rsidP="00DD28E1">
      <w:pPr>
        <w:spacing w:after="310" w:line="259" w:lineRule="auto"/>
        <w:ind w:left="850" w:right="0" w:firstLine="0"/>
        <w:rPr>
          <w:bCs/>
        </w:rPr>
      </w:pPr>
      <w:r>
        <w:rPr>
          <w:bCs/>
        </w:rPr>
        <w:t>Target:</w:t>
      </w:r>
    </w:p>
    <w:p w14:paraId="7FFF320F" w14:textId="480862FB" w:rsidR="00DD28E1" w:rsidRPr="008F513F" w:rsidRDefault="00DD28E1" w:rsidP="00DD28E1">
      <w:pPr>
        <w:pStyle w:val="ListParagraph"/>
        <w:numPr>
          <w:ilvl w:val="0"/>
          <w:numId w:val="2"/>
        </w:numPr>
        <w:spacing w:after="310" w:line="259" w:lineRule="auto"/>
        <w:ind w:right="0"/>
        <w:rPr>
          <w:bCs/>
        </w:rPr>
      </w:pPr>
      <w:r>
        <w:rPr>
          <w:bCs/>
        </w:rPr>
        <w:t>AM335X based board.</w:t>
      </w:r>
    </w:p>
    <w:p w14:paraId="30528FEC" w14:textId="77777777" w:rsidR="00DD28E1" w:rsidRDefault="00DD28E1" w:rsidP="00DD28E1">
      <w:pPr>
        <w:spacing w:after="310" w:line="259" w:lineRule="auto"/>
        <w:ind w:right="0"/>
        <w:rPr>
          <w:bCs/>
        </w:rPr>
      </w:pPr>
      <w:r w:rsidRPr="00040B7F">
        <w:rPr>
          <w:b/>
        </w:rPr>
        <w:t>Technologies / Tools:</w:t>
      </w:r>
      <w:r w:rsidRPr="00040B7F">
        <w:rPr>
          <w:rFonts w:ascii="Calibri" w:eastAsia="Calibri" w:hAnsi="Calibri" w:cs="Calibri"/>
          <w:sz w:val="22"/>
        </w:rPr>
        <w:t xml:space="preserve"> </w:t>
      </w:r>
    </w:p>
    <w:p w14:paraId="6A681F68" w14:textId="33D4A509" w:rsidR="00DD28E1" w:rsidRDefault="00DD28E1" w:rsidP="00DD28E1">
      <w:pPr>
        <w:pStyle w:val="ListParagraph"/>
        <w:numPr>
          <w:ilvl w:val="0"/>
          <w:numId w:val="2"/>
        </w:numPr>
        <w:spacing w:after="310" w:line="259" w:lineRule="auto"/>
        <w:ind w:right="0"/>
        <w:rPr>
          <w:bCs/>
        </w:rPr>
      </w:pPr>
      <w:r>
        <w:rPr>
          <w:bCs/>
        </w:rPr>
        <w:t>Linux/kernel</w:t>
      </w:r>
    </w:p>
    <w:p w14:paraId="51E06264" w14:textId="6F9B3388" w:rsidR="00DD28E1" w:rsidRDefault="00DD28E1" w:rsidP="00DD28E1">
      <w:pPr>
        <w:pStyle w:val="ListParagraph"/>
        <w:numPr>
          <w:ilvl w:val="0"/>
          <w:numId w:val="2"/>
        </w:numPr>
        <w:spacing w:after="310" w:line="259" w:lineRule="auto"/>
        <w:ind w:right="0"/>
        <w:rPr>
          <w:bCs/>
        </w:rPr>
      </w:pPr>
      <w:proofErr w:type="spellStart"/>
      <w:r>
        <w:rPr>
          <w:bCs/>
        </w:rPr>
        <w:t>Yocto</w:t>
      </w:r>
      <w:proofErr w:type="spellEnd"/>
    </w:p>
    <w:p w14:paraId="295286B4" w14:textId="77719585" w:rsidR="00DD28E1" w:rsidRDefault="00DD28E1" w:rsidP="00DD28E1">
      <w:pPr>
        <w:pStyle w:val="ListParagraph"/>
        <w:numPr>
          <w:ilvl w:val="0"/>
          <w:numId w:val="2"/>
        </w:numPr>
        <w:spacing w:after="310" w:line="259" w:lineRule="auto"/>
        <w:ind w:right="0"/>
        <w:rPr>
          <w:bCs/>
        </w:rPr>
      </w:pPr>
      <w:r>
        <w:rPr>
          <w:bCs/>
        </w:rPr>
        <w:t>Modbus</w:t>
      </w:r>
    </w:p>
    <w:p w14:paraId="3789CE58" w14:textId="77777777" w:rsidR="00DD28E1" w:rsidRDefault="00DD28E1" w:rsidP="00DD28E1">
      <w:pPr>
        <w:pStyle w:val="ListParagraph"/>
        <w:numPr>
          <w:ilvl w:val="0"/>
          <w:numId w:val="2"/>
        </w:numPr>
        <w:spacing w:after="310" w:line="259" w:lineRule="auto"/>
        <w:ind w:right="0"/>
        <w:rPr>
          <w:bCs/>
        </w:rPr>
      </w:pPr>
      <w:r>
        <w:rPr>
          <w:bCs/>
        </w:rPr>
        <w:t>C programming</w:t>
      </w:r>
    </w:p>
    <w:p w14:paraId="1FF16864" w14:textId="3CBDDF95" w:rsidR="00DD28E1" w:rsidRDefault="00DD28E1" w:rsidP="00DD28E1">
      <w:pPr>
        <w:spacing w:after="0" w:line="259" w:lineRule="auto"/>
        <w:ind w:left="850" w:right="0" w:firstLine="0"/>
        <w:rPr>
          <w:b/>
        </w:rPr>
      </w:pPr>
    </w:p>
    <w:p w14:paraId="2DE0C761" w14:textId="77777777" w:rsidR="00DD28E1" w:rsidRDefault="00DD28E1" w:rsidP="00DD28E1">
      <w:pPr>
        <w:spacing w:after="310" w:line="259" w:lineRule="auto"/>
        <w:ind w:right="0"/>
        <w:rPr>
          <w:bCs/>
        </w:rPr>
      </w:pPr>
      <w:r w:rsidRPr="005A583D">
        <w:rPr>
          <w:b/>
        </w:rPr>
        <w:t>Required Skills</w:t>
      </w:r>
      <w:r>
        <w:rPr>
          <w:b/>
        </w:rPr>
        <w:t>:</w:t>
      </w:r>
      <w:r w:rsidRPr="005A583D">
        <w:rPr>
          <w:b/>
        </w:rPr>
        <w:t xml:space="preserve"> </w:t>
      </w:r>
    </w:p>
    <w:p w14:paraId="234D94D4" w14:textId="4D8A963B" w:rsidR="00DD28E1" w:rsidRDefault="00DD28E1" w:rsidP="00DD28E1">
      <w:pPr>
        <w:pStyle w:val="ListParagraph"/>
        <w:numPr>
          <w:ilvl w:val="0"/>
          <w:numId w:val="2"/>
        </w:numPr>
        <w:spacing w:after="310" w:line="259" w:lineRule="auto"/>
        <w:ind w:right="0"/>
        <w:rPr>
          <w:bCs/>
        </w:rPr>
      </w:pPr>
      <w:r>
        <w:rPr>
          <w:bCs/>
        </w:rPr>
        <w:t>Linux basics</w:t>
      </w:r>
    </w:p>
    <w:p w14:paraId="72535284" w14:textId="097B6A32" w:rsidR="00DD28E1" w:rsidRDefault="00DD28E1" w:rsidP="00DD28E1">
      <w:pPr>
        <w:pStyle w:val="ListParagraph"/>
        <w:numPr>
          <w:ilvl w:val="0"/>
          <w:numId w:val="2"/>
        </w:numPr>
        <w:spacing w:after="310" w:line="259" w:lineRule="auto"/>
        <w:ind w:right="0"/>
        <w:rPr>
          <w:bCs/>
        </w:rPr>
      </w:pPr>
      <w:r>
        <w:rPr>
          <w:bCs/>
        </w:rPr>
        <w:t>C programming</w:t>
      </w:r>
    </w:p>
    <w:p w14:paraId="200A265E" w14:textId="77777777" w:rsidR="0009092F" w:rsidRDefault="0009092F" w:rsidP="00DD28E1">
      <w:pPr>
        <w:spacing w:after="310" w:line="259" w:lineRule="auto"/>
        <w:ind w:left="847" w:right="0"/>
        <w:rPr>
          <w:noProof/>
        </w:rPr>
      </w:pPr>
    </w:p>
    <w:p w14:paraId="502DBA32" w14:textId="30B8F731" w:rsidR="00DD28E1" w:rsidRDefault="00204C7B" w:rsidP="00DD28E1">
      <w:pPr>
        <w:spacing w:after="310" w:line="259" w:lineRule="auto"/>
        <w:ind w:left="847" w:right="0"/>
      </w:pPr>
      <w:r>
        <w:t>(Abdelaziz and Kamel)</w:t>
      </w:r>
    </w:p>
    <w:p w14:paraId="661EBF3E" w14:textId="77777777" w:rsidR="0009092F" w:rsidRDefault="0009092F" w:rsidP="00DD28E1">
      <w:pPr>
        <w:spacing w:after="310" w:line="259" w:lineRule="auto"/>
        <w:ind w:left="847" w:right="0"/>
      </w:pPr>
    </w:p>
    <w:p w14:paraId="6CDB446F" w14:textId="77777777" w:rsidR="0009092F" w:rsidRDefault="0009092F" w:rsidP="00DD28E1">
      <w:pPr>
        <w:spacing w:after="310" w:line="259" w:lineRule="auto"/>
        <w:ind w:left="847" w:right="0"/>
      </w:pPr>
    </w:p>
    <w:p w14:paraId="6D33EE7B" w14:textId="77777777" w:rsidR="0009092F" w:rsidRDefault="0009092F" w:rsidP="00DD28E1">
      <w:pPr>
        <w:spacing w:after="310" w:line="259" w:lineRule="auto"/>
        <w:ind w:left="847" w:right="0"/>
      </w:pPr>
    </w:p>
    <w:p w14:paraId="0006E86A" w14:textId="77777777" w:rsidR="00966836" w:rsidRDefault="00966836" w:rsidP="00DD28E1">
      <w:pPr>
        <w:spacing w:after="310" w:line="259" w:lineRule="auto"/>
        <w:ind w:left="847" w:right="0"/>
      </w:pPr>
    </w:p>
    <w:p w14:paraId="6000AA02" w14:textId="77777777" w:rsidR="0009092F" w:rsidRDefault="0009092F" w:rsidP="00DD28E1">
      <w:pPr>
        <w:spacing w:after="310" w:line="259" w:lineRule="auto"/>
        <w:ind w:left="847" w:right="0"/>
      </w:pPr>
    </w:p>
    <w:p w14:paraId="1769A1C9" w14:textId="7FD556E7" w:rsidR="0009092F" w:rsidRDefault="0009092F" w:rsidP="00DD28E1">
      <w:pPr>
        <w:spacing w:after="310" w:line="259" w:lineRule="auto"/>
        <w:ind w:left="847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73E9E8" wp14:editId="17E14B37">
                <wp:extent cx="6343574" cy="798384"/>
                <wp:effectExtent l="0" t="0" r="0" b="0"/>
                <wp:docPr id="931234256" name="Group 931234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574" cy="798384"/>
                          <a:chOff x="0" y="0"/>
                          <a:chExt cx="6343574" cy="798384"/>
                        </a:xfrm>
                      </wpg:grpSpPr>
                      <wps:wsp>
                        <wps:cNvPr id="357064301" name="Rectangle 357064301"/>
                        <wps:cNvSpPr/>
                        <wps:spPr>
                          <a:xfrm>
                            <a:off x="3683" y="4846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519D8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43603" name="Rectangle 82843603"/>
                        <wps:cNvSpPr/>
                        <wps:spPr>
                          <a:xfrm>
                            <a:off x="3683" y="6555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D79EE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946098" name="Shape 1415"/>
                        <wps:cNvSpPr/>
                        <wps:spPr>
                          <a:xfrm>
                            <a:off x="3683" y="0"/>
                            <a:ext cx="4083685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89916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4902307" name="Shape 1416"/>
                        <wps:cNvSpPr/>
                        <wps:spPr>
                          <a:xfrm>
                            <a:off x="3683" y="0"/>
                            <a:ext cx="4083685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57912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934966" name="Rectangle 2038934966"/>
                        <wps:cNvSpPr/>
                        <wps:spPr>
                          <a:xfrm>
                            <a:off x="3683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B4D65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531496" name="Shape 1417"/>
                        <wps:cNvSpPr/>
                        <wps:spPr>
                          <a:xfrm>
                            <a:off x="4087368" y="0"/>
                            <a:ext cx="1583690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89916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500445" name="Shape 1418"/>
                        <wps:cNvSpPr/>
                        <wps:spPr>
                          <a:xfrm>
                            <a:off x="4087368" y="0"/>
                            <a:ext cx="158369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57912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06046" name="Rectangle 173706046"/>
                        <wps:cNvSpPr/>
                        <wps:spPr>
                          <a:xfrm>
                            <a:off x="4087368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4DC6F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284788" name="Shape 1419"/>
                        <wps:cNvSpPr/>
                        <wps:spPr>
                          <a:xfrm>
                            <a:off x="5671185" y="0"/>
                            <a:ext cx="121920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89916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546290" name="Shape 1420"/>
                        <wps:cNvSpPr/>
                        <wps:spPr>
                          <a:xfrm>
                            <a:off x="5671185" y="0"/>
                            <a:ext cx="12192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5791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521700" name="Rectangle 1036521700"/>
                        <wps:cNvSpPr/>
                        <wps:spPr>
                          <a:xfrm>
                            <a:off x="5671185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93F67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401922" name="Shape 1421"/>
                        <wps:cNvSpPr/>
                        <wps:spPr>
                          <a:xfrm>
                            <a:off x="5793105" y="0"/>
                            <a:ext cx="550469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89916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89916"/>
                                </a:lnTo>
                                <a:lnTo>
                                  <a:pt x="0" y="89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556605" name="Shape 1422"/>
                        <wps:cNvSpPr/>
                        <wps:spPr>
                          <a:xfrm>
                            <a:off x="5793105" y="0"/>
                            <a:ext cx="550469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5791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40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589637" name="Rectangle 439589637"/>
                        <wps:cNvSpPr/>
                        <wps:spPr>
                          <a:xfrm>
                            <a:off x="5793105" y="92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22B49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6493665" name="Shape 1423"/>
                        <wps:cNvSpPr/>
                        <wps:spPr>
                          <a:xfrm>
                            <a:off x="3683" y="89916"/>
                            <a:ext cx="408368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685" h="36576">
                                <a:moveTo>
                                  <a:pt x="0" y="0"/>
                                </a:moveTo>
                                <a:lnTo>
                                  <a:pt x="4083685" y="0"/>
                                </a:lnTo>
                                <a:lnTo>
                                  <a:pt x="4083685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208428" name="Rectangle 422208428"/>
                        <wps:cNvSpPr/>
                        <wps:spPr>
                          <a:xfrm>
                            <a:off x="3683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35354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030866" name="Shape 1424"/>
                        <wps:cNvSpPr/>
                        <wps:spPr>
                          <a:xfrm>
                            <a:off x="4087368" y="89916"/>
                            <a:ext cx="158369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36576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754460" name="Rectangle 954754460"/>
                        <wps:cNvSpPr/>
                        <wps:spPr>
                          <a:xfrm>
                            <a:off x="4087368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0A61E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488703" name="Shape 1425"/>
                        <wps:cNvSpPr/>
                        <wps:spPr>
                          <a:xfrm>
                            <a:off x="5671185" y="89916"/>
                            <a:ext cx="12192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36576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6940341" name="Rectangle 2076940341"/>
                        <wps:cNvSpPr/>
                        <wps:spPr>
                          <a:xfrm>
                            <a:off x="5671185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19641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352312" name="Shape 1426"/>
                        <wps:cNvSpPr/>
                        <wps:spPr>
                          <a:xfrm>
                            <a:off x="5793105" y="89916"/>
                            <a:ext cx="550469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36576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469798" name="Rectangle 348469798"/>
                        <wps:cNvSpPr/>
                        <wps:spPr>
                          <a:xfrm>
                            <a:off x="5793105" y="9912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E0EC9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884623" name="Rectangle 307884623"/>
                        <wps:cNvSpPr/>
                        <wps:spPr>
                          <a:xfrm>
                            <a:off x="3683" y="135992"/>
                            <a:ext cx="20517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A0052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646171" name="Rectangle 1741646171"/>
                        <wps:cNvSpPr/>
                        <wps:spPr>
                          <a:xfrm>
                            <a:off x="4087368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B38B0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37689" name="Shape 1427"/>
                        <wps:cNvSpPr/>
                        <wps:spPr>
                          <a:xfrm>
                            <a:off x="5671185" y="126492"/>
                            <a:ext cx="12192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7315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542760" name="Shape 1428"/>
                        <wps:cNvSpPr/>
                        <wps:spPr>
                          <a:xfrm>
                            <a:off x="5671185" y="126492"/>
                            <a:ext cx="12192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71628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978067" name="Rectangle 1819978067"/>
                        <wps:cNvSpPr/>
                        <wps:spPr>
                          <a:xfrm>
                            <a:off x="5671185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A64D3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924003" name="Shape 1429"/>
                        <wps:cNvSpPr/>
                        <wps:spPr>
                          <a:xfrm>
                            <a:off x="5793105" y="126492"/>
                            <a:ext cx="550469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7315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340229" name="Shape 1430"/>
                        <wps:cNvSpPr/>
                        <wps:spPr>
                          <a:xfrm>
                            <a:off x="5793105" y="126492"/>
                            <a:ext cx="550469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71628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71628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801795" name="Rectangle 1510801795"/>
                        <wps:cNvSpPr/>
                        <wps:spPr>
                          <a:xfrm>
                            <a:off x="5793105" y="135992"/>
                            <a:ext cx="20516" cy="83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A9E90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414045" name="Rectangle 1097414045"/>
                        <wps:cNvSpPr/>
                        <wps:spPr>
                          <a:xfrm>
                            <a:off x="3683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1BEB9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734110" name="Shape 1431"/>
                        <wps:cNvSpPr/>
                        <wps:spPr>
                          <a:xfrm>
                            <a:off x="4087368" y="199644"/>
                            <a:ext cx="1583690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5486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015257" name="Rectangle 1150015257"/>
                        <wps:cNvSpPr/>
                        <wps:spPr>
                          <a:xfrm>
                            <a:off x="4087368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E92D4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213329" name="Shape 1432"/>
                        <wps:cNvSpPr/>
                        <wps:spPr>
                          <a:xfrm>
                            <a:off x="5671185" y="199644"/>
                            <a:ext cx="121920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54864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311085" name="Rectangle 709311085"/>
                        <wps:cNvSpPr/>
                        <wps:spPr>
                          <a:xfrm>
                            <a:off x="5671185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39DC3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931335" name="Shape 1433"/>
                        <wps:cNvSpPr/>
                        <wps:spPr>
                          <a:xfrm>
                            <a:off x="5793105" y="199644"/>
                            <a:ext cx="550469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54864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5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939637" name="Rectangle 987939637"/>
                        <wps:cNvSpPr/>
                        <wps:spPr>
                          <a:xfrm>
                            <a:off x="5793105" y="209182"/>
                            <a:ext cx="18563" cy="75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83E5E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5597710" name="Rectangle 1985597710"/>
                        <wps:cNvSpPr/>
                        <wps:spPr>
                          <a:xfrm>
                            <a:off x="3683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D9802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0361595" name="Shape 1434"/>
                        <wps:cNvSpPr/>
                        <wps:spPr>
                          <a:xfrm>
                            <a:off x="4087368" y="254508"/>
                            <a:ext cx="158369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12192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66025" name="Rectangle 313166025"/>
                        <wps:cNvSpPr/>
                        <wps:spPr>
                          <a:xfrm>
                            <a:off x="4087368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D41F2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299175" name="Shape 1435"/>
                        <wps:cNvSpPr/>
                        <wps:spPr>
                          <a:xfrm>
                            <a:off x="5671185" y="254508"/>
                            <a:ext cx="1219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12192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036623" name="Rectangle 1380036623"/>
                        <wps:cNvSpPr/>
                        <wps:spPr>
                          <a:xfrm>
                            <a:off x="5671185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7A3BF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263896" name="Shape 1436"/>
                        <wps:cNvSpPr/>
                        <wps:spPr>
                          <a:xfrm>
                            <a:off x="5793105" y="254508"/>
                            <a:ext cx="55046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12192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9BC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583866" name="Rectangle 836583866"/>
                        <wps:cNvSpPr/>
                        <wps:spPr>
                          <a:xfrm>
                            <a:off x="5793105" y="255955"/>
                            <a:ext cx="3908" cy="1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1D77E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1824738" name="Rectangle 1861824738"/>
                        <wps:cNvSpPr/>
                        <wps:spPr>
                          <a:xfrm>
                            <a:off x="3683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4AF0E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885991" name="Rectangle 2037885991"/>
                        <wps:cNvSpPr/>
                        <wps:spPr>
                          <a:xfrm>
                            <a:off x="4087368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5AFE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374371" name="Rectangle 784374371"/>
                        <wps:cNvSpPr/>
                        <wps:spPr>
                          <a:xfrm>
                            <a:off x="5671185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B90E0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243366" name="Rectangle 371243366"/>
                        <wps:cNvSpPr/>
                        <wps:spPr>
                          <a:xfrm>
                            <a:off x="5793105" y="273013"/>
                            <a:ext cx="8304" cy="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1C09D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425340" name="Shape 1437"/>
                        <wps:cNvSpPr/>
                        <wps:spPr>
                          <a:xfrm>
                            <a:off x="4087368" y="266700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888841" name="Shape 1438"/>
                        <wps:cNvSpPr/>
                        <wps:spPr>
                          <a:xfrm>
                            <a:off x="5671185" y="2667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0594175" name="Shape 1439"/>
                        <wps:cNvSpPr/>
                        <wps:spPr>
                          <a:xfrm>
                            <a:off x="5674233" y="266700"/>
                            <a:ext cx="1188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9144">
                                <a:moveTo>
                                  <a:pt x="0" y="0"/>
                                </a:moveTo>
                                <a:lnTo>
                                  <a:pt x="118872" y="0"/>
                                </a:lnTo>
                                <a:lnTo>
                                  <a:pt x="1188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495983" name="Shape 1440"/>
                        <wps:cNvSpPr/>
                        <wps:spPr>
                          <a:xfrm>
                            <a:off x="5793105" y="2667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145620" name="Shape 1441"/>
                        <wps:cNvSpPr/>
                        <wps:spPr>
                          <a:xfrm>
                            <a:off x="5796407" y="266700"/>
                            <a:ext cx="5471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116" h="9144">
                                <a:moveTo>
                                  <a:pt x="0" y="0"/>
                                </a:moveTo>
                                <a:lnTo>
                                  <a:pt x="547116" y="0"/>
                                </a:lnTo>
                                <a:lnTo>
                                  <a:pt x="5471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774469" name="Shape 1442"/>
                        <wps:cNvSpPr/>
                        <wps:spPr>
                          <a:xfrm>
                            <a:off x="4087368" y="298704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215367" name="Shape 1443"/>
                        <wps:cNvSpPr/>
                        <wps:spPr>
                          <a:xfrm>
                            <a:off x="5671185" y="298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05016" name="Shape 1444"/>
                        <wps:cNvSpPr/>
                        <wps:spPr>
                          <a:xfrm>
                            <a:off x="5680329" y="298704"/>
                            <a:ext cx="112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9144">
                                <a:moveTo>
                                  <a:pt x="0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2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034188" name="Rectangle 446034188"/>
                        <wps:cNvSpPr/>
                        <wps:spPr>
                          <a:xfrm>
                            <a:off x="3683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6F557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997883" name="Rectangle 605997883"/>
                        <wps:cNvSpPr/>
                        <wps:spPr>
                          <a:xfrm>
                            <a:off x="4087368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EEE30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57902" name="Rectangle 63357902"/>
                        <wps:cNvSpPr/>
                        <wps:spPr>
                          <a:xfrm>
                            <a:off x="5671185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46A47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597744" name="Rectangle 352597744"/>
                        <wps:cNvSpPr/>
                        <wps:spPr>
                          <a:xfrm>
                            <a:off x="5793105" y="335342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DDA2B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944656" name="Shape 1445"/>
                        <wps:cNvSpPr/>
                        <wps:spPr>
                          <a:xfrm>
                            <a:off x="4087368" y="316992"/>
                            <a:ext cx="15836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690" h="9144">
                                <a:moveTo>
                                  <a:pt x="0" y="0"/>
                                </a:moveTo>
                                <a:lnTo>
                                  <a:pt x="1583690" y="0"/>
                                </a:lnTo>
                                <a:lnTo>
                                  <a:pt x="15836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518492" name="Shape 1446"/>
                        <wps:cNvSpPr/>
                        <wps:spPr>
                          <a:xfrm>
                            <a:off x="5671185" y="3169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77887" name="Shape 1447"/>
                        <wps:cNvSpPr/>
                        <wps:spPr>
                          <a:xfrm>
                            <a:off x="5680329" y="316992"/>
                            <a:ext cx="1127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76" h="9144">
                                <a:moveTo>
                                  <a:pt x="0" y="0"/>
                                </a:moveTo>
                                <a:lnTo>
                                  <a:pt x="112776" y="0"/>
                                </a:lnTo>
                                <a:lnTo>
                                  <a:pt x="1127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396595" name="Shape 1448"/>
                        <wps:cNvSpPr/>
                        <wps:spPr>
                          <a:xfrm>
                            <a:off x="5793105" y="316992"/>
                            <a:ext cx="94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" h="9144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  <a:lnTo>
                                  <a:pt x="94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390514" name="Shape 1449"/>
                        <wps:cNvSpPr/>
                        <wps:spPr>
                          <a:xfrm>
                            <a:off x="5802503" y="316992"/>
                            <a:ext cx="5410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9144">
                                <a:moveTo>
                                  <a:pt x="0" y="0"/>
                                </a:moveTo>
                                <a:lnTo>
                                  <a:pt x="541020" y="0"/>
                                </a:lnTo>
                                <a:lnTo>
                                  <a:pt x="5410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29399" name="Rectangle 318529399"/>
                        <wps:cNvSpPr/>
                        <wps:spPr>
                          <a:xfrm>
                            <a:off x="3683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77C30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893928" name="Rectangle 597893928"/>
                        <wps:cNvSpPr/>
                        <wps:spPr>
                          <a:xfrm>
                            <a:off x="4087368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40BBE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977412" name="Rectangle 1847977412"/>
                        <wps:cNvSpPr/>
                        <wps:spPr>
                          <a:xfrm>
                            <a:off x="5671185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32462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8906945" name="Rectangle 1768906945"/>
                        <wps:cNvSpPr/>
                        <wps:spPr>
                          <a:xfrm>
                            <a:off x="5793105" y="353630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78B76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185739" name="Rectangle 785185739"/>
                        <wps:cNvSpPr/>
                        <wps:spPr>
                          <a:xfrm>
                            <a:off x="3683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DE8C3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7406371" name="Rectangle 1237406371"/>
                        <wps:cNvSpPr/>
                        <wps:spPr>
                          <a:xfrm>
                            <a:off x="4087368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751D6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322272" name="Rectangle 694322272"/>
                        <wps:cNvSpPr/>
                        <wps:spPr>
                          <a:xfrm>
                            <a:off x="5671185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B6625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trike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775437" name="Rectangle 790775437"/>
                        <wps:cNvSpPr/>
                        <wps:spPr>
                          <a:xfrm>
                            <a:off x="5793105" y="38258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A6664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370072" name="Rectangle 935370072"/>
                        <wps:cNvSpPr/>
                        <wps:spPr>
                          <a:xfrm>
                            <a:off x="3683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6F913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50515" name="Rectangle 32250515"/>
                        <wps:cNvSpPr/>
                        <wps:spPr>
                          <a:xfrm>
                            <a:off x="4087368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E135C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4070350" name="Rectangle 1684070350"/>
                        <wps:cNvSpPr/>
                        <wps:spPr>
                          <a:xfrm>
                            <a:off x="5671185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998E0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7318282" name="Rectangle 1517318282"/>
                        <wps:cNvSpPr/>
                        <wps:spPr>
                          <a:xfrm>
                            <a:off x="5793105" y="410018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A84CC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542142" name="Rectangle 549542142"/>
                        <wps:cNvSpPr/>
                        <wps:spPr>
                          <a:xfrm>
                            <a:off x="3683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53B28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118797" name="Rectangle 1978118797"/>
                        <wps:cNvSpPr/>
                        <wps:spPr>
                          <a:xfrm>
                            <a:off x="4087368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B5E74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52601" name="Rectangle 89052601"/>
                        <wps:cNvSpPr/>
                        <wps:spPr>
                          <a:xfrm>
                            <a:off x="5671185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3315B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451414" name="Rectangle 966451414"/>
                        <wps:cNvSpPr/>
                        <wps:spPr>
                          <a:xfrm>
                            <a:off x="5793105" y="428306"/>
                            <a:ext cx="16120" cy="6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91FCA" w14:textId="77777777" w:rsidR="0009092F" w:rsidRDefault="0009092F" w:rsidP="0009092F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Georgia" w:eastAsia="Georgia" w:hAnsi="Georgia" w:cs="Georgia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868456" name="Shape 1450"/>
                        <wps:cNvSpPr/>
                        <wps:spPr>
                          <a:xfrm>
                            <a:off x="4078224" y="449580"/>
                            <a:ext cx="15928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834" h="9144">
                                <a:moveTo>
                                  <a:pt x="0" y="0"/>
                                </a:moveTo>
                                <a:lnTo>
                                  <a:pt x="1592834" y="0"/>
                                </a:lnTo>
                                <a:lnTo>
                                  <a:pt x="15928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871616" name="Shape 1451"/>
                        <wps:cNvSpPr/>
                        <wps:spPr>
                          <a:xfrm>
                            <a:off x="5662041" y="4495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783184" name="Shape 1452"/>
                        <wps:cNvSpPr/>
                        <wps:spPr>
                          <a:xfrm>
                            <a:off x="5671185" y="449580"/>
                            <a:ext cx="121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" h="9144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340254" name="Shape 1453"/>
                        <wps:cNvSpPr/>
                        <wps:spPr>
                          <a:xfrm>
                            <a:off x="5783961" y="4495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786147" name="Shape 1454"/>
                        <wps:cNvSpPr/>
                        <wps:spPr>
                          <a:xfrm>
                            <a:off x="5793105" y="449580"/>
                            <a:ext cx="5504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469" h="9144">
                                <a:moveTo>
                                  <a:pt x="0" y="0"/>
                                </a:moveTo>
                                <a:lnTo>
                                  <a:pt x="550469" y="0"/>
                                </a:lnTo>
                                <a:lnTo>
                                  <a:pt x="5504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B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462395" name="Picture 644623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074"/>
                            <a:ext cx="1184910" cy="556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73E9E8" id="Group 931234256" o:spid="_x0000_s1290" style="width:499.5pt;height:62.85pt;mso-position-horizontal-relative:char;mso-position-vertical-relative:line" coordsize="63435,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">
                <v:rect id="Rectangle 357064301" o:spid="_x0000_s1291" style="position:absolute;left:36;top:484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" filled="f" stroked="f">
                  <v:textbox inset="0,0,0,0">
                    <w:txbxContent>
                      <w:p w14:paraId="7BF519D8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843603" o:spid="_x0000_s1292" style="position:absolute;left:36;top:655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" filled="f" stroked="f">
                  <v:textbox inset="0,0,0,0">
                    <w:txbxContent>
                      <w:p w14:paraId="04ED79EE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5" o:spid="_x0000_s1293" style="position:absolute;left:36;width:40837;height:899;visibility:visible;mso-wrap-style:square;v-text-anchor:top" coordsize="4083685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" path="m,l4083685,r,89916l,89916,,e" fillcolor="#024079" stroked="f" strokeweight="0">
                  <v:stroke miterlimit="83231f" joinstyle="miter"/>
                  <v:path arrowok="t" textboxrect="0,0,4083685,89916"/>
                </v:shape>
                <v:shape id="Shape 1416" o:spid="_x0000_s1294" style="position:absolute;left:36;width:40837;height:579;visibility:visible;mso-wrap-style:square;v-text-anchor:top" coordsize="4083685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" path="m,l4083685,r,57912l,57912,,e" fillcolor="#024079" stroked="f" strokeweight="0">
                  <v:stroke miterlimit="83231f" joinstyle="miter"/>
                  <v:path arrowok="t" textboxrect="0,0,4083685,57912"/>
                </v:shape>
                <v:rect id="Rectangle 2038934966" o:spid="_x0000_s1295" style="position:absolute;left:36;top:92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" filled="f" stroked="f">
                  <v:textbox inset="0,0,0,0">
                    <w:txbxContent>
                      <w:p w14:paraId="256B4D65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7" o:spid="_x0000_s1296" style="position:absolute;left:40873;width:15837;height:899;visibility:visible;mso-wrap-style:square;v-text-anchor:top" coordsize="158369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" path="m,l1583690,r,89916l,89916,,e" fillcolor="#024079" stroked="f" strokeweight="0">
                  <v:stroke miterlimit="83231f" joinstyle="miter"/>
                  <v:path arrowok="t" textboxrect="0,0,1583690,89916"/>
                </v:shape>
                <v:shape id="Shape 1418" o:spid="_x0000_s1297" style="position:absolute;left:40873;width:15837;height:579;visibility:visible;mso-wrap-style:square;v-text-anchor:top" coordsize="158369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" path="m,l1583690,r,57912l,57912,,e" fillcolor="#024079" stroked="f" strokeweight="0">
                  <v:stroke miterlimit="83231f" joinstyle="miter"/>
                  <v:path arrowok="t" textboxrect="0,0,1583690,57912"/>
                </v:shape>
                <v:rect id="Rectangle 173706046" o:spid="_x0000_s1298" style="position:absolute;left:40873;top:92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" filled="f" stroked="f">
                  <v:textbox inset="0,0,0,0">
                    <w:txbxContent>
                      <w:p w14:paraId="2084DC6F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9" o:spid="_x0000_s1299" style="position:absolute;left:56711;width:1220;height:899;visibility:visible;mso-wrap-style:square;v-text-anchor:top" coordsize="121920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" path="m,l121920,r,89916l,89916,,e" fillcolor="#024079" stroked="f" strokeweight="0">
                  <v:stroke miterlimit="83231f" joinstyle="miter"/>
                  <v:path arrowok="t" textboxrect="0,0,121920,89916"/>
                </v:shape>
                <v:shape id="Shape 1420" o:spid="_x0000_s1300" style="position:absolute;left:56711;width:1220;height:579;visibility:visible;mso-wrap-style:square;v-text-anchor:top" coordsize="12192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" path="m,l121920,r,57912l,57912,,e" fillcolor="#024079" stroked="f" strokeweight="0">
                  <v:stroke miterlimit="83231f" joinstyle="miter"/>
                  <v:path arrowok="t" textboxrect="0,0,121920,57912"/>
                </v:shape>
                <v:rect id="Rectangle 1036521700" o:spid="_x0000_s1301" style="position:absolute;left:56711;top:92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" filled="f" stroked="f">
                  <v:textbox inset="0,0,0,0">
                    <w:txbxContent>
                      <w:p w14:paraId="24093F67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1" o:spid="_x0000_s1302" style="position:absolute;left:57931;width:5504;height:899;visibility:visible;mso-wrap-style:square;v-text-anchor:top" coordsize="550469,89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" path="m,l550469,r,89916l,89916,,e" fillcolor="#024079" stroked="f" strokeweight="0">
                  <v:stroke miterlimit="83231f" joinstyle="miter"/>
                  <v:path arrowok="t" textboxrect="0,0,550469,89916"/>
                </v:shape>
                <v:shape id="Shape 1422" o:spid="_x0000_s1303" style="position:absolute;left:57931;width:5504;height:579;visibility:visible;mso-wrap-style:square;v-text-anchor:top" coordsize="550469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" path="m,l550469,r,57912l,57912,,e" fillcolor="#024079" stroked="f" strokeweight="0">
                  <v:stroke miterlimit="83231f" joinstyle="miter"/>
                  <v:path arrowok="t" textboxrect="0,0,550469,57912"/>
                </v:shape>
                <v:rect id="Rectangle 439589637" o:spid="_x0000_s1304" style="position:absolute;left:57931;top:92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" filled="f" stroked="f">
                  <v:textbox inset="0,0,0,0">
                    <w:txbxContent>
                      <w:p w14:paraId="11D22B49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color w:val="FFFFFF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3" o:spid="_x0000_s1305" style="position:absolute;left:36;top:899;width:40837;height:365;visibility:visible;mso-wrap-style:square;v-text-anchor:top" coordsize="408368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" path="m,l4083685,r,36576l,36576,,e" fillcolor="#0095d6" stroked="f" strokeweight="0">
                  <v:stroke miterlimit="83231f" joinstyle="miter"/>
                  <v:path arrowok="t" textboxrect="0,0,4083685,36576"/>
                </v:shape>
                <v:rect id="Rectangle 422208428" o:spid="_x0000_s1306" style="position:absolute;left:36;top:991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" filled="f" stroked="f">
                  <v:textbox inset="0,0,0,0">
                    <w:txbxContent>
                      <w:p w14:paraId="46D35354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4" o:spid="_x0000_s1307" style="position:absolute;left:40873;top:899;width:15837;height:365;visibility:visible;mso-wrap-style:square;v-text-anchor:top" coordsize="158369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" path="m,l1583690,r,36576l,36576,,e" fillcolor="#0095d6" stroked="f" strokeweight="0">
                  <v:stroke miterlimit="83231f" joinstyle="miter"/>
                  <v:path arrowok="t" textboxrect="0,0,1583690,36576"/>
                </v:shape>
                <v:rect id="Rectangle 954754460" o:spid="_x0000_s1308" style="position:absolute;left:40873;top:991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" filled="f" stroked="f">
                  <v:textbox inset="0,0,0,0">
                    <w:txbxContent>
                      <w:p w14:paraId="3430A61E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5" o:spid="_x0000_s1309" style="position:absolute;left:56711;top:899;width:1220;height:365;visibility:visible;mso-wrap-style:square;v-text-anchor:top" coordsize="121920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" path="m,l121920,r,36576l,36576,,e" fillcolor="#0095d6" stroked="f" strokeweight="0">
                  <v:stroke miterlimit="83231f" joinstyle="miter"/>
                  <v:path arrowok="t" textboxrect="0,0,121920,36576"/>
                </v:shape>
                <v:rect id="Rectangle 2076940341" o:spid="_x0000_s1310" style="position:absolute;left:56711;top:991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" filled="f" stroked="f">
                  <v:textbox inset="0,0,0,0">
                    <w:txbxContent>
                      <w:p w14:paraId="49619641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6" o:spid="_x0000_s1311" style="position:absolute;left:57931;top:899;width:5504;height:365;visibility:visible;mso-wrap-style:square;v-text-anchor:top" coordsize="550469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" path="m,l550469,r,36576l,36576,,e" fillcolor="#0095d6" stroked="f" strokeweight="0">
                  <v:stroke miterlimit="83231f" joinstyle="miter"/>
                  <v:path arrowok="t" textboxrect="0,0,550469,36576"/>
                </v:shape>
                <v:rect id="Rectangle 348469798" o:spid="_x0000_s1312" style="position:absolute;left:57931;top:991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" filled="f" stroked="f">
                  <v:textbox inset="0,0,0,0">
                    <w:txbxContent>
                      <w:p w14:paraId="3FCE0EC9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884623" o:spid="_x0000_s1313" style="position:absolute;left:36;top:1359;width:206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" filled="f" stroked="f">
                  <v:textbox inset="0,0,0,0">
                    <w:txbxContent>
                      <w:p w14:paraId="5F1A0052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1646171" o:spid="_x0000_s1314" style="position:absolute;left:40873;top:1359;width:205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" filled="f" stroked="f">
                  <v:textbox inset="0,0,0,0">
                    <w:txbxContent>
                      <w:p w14:paraId="038B38B0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7" o:spid="_x0000_s1315" style="position:absolute;left:56711;top:1264;width:1220;height:732;visibility:visible;mso-wrap-style:square;v-text-anchor:top" coordsize="12192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" path="m,l121920,r,73152l,73152,,e" fillcolor="#69bc8f" stroked="f" strokeweight="0">
                  <v:stroke miterlimit="83231f" joinstyle="miter"/>
                  <v:path arrowok="t" textboxrect="0,0,121920,73152"/>
                </v:shape>
                <v:shape id="Shape 1428" o:spid="_x0000_s1316" style="position:absolute;left:56711;top:1264;width:1220;height:717;visibility:visible;mso-wrap-style:square;v-text-anchor:top" coordsize="12192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" path="m,l121920,r,71628l,71628,,e" fillcolor="#69bc8f" stroked="f" strokeweight="0">
                  <v:stroke miterlimit="83231f" joinstyle="miter"/>
                  <v:path arrowok="t" textboxrect="0,0,121920,71628"/>
                </v:shape>
                <v:rect id="Rectangle 1819978067" o:spid="_x0000_s1317" style="position:absolute;left:56711;top:1359;width:206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" filled="f" stroked="f">
                  <v:textbox inset="0,0,0,0">
                    <w:txbxContent>
                      <w:p w14:paraId="0F0A64D3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9" o:spid="_x0000_s1318" style="position:absolute;left:57931;top:1264;width:5504;height:732;visibility:visible;mso-wrap-style:square;v-text-anchor:top" coordsize="550469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" path="m,l550469,r,73152l,73152,,e" fillcolor="#69bc8f" stroked="f" strokeweight="0">
                  <v:stroke miterlimit="83231f" joinstyle="miter"/>
                  <v:path arrowok="t" textboxrect="0,0,550469,73152"/>
                </v:shape>
                <v:shape id="Shape 1430" o:spid="_x0000_s1319" style="position:absolute;left:57931;top:1264;width:5504;height:717;visibility:visible;mso-wrap-style:square;v-text-anchor:top" coordsize="550469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" path="m,l550469,r,71628l,71628,,e" fillcolor="#69bc8f" stroked="f" strokeweight="0">
                  <v:stroke miterlimit="83231f" joinstyle="miter"/>
                  <v:path arrowok="t" textboxrect="0,0,550469,71628"/>
                </v:shape>
                <v:rect id="Rectangle 1510801795" o:spid="_x0000_s1320" style="position:absolute;left:57931;top:1359;width:205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" filled="f" stroked="f">
                  <v:textbox inset="0,0,0,0">
                    <w:txbxContent>
                      <w:p w14:paraId="1CCA9E90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7414045" o:spid="_x0000_s1321" style="position:absolute;left:36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" filled="f" stroked="f">
                  <v:textbox inset="0,0,0,0">
                    <w:txbxContent>
                      <w:p w14:paraId="2431BEB9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1" o:spid="_x0000_s1322" style="position:absolute;left:40873;top:1996;width:15837;height:549;visibility:visible;mso-wrap-style:square;v-text-anchor:top" coordsize="158369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" path="m,l1583690,r,54864l,54864,,e" fillcolor="#0095d6" stroked="f" strokeweight="0">
                  <v:stroke miterlimit="83231f" joinstyle="miter"/>
                  <v:path arrowok="t" textboxrect="0,0,1583690,54864"/>
                </v:shape>
                <v:rect id="Rectangle 1150015257" o:spid="_x0000_s1323" style="position:absolute;left:40873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" filled="f" stroked="f">
                  <v:textbox inset="0,0,0,0">
                    <w:txbxContent>
                      <w:p w14:paraId="236E92D4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2" o:spid="_x0000_s1324" style="position:absolute;left:56711;top:1996;width:1220;height:549;visibility:visible;mso-wrap-style:square;v-text-anchor:top" coordsize="12192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" path="m,l121920,r,54864l,54864,,e" fillcolor="#0095d6" stroked="f" strokeweight="0">
                  <v:stroke miterlimit="83231f" joinstyle="miter"/>
                  <v:path arrowok="t" textboxrect="0,0,121920,54864"/>
                </v:shape>
                <v:rect id="Rectangle 709311085" o:spid="_x0000_s1325" style="position:absolute;left:56711;top:2091;width:186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" filled="f" stroked="f">
                  <v:textbox inset="0,0,0,0">
                    <w:txbxContent>
                      <w:p w14:paraId="64039DC3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3" o:spid="_x0000_s1326" style="position:absolute;left:57931;top:1996;width:5504;height:549;visibility:visible;mso-wrap-style:square;v-text-anchor:top" coordsize="55046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" path="m,l550469,r,54864l,54864,,e" fillcolor="#0095d6" stroked="f" strokeweight="0">
                  <v:stroke miterlimit="83231f" joinstyle="miter"/>
                  <v:path arrowok="t" textboxrect="0,0,550469,54864"/>
                </v:shape>
                <v:rect id="Rectangle 987939637" o:spid="_x0000_s1327" style="position:absolute;left:57931;top:2091;width:185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" filled="f" stroked="f">
                  <v:textbox inset="0,0,0,0">
                    <w:txbxContent>
                      <w:p w14:paraId="79C83E5E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5597710" o:spid="_x0000_s1328" style="position:absolute;left:36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" filled="f" stroked="f">
                  <v:textbox inset="0,0,0,0">
                    <w:txbxContent>
                      <w:p w14:paraId="120D9802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4" o:spid="_x0000_s1329" style="position:absolute;left:40873;top:2545;width:15837;height:122;visibility:visible;mso-wrap-style:square;v-text-anchor:top" coordsize="158369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" path="m,l1583690,r,12192l,12192,,e" fillcolor="#69bc8f" stroked="f" strokeweight="0">
                  <v:stroke miterlimit="83231f" joinstyle="miter"/>
                  <v:path arrowok="t" textboxrect="0,0,1583690,12192"/>
                </v:shape>
                <v:rect id="Rectangle 313166025" o:spid="_x0000_s1330" style="position:absolute;left:40873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" filled="f" stroked="f">
                  <v:textbox inset="0,0,0,0">
                    <w:txbxContent>
                      <w:p w14:paraId="2E8D41F2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5" o:spid="_x0000_s1331" style="position:absolute;left:56711;top:2545;width:1220;height:122;visibility:visible;mso-wrap-style:square;v-text-anchor:top" coordsize="12192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" path="m,l121920,r,12192l,12192,,e" fillcolor="#69bc8f" stroked="f" strokeweight="0">
                  <v:stroke miterlimit="83231f" joinstyle="miter"/>
                  <v:path arrowok="t" textboxrect="0,0,121920,12192"/>
                </v:shape>
                <v:rect id="Rectangle 1380036623" o:spid="_x0000_s1332" style="position:absolute;left:56711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" filled="f" stroked="f">
                  <v:textbox inset="0,0,0,0">
                    <w:txbxContent>
                      <w:p w14:paraId="7C27A3BF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6" o:spid="_x0000_s1333" style="position:absolute;left:57931;top:2545;width:5504;height:122;visibility:visible;mso-wrap-style:square;v-text-anchor:top" coordsize="5504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" path="m,l550469,r,12192l,12192,,e" fillcolor="#69bc8f" stroked="f" strokeweight="0">
                  <v:stroke miterlimit="83231f" joinstyle="miter"/>
                  <v:path arrowok="t" textboxrect="0,0,550469,12192"/>
                </v:shape>
                <v:rect id="Rectangle 836583866" o:spid="_x0000_s1334" style="position:absolute;left:57931;top:2559;width: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" filled="f" stroked="f">
                  <v:textbox inset="0,0,0,0">
                    <w:txbxContent>
                      <w:p w14:paraId="17C1D77E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1824738" o:spid="_x0000_s1335" style="position:absolute;left:36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" filled="f" stroked="f">
                  <v:textbox inset="0,0,0,0">
                    <w:txbxContent>
                      <w:p w14:paraId="0274AF0E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7885991" o:spid="_x0000_s1336" style="position:absolute;left:40873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" filled="f" stroked="f">
                  <v:textbox inset="0,0,0,0">
                    <w:txbxContent>
                      <w:p w14:paraId="516C5AFE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374371" o:spid="_x0000_s1337" style="position:absolute;left:56711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" filled="f" stroked="f">
                  <v:textbox inset="0,0,0,0">
                    <w:txbxContent>
                      <w:p w14:paraId="44EB90E0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1243366" o:spid="_x0000_s1338" style="position:absolute;left:57931;top:2730;width:8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" filled="f" stroked="f">
                  <v:textbox inset="0,0,0,0">
                    <w:txbxContent>
                      <w:p w14:paraId="1C21C09D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7" o:spid="_x0000_s1339" style="position:absolute;left:40873;top:2667;width:15837;height:91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38" o:spid="_x0000_s1340" style="position:absolute;left:56711;top:26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39" o:spid="_x0000_s1341" style="position:absolute;left:56742;top:2667;width:1189;height:91;visibility:visible;mso-wrap-style:square;v-text-anchor:top" coordsize="1188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" path="m,l118872,r,9144l,9144,,e" fillcolor="#83bbc1" stroked="f" strokeweight="0">
                  <v:stroke miterlimit="83231f" joinstyle="miter"/>
                  <v:path arrowok="t" textboxrect="0,0,118872,9144"/>
                </v:shape>
                <v:shape id="Shape 1440" o:spid="_x0000_s1342" style="position:absolute;left:57931;top:26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1" o:spid="_x0000_s1343" style="position:absolute;left:57964;top:2667;width:5471;height:91;visibility:visible;mso-wrap-style:square;v-text-anchor:top" coordsize="5471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" path="m,l547116,r,9144l,9144,,e" fillcolor="#83bbc1" stroked="f" strokeweight="0">
                  <v:stroke miterlimit="83231f" joinstyle="miter"/>
                  <v:path arrowok="t" textboxrect="0,0,547116,9144"/>
                </v:shape>
                <v:shape id="Shape 1442" o:spid="_x0000_s1344" style="position:absolute;left:40873;top:2987;width:15837;height:91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43" o:spid="_x0000_s1345" style="position:absolute;left:56711;top:298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4" o:spid="_x0000_s1346" style="position:absolute;left:56803;top:2987;width:1128;height:91;visibility:visible;mso-wrap-style:square;v-text-anchor:top" coordsize="112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" path="m,l112776,r,9144l,9144,,e" fillcolor="#83bbc1" stroked="f" strokeweight="0">
                  <v:stroke miterlimit="83231f" joinstyle="miter"/>
                  <v:path arrowok="t" textboxrect="0,0,112776,9144"/>
                </v:shape>
                <v:rect id="Rectangle 446034188" o:spid="_x0000_s1347" style="position:absolute;left:36;top:335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" filled="f" stroked="f">
                  <v:textbox inset="0,0,0,0">
                    <w:txbxContent>
                      <w:p w14:paraId="55E6F557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5997883" o:spid="_x0000_s1348" style="position:absolute;left:40873;top:335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" filled="f" stroked="f">
                  <v:textbox inset="0,0,0,0">
                    <w:txbxContent>
                      <w:p w14:paraId="185EEE30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57902" o:spid="_x0000_s1349" style="position:absolute;left:56711;top:335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" filled="f" stroked="f">
                  <v:textbox inset="0,0,0,0">
                    <w:txbxContent>
                      <w:p w14:paraId="0CE46A47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2597744" o:spid="_x0000_s1350" style="position:absolute;left:57931;top:335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" filled="f" stroked="f">
                  <v:textbox inset="0,0,0,0">
                    <w:txbxContent>
                      <w:p w14:paraId="31CDDA2B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5" o:spid="_x0000_s1351" style="position:absolute;left:40873;top:3169;width:15837;height:92;visibility:visible;mso-wrap-style:square;v-text-anchor:top" coordsize="15836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" path="m,l1583690,r,9144l,9144,,e" fillcolor="#83bbc1" stroked="f" strokeweight="0">
                  <v:stroke miterlimit="83231f" joinstyle="miter"/>
                  <v:path arrowok="t" textboxrect="0,0,1583690,9144"/>
                </v:shape>
                <v:shape id="Shape 1446" o:spid="_x0000_s1352" style="position:absolute;left:56711;top:316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47" o:spid="_x0000_s1353" style="position:absolute;left:56803;top:3169;width:1128;height:92;visibility:visible;mso-wrap-style:square;v-text-anchor:top" coordsize="1127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" path="m,l112776,r,9144l,9144,,e" fillcolor="#83bbc1" stroked="f" strokeweight="0">
                  <v:stroke miterlimit="83231f" joinstyle="miter"/>
                  <v:path arrowok="t" textboxrect="0,0,112776,9144"/>
                </v:shape>
                <v:shape id="Shape 1448" o:spid="_x0000_s1354" style="position:absolute;left:57931;top:3169;width:94;height:92;visibility:visible;mso-wrap-style:square;v-text-anchor:top" coordsize="9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" path="m,l9449,r,9144l,9144,,e" fillcolor="#83bbc1" stroked="f" strokeweight="0">
                  <v:stroke miterlimit="83231f" joinstyle="miter"/>
                  <v:path arrowok="t" textboxrect="0,0,9449,9144"/>
                </v:shape>
                <v:shape id="Shape 1449" o:spid="_x0000_s1355" style="position:absolute;left:58025;top:3169;width:5410;height:92;visibility:visible;mso-wrap-style:square;v-text-anchor:top" coordsize="5410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" path="m,l541020,r,9144l,9144,,e" fillcolor="#83bbc1" stroked="f" strokeweight="0">
                  <v:stroke miterlimit="83231f" joinstyle="miter"/>
                  <v:path arrowok="t" textboxrect="0,0,541020,9144"/>
                </v:shape>
                <v:rect id="Rectangle 318529399" o:spid="_x0000_s1356" style="position:absolute;left:36;top:3536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" filled="f" stroked="f">
                  <v:textbox inset="0,0,0,0">
                    <w:txbxContent>
                      <w:p w14:paraId="41377C30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7893928" o:spid="_x0000_s1357" style="position:absolute;left:40873;top:3536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" filled="f" stroked="f">
                  <v:textbox inset="0,0,0,0">
                    <w:txbxContent>
                      <w:p w14:paraId="08A40BBE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7977412" o:spid="_x0000_s1358" style="position:absolute;left:56711;top:3536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" filled="f" stroked="f">
                  <v:textbox inset="0,0,0,0">
                    <w:txbxContent>
                      <w:p w14:paraId="18632462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8906945" o:spid="_x0000_s1359" style="position:absolute;left:57931;top:3536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" filled="f" stroked="f">
                  <v:textbox inset="0,0,0,0">
                    <w:txbxContent>
                      <w:p w14:paraId="2E778B76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5185739" o:spid="_x0000_s1360" style="position:absolute;left:36;top:3825;width:162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" filled="f" stroked="f">
                  <v:textbox inset="0,0,0,0">
                    <w:txbxContent>
                      <w:p w14:paraId="3B2DE8C3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7406371" o:spid="_x0000_s1361" style="position:absolute;left:40873;top:3825;width:16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" filled="f" stroked="f">
                  <v:textbox inset="0,0,0,0">
                    <w:txbxContent>
                      <w:p w14:paraId="6B4751D6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4322272" o:spid="_x0000_s1362" style="position:absolute;left:56711;top:3825;width:162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" filled="f" stroked="f">
                  <v:textbox inset="0,0,0,0">
                    <w:txbxContent>
                      <w:p w14:paraId="2A1B6625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trike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0775437" o:spid="_x0000_s1363" style="position:absolute;left:57931;top:3825;width:161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" filled="f" stroked="f">
                  <v:textbox inset="0,0,0,0">
                    <w:txbxContent>
                      <w:p w14:paraId="782A6664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5370072" o:spid="_x0000_s1364" style="position:absolute;left:36;top:4100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" filled="f" stroked="f">
                  <v:textbox inset="0,0,0,0">
                    <w:txbxContent>
                      <w:p w14:paraId="0DA6F913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50515" o:spid="_x0000_s1365" style="position:absolute;left:40873;top:4100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" filled="f" stroked="f">
                  <v:textbox inset="0,0,0,0">
                    <w:txbxContent>
                      <w:p w14:paraId="59AE135C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4070350" o:spid="_x0000_s1366" style="position:absolute;left:56711;top:4100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" filled="f" stroked="f">
                  <v:textbox inset="0,0,0,0">
                    <w:txbxContent>
                      <w:p w14:paraId="062998E0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7318282" o:spid="_x0000_s1367" style="position:absolute;left:57931;top:4100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" filled="f" stroked="f">
                  <v:textbox inset="0,0,0,0">
                    <w:txbxContent>
                      <w:p w14:paraId="04DA84CC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542142" o:spid="_x0000_s1368" style="position:absolute;left:36;top:428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" filled="f" stroked="f">
                  <v:textbox inset="0,0,0,0">
                    <w:txbxContent>
                      <w:p w14:paraId="4E253B28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8118797" o:spid="_x0000_s1369" style="position:absolute;left:40873;top:428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" filled="f" stroked="f">
                  <v:textbox inset="0,0,0,0">
                    <w:txbxContent>
                      <w:p w14:paraId="055B5E74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052601" o:spid="_x0000_s1370" style="position:absolute;left:56711;top:4283;width:162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" filled="f" stroked="f">
                  <v:textbox inset="0,0,0,0">
                    <w:txbxContent>
                      <w:p w14:paraId="1D43315B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6451414" o:spid="_x0000_s1371" style="position:absolute;left:57931;top:4283;width:161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" filled="f" stroked="f">
                  <v:textbox inset="0,0,0,0">
                    <w:txbxContent>
                      <w:p w14:paraId="35C91FCA" w14:textId="77777777" w:rsidR="0009092F" w:rsidRDefault="0009092F" w:rsidP="0009092F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Georgia" w:eastAsia="Georgia" w:hAnsi="Georgia" w:cs="Georgia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0" o:spid="_x0000_s1372" style="position:absolute;left:40782;top:4495;width:15928;height:92;visibility:visible;mso-wrap-style:square;v-text-anchor:top" coordsize="15928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" path="m,l1592834,r,9144l,9144,,e" fillcolor="#83bbc1" stroked="f" strokeweight="0">
                  <v:stroke miterlimit="83231f" joinstyle="miter"/>
                  <v:path arrowok="t" textboxrect="0,0,1592834,9144"/>
                </v:shape>
                <v:shape id="Shape 1451" o:spid="_x0000_s1373" style="position:absolute;left:56620;top:449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52" o:spid="_x0000_s1374" style="position:absolute;left:56711;top:4495;width:1220;height:92;visibility:visible;mso-wrap-style:square;v-text-anchor:top" coordsize="1219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" path="m,l121920,r,9144l,9144,,e" fillcolor="#83bbc1" stroked="f" strokeweight="0">
                  <v:stroke miterlimit="83231f" joinstyle="miter"/>
                  <v:path arrowok="t" textboxrect="0,0,121920,9144"/>
                </v:shape>
                <v:shape id="Shape 1453" o:spid="_x0000_s1375" style="position:absolute;left:57839;top:449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" path="m,l9144,r,9144l,9144,,e" fillcolor="#83bbc1" stroked="f" strokeweight="0">
                  <v:stroke miterlimit="83231f" joinstyle="miter"/>
                  <v:path arrowok="t" textboxrect="0,0,9144,9144"/>
                </v:shape>
                <v:shape id="Shape 1454" o:spid="_x0000_s1376" style="position:absolute;left:57931;top:4495;width:5504;height:92;visibility:visible;mso-wrap-style:square;v-text-anchor:top" coordsize="5504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" path="m,l550469,r,9144l,9144,,e" fillcolor="#83bbc1" stroked="f" strokeweight="0">
                  <v:stroke miterlimit="83231f" joinstyle="miter"/>
                  <v:path arrowok="t" textboxrect="0,0,550469,9144"/>
                </v:shape>
                <v:shape id="Picture 64462395" o:spid="_x0000_s1377" type="#_x0000_t75" style="position:absolute;top:2110;width:11849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59639314" w14:textId="77777777" w:rsidR="00966836" w:rsidRDefault="00966836" w:rsidP="00966836">
      <w:pPr>
        <w:spacing w:after="67" w:line="256" w:lineRule="auto"/>
        <w:ind w:left="449" w:right="0" w:firstLine="0"/>
        <w:jc w:val="center"/>
      </w:pPr>
      <w:r>
        <w:rPr>
          <w:rFonts w:ascii="Calibri" w:eastAsia="Calibri" w:hAnsi="Calibri" w:cs="Calibri"/>
          <w:b/>
          <w:sz w:val="32"/>
        </w:rPr>
        <w:t>Subject: BLE Test API</w:t>
      </w:r>
    </w:p>
    <w:p w14:paraId="5C0E4832" w14:textId="77777777" w:rsidR="00966836" w:rsidRDefault="00966836" w:rsidP="00966836">
      <w:pPr>
        <w:spacing w:after="158" w:line="256" w:lineRule="auto"/>
        <w:ind w:left="852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AF48F84" w14:textId="77777777" w:rsidR="00966836" w:rsidRDefault="00966836" w:rsidP="00966836">
      <w:pPr>
        <w:spacing w:after="0" w:line="256" w:lineRule="auto"/>
        <w:ind w:left="852" w:right="0" w:firstLine="0"/>
      </w:pPr>
      <w:r>
        <w:rPr>
          <w:rFonts w:ascii="Calibri" w:eastAsia="Calibri" w:hAnsi="Calibri" w:cs="Calibri"/>
          <w:sz w:val="22"/>
        </w:rPr>
        <w:t xml:space="preserve">  </w:t>
      </w:r>
    </w:p>
    <w:p w14:paraId="42FC6A07" w14:textId="4075C7E4" w:rsidR="00966836" w:rsidRDefault="00966836" w:rsidP="00966836">
      <w:pPr>
        <w:spacing w:after="310" w:line="256" w:lineRule="auto"/>
        <w:ind w:left="847" w:right="0"/>
        <w:rPr>
          <w:b/>
        </w:rPr>
      </w:pPr>
      <w:r>
        <w:rPr>
          <w:b/>
        </w:rPr>
        <w:t xml:space="preserve">Goal: </w:t>
      </w:r>
    </w:p>
    <w:p w14:paraId="687C5D98" w14:textId="77777777" w:rsidR="00966836" w:rsidRDefault="00966836" w:rsidP="00966836">
      <w:pPr>
        <w:spacing w:after="310" w:line="256" w:lineRule="auto"/>
        <w:ind w:left="847" w:right="0"/>
        <w:rPr>
          <w:bCs/>
        </w:rPr>
      </w:pPr>
      <w:r>
        <w:rPr>
          <w:bCs/>
        </w:rPr>
        <w:t>The goal of the internship is to develop an APIs to communicate with BLE board and send basic HCI command.</w:t>
      </w:r>
    </w:p>
    <w:p w14:paraId="061F72E7" w14:textId="77777777" w:rsidR="00966836" w:rsidRDefault="00966836" w:rsidP="00966836">
      <w:pPr>
        <w:pStyle w:val="ListParagraph"/>
        <w:numPr>
          <w:ilvl w:val="0"/>
          <w:numId w:val="4"/>
        </w:numPr>
        <w:spacing w:after="310" w:line="256" w:lineRule="auto"/>
        <w:ind w:right="0"/>
        <w:rPr>
          <w:bCs/>
        </w:rPr>
      </w:pPr>
      <w:r>
        <w:rPr>
          <w:bCs/>
        </w:rPr>
        <w:t xml:space="preserve">Implement generic </w:t>
      </w:r>
      <w:proofErr w:type="spellStart"/>
      <w:r>
        <w:rPr>
          <w:bCs/>
        </w:rPr>
        <w:t>uart</w:t>
      </w:r>
      <w:proofErr w:type="spellEnd"/>
      <w:r>
        <w:rPr>
          <w:bCs/>
        </w:rPr>
        <w:t xml:space="preserve"> interface.</w:t>
      </w:r>
    </w:p>
    <w:p w14:paraId="7F87C3DB" w14:textId="77777777" w:rsidR="00966836" w:rsidRPr="00245248" w:rsidRDefault="00966836" w:rsidP="00966836">
      <w:pPr>
        <w:pStyle w:val="ListParagraph"/>
        <w:numPr>
          <w:ilvl w:val="0"/>
          <w:numId w:val="4"/>
        </w:numPr>
        <w:spacing w:after="310" w:line="256" w:lineRule="auto"/>
        <w:ind w:right="0"/>
        <w:rPr>
          <w:bCs/>
        </w:rPr>
      </w:pPr>
      <w:r>
        <w:rPr>
          <w:bCs/>
        </w:rPr>
        <w:t>Implement basic HCI command (scan, connect, discover services, …)</w:t>
      </w:r>
    </w:p>
    <w:p w14:paraId="1671B4C1" w14:textId="77777777" w:rsidR="00966836" w:rsidRDefault="00966836" w:rsidP="00966836">
      <w:pPr>
        <w:spacing w:after="0" w:line="256" w:lineRule="auto"/>
        <w:ind w:left="850" w:right="0" w:firstLine="0"/>
        <w:rPr>
          <w:rFonts w:ascii="Calibri" w:eastAsia="Calibri" w:hAnsi="Calibri" w:cs="Calibri"/>
          <w:sz w:val="22"/>
        </w:rPr>
      </w:pPr>
      <w:r>
        <w:rPr>
          <w:b/>
        </w:rPr>
        <w:t>Technologies / Tools:</w:t>
      </w:r>
      <w:r>
        <w:rPr>
          <w:rFonts w:ascii="Calibri" w:eastAsia="Calibri" w:hAnsi="Calibri" w:cs="Calibri"/>
          <w:sz w:val="22"/>
        </w:rPr>
        <w:t xml:space="preserve"> </w:t>
      </w:r>
    </w:p>
    <w:p w14:paraId="232FFDE6" w14:textId="77777777" w:rsidR="00966836" w:rsidRDefault="00966836" w:rsidP="00966836">
      <w:pPr>
        <w:spacing w:after="0" w:line="256" w:lineRule="auto"/>
        <w:ind w:left="85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C2653, BLE5, UART</w:t>
      </w:r>
    </w:p>
    <w:p w14:paraId="032C135C" w14:textId="77777777" w:rsidR="00966836" w:rsidRDefault="00966836" w:rsidP="00966836">
      <w:pPr>
        <w:spacing w:after="0" w:line="256" w:lineRule="auto"/>
        <w:ind w:left="85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#/C++</w:t>
      </w:r>
    </w:p>
    <w:p w14:paraId="4CEF69BE" w14:textId="77777777" w:rsidR="00966836" w:rsidRDefault="00966836" w:rsidP="00966836">
      <w:pPr>
        <w:spacing w:after="0" w:line="256" w:lineRule="auto"/>
        <w:ind w:left="85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Visual studio, </w:t>
      </w:r>
      <w:proofErr w:type="spellStart"/>
      <w:r>
        <w:rPr>
          <w:rFonts w:ascii="Calibri" w:eastAsia="Calibri" w:hAnsi="Calibri" w:cs="Calibri"/>
          <w:sz w:val="22"/>
        </w:rPr>
        <w:t>BTool</w:t>
      </w:r>
      <w:proofErr w:type="spellEnd"/>
    </w:p>
    <w:p w14:paraId="17B87625" w14:textId="77777777" w:rsidR="00966836" w:rsidRDefault="00966836" w:rsidP="00966836">
      <w:pPr>
        <w:spacing w:after="0" w:line="256" w:lineRule="auto"/>
        <w:ind w:left="85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….</w:t>
      </w:r>
    </w:p>
    <w:p w14:paraId="1A9924F0" w14:textId="77777777" w:rsidR="00966836" w:rsidRDefault="00966836" w:rsidP="00966836">
      <w:pPr>
        <w:spacing w:after="0" w:line="256" w:lineRule="auto"/>
        <w:ind w:left="850" w:right="0" w:firstLine="0"/>
        <w:rPr>
          <w:b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002AC736" w14:textId="77777777" w:rsidR="00966836" w:rsidRDefault="00966836" w:rsidP="00966836">
      <w:pPr>
        <w:spacing w:after="310" w:line="256" w:lineRule="auto"/>
        <w:ind w:left="847" w:right="0"/>
        <w:rPr>
          <w:b/>
        </w:rPr>
      </w:pPr>
      <w:r>
        <w:rPr>
          <w:b/>
        </w:rPr>
        <w:t xml:space="preserve">Required Skills: </w:t>
      </w:r>
    </w:p>
    <w:p w14:paraId="042902B1" w14:textId="77777777" w:rsidR="00966836" w:rsidRDefault="00966836" w:rsidP="00966836">
      <w:pPr>
        <w:spacing w:after="310" w:line="256" w:lineRule="auto"/>
        <w:ind w:left="847" w:right="0"/>
        <w:rPr>
          <w:bCs/>
        </w:rPr>
      </w:pPr>
      <w:r>
        <w:rPr>
          <w:bCs/>
        </w:rPr>
        <w:t>Basic understanding of embedded systems</w:t>
      </w:r>
    </w:p>
    <w:p w14:paraId="3458E9E3" w14:textId="77777777" w:rsidR="00966836" w:rsidRDefault="00966836" w:rsidP="00966836">
      <w:pPr>
        <w:spacing w:after="310" w:line="256" w:lineRule="auto"/>
        <w:ind w:left="847" w:right="0"/>
        <w:rPr>
          <w:bCs/>
        </w:rPr>
      </w:pPr>
      <w:r>
        <w:rPr>
          <w:bCs/>
        </w:rPr>
        <w:t>Proficient level of C#/C++ programming</w:t>
      </w:r>
    </w:p>
    <w:p w14:paraId="6B132AF3" w14:textId="77777777" w:rsidR="00966836" w:rsidRDefault="00966836" w:rsidP="00DD28E1">
      <w:pPr>
        <w:spacing w:after="310" w:line="259" w:lineRule="auto"/>
        <w:ind w:left="847" w:right="0"/>
      </w:pPr>
    </w:p>
    <w:p w14:paraId="0861CC3F" w14:textId="6DA10922" w:rsidR="00204C7B" w:rsidRDefault="00204C7B" w:rsidP="00DD28E1">
      <w:pPr>
        <w:spacing w:after="310" w:line="259" w:lineRule="auto"/>
        <w:ind w:left="847" w:right="0"/>
      </w:pPr>
      <w:r>
        <w:t>(Radhwen and Abdelbasset)</w:t>
      </w:r>
    </w:p>
    <w:sectPr w:rsidR="00204C7B">
      <w:pgSz w:w="11911" w:h="16841"/>
      <w:pgMar w:top="586" w:right="961" w:bottom="1440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6C85"/>
    <w:multiLevelType w:val="hybridMultilevel"/>
    <w:tmpl w:val="BF68B1AA"/>
    <w:lvl w:ilvl="0" w:tplc="3C783CA4">
      <w:numFmt w:val="bullet"/>
      <w:lvlText w:val="-"/>
      <w:lvlJc w:val="left"/>
      <w:pPr>
        <w:ind w:left="1197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230D621B"/>
    <w:multiLevelType w:val="hybridMultilevel"/>
    <w:tmpl w:val="9C282320"/>
    <w:lvl w:ilvl="0" w:tplc="677A3506">
      <w:numFmt w:val="bullet"/>
      <w:lvlText w:val=""/>
      <w:lvlJc w:val="left"/>
      <w:pPr>
        <w:ind w:left="1197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" w15:restartNumberingAfterBreak="0">
    <w:nsid w:val="3B322F39"/>
    <w:multiLevelType w:val="hybridMultilevel"/>
    <w:tmpl w:val="D5800E70"/>
    <w:lvl w:ilvl="0" w:tplc="2314362C">
      <w:start w:val="1"/>
      <w:numFmt w:val="bullet"/>
      <w:lvlText w:val="-"/>
      <w:lvlJc w:val="left"/>
      <w:pPr>
        <w:ind w:left="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AF458">
      <w:start w:val="1"/>
      <w:numFmt w:val="bullet"/>
      <w:lvlText w:val="o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3138">
      <w:start w:val="1"/>
      <w:numFmt w:val="bullet"/>
      <w:lvlText w:val="▪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ACA8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CD792">
      <w:start w:val="1"/>
      <w:numFmt w:val="bullet"/>
      <w:lvlText w:val="o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EB924">
      <w:start w:val="1"/>
      <w:numFmt w:val="bullet"/>
      <w:lvlText w:val="▪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0C426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84E3E">
      <w:start w:val="1"/>
      <w:numFmt w:val="bullet"/>
      <w:lvlText w:val="o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E2A098">
      <w:start w:val="1"/>
      <w:numFmt w:val="bullet"/>
      <w:lvlText w:val="▪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680559"/>
    <w:multiLevelType w:val="hybridMultilevel"/>
    <w:tmpl w:val="D39CBE16"/>
    <w:lvl w:ilvl="0" w:tplc="A38A8E70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3781751">
    <w:abstractNumId w:val="2"/>
  </w:num>
  <w:num w:numId="2" w16cid:durableId="637759760">
    <w:abstractNumId w:val="3"/>
  </w:num>
  <w:num w:numId="3" w16cid:durableId="66731759">
    <w:abstractNumId w:val="0"/>
  </w:num>
  <w:num w:numId="4" w16cid:durableId="1528710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E0"/>
    <w:rsid w:val="00040B7F"/>
    <w:rsid w:val="00061E15"/>
    <w:rsid w:val="000876E0"/>
    <w:rsid w:val="0009092F"/>
    <w:rsid w:val="000C14BE"/>
    <w:rsid w:val="0016206B"/>
    <w:rsid w:val="00204C7B"/>
    <w:rsid w:val="00280117"/>
    <w:rsid w:val="003619C2"/>
    <w:rsid w:val="00391227"/>
    <w:rsid w:val="003F5470"/>
    <w:rsid w:val="005A583D"/>
    <w:rsid w:val="008F513F"/>
    <w:rsid w:val="00966836"/>
    <w:rsid w:val="00D06991"/>
    <w:rsid w:val="00DD28E1"/>
    <w:rsid w:val="00DF0C39"/>
    <w:rsid w:val="00D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632C"/>
  <w15:docId w15:val="{CDE3250D-1A0A-4403-95E0-C24FBE5A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0" w:line="265" w:lineRule="auto"/>
      <w:ind w:left="862" w:right="5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B7F"/>
    <w:pPr>
      <w:ind w:left="720"/>
      <w:contextualSpacing/>
    </w:pPr>
  </w:style>
  <w:style w:type="character" w:customStyle="1" w:styleId="ui-provider">
    <w:name w:val="ui-provider"/>
    <w:basedOn w:val="DefaultParagraphFont"/>
    <w:rsid w:val="00162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551A5AE0AB14ABA9149D325A8FFDF" ma:contentTypeVersion="7" ma:contentTypeDescription="Create a new document." ma:contentTypeScope="" ma:versionID="b99c59f192f3375c8a356a1668baf000">
  <xsd:schema xmlns:xsd="http://www.w3.org/2001/XMLSchema" xmlns:xs="http://www.w3.org/2001/XMLSchema" xmlns:p="http://schemas.microsoft.com/office/2006/metadata/properties" xmlns:ns3="6b769ed9-d344-490f-8baa-a20c15b0a7c7" xmlns:ns4="4e54cd9f-faf7-4d30-817e-7b51496f481c" targetNamespace="http://schemas.microsoft.com/office/2006/metadata/properties" ma:root="true" ma:fieldsID="58355edf42c4fa7fca3bd8df22c53ffd" ns3:_="" ns4:_="">
    <xsd:import namespace="6b769ed9-d344-490f-8baa-a20c15b0a7c7"/>
    <xsd:import namespace="4e54cd9f-faf7-4d30-817e-7b51496f481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69ed9-d344-490f-8baa-a20c15b0a7c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cd9f-faf7-4d30-817e-7b51496f481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769ed9-d344-490f-8baa-a20c15b0a7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2C4F-5985-4158-A14D-E8FE49BA7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69ed9-d344-490f-8baa-a20c15b0a7c7"/>
    <ds:schemaRef ds:uri="4e54cd9f-faf7-4d30-817e-7b51496f4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562191-C5CA-48A4-A641-B1440D018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4A21A-B645-43E2-AB09-C18E4FA8A44D}">
  <ds:schemaRefs>
    <ds:schemaRef ds:uri="http://schemas.microsoft.com/office/2006/metadata/properties"/>
    <ds:schemaRef ds:uri="http://schemas.microsoft.com/office/infopath/2007/PartnerControls"/>
    <ds:schemaRef ds:uri="6b769ed9-d344-490f-8baa-a20c15b0a7c7"/>
  </ds:schemaRefs>
</ds:datastoreItem>
</file>

<file path=customXml/itemProps4.xml><?xml version="1.0" encoding="utf-8"?>
<ds:datastoreItem xmlns:ds="http://schemas.openxmlformats.org/officeDocument/2006/customXml" ds:itemID="{FD9A9D37-35A7-4E1F-B954-0EA3580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di Darmoul</dc:creator>
  <cp:keywords/>
  <cp:lastModifiedBy>Dhafer  Ben Chikha</cp:lastModifiedBy>
  <cp:revision>3</cp:revision>
  <dcterms:created xsi:type="dcterms:W3CDTF">2023-05-26T09:37:00Z</dcterms:created>
  <dcterms:modified xsi:type="dcterms:W3CDTF">2023-05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551A5AE0AB14ABA9149D325A8FFDF</vt:lpwstr>
  </property>
</Properties>
</file>